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5C" w:rsidRDefault="00B94E5C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94E5C">
        <w:rPr>
          <w:rFonts w:ascii="Times New Roman" w:hAnsi="Times New Roman" w:cs="Times New Roman"/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2940</wp:posOffset>
            </wp:positionH>
            <wp:positionV relativeFrom="paragraph">
              <wp:posOffset>0</wp:posOffset>
            </wp:positionV>
            <wp:extent cx="6881495" cy="8912555"/>
            <wp:effectExtent l="0" t="0" r="0" b="3175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891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ограмма наставничества – это комплекс мероприятий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ью реализации Программы является максимально полное раскрытие потенциала личности наставляемого, необходимое для успешной личной и профессиональной самореализации в современных условиях неопределенности, а также создание условий для формирования эффективной системы поддержки, самоопределения и профессиональной ориентации всех обучающихся в возрасте от шести лет, педагогических работников (далее – педагоги) разных уровней образования и молодых специалистов в </w:t>
      </w:r>
      <w:r w:rsidR="00F47C79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БОУ «ОЦ «Кристалл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E16252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ГО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дачи Программы: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аботка и реализация мероприятий дорожной карты внедрения Программы;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аботка и реализация моделей наставничества в МБОУ «</w:t>
      </w:r>
      <w:r w:rsidR="00F47C79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 «Кри</w:t>
      </w:r>
      <w:r w:rsidR="00DC061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</w:t>
      </w:r>
      <w:r w:rsidR="00F47C79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E16252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ГО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ализация кадровой политики, в том числе: привлечение, обучение и контроль за деятельностью наставников, принимающих участие в Программе;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раструктурное и материально-техническое обеспечение реализации программ наставничества;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 персонифицированного учета обучающихся, молодых специалистов и педагогов, участвующих в программах наставничества;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е внутреннего мониторинга реализации и эффективности программ наставничества в школе;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баз данных программ наставничества и лучших практик;</w:t>
      </w:r>
    </w:p>
    <w:p w:rsidR="006B25E3" w:rsidRPr="00F47C79" w:rsidRDefault="00BE6F18" w:rsidP="0038577B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е условий для повышения уровня профессионального мастерства педагогических работников, задействованных в реализации наставничества, в формате непрерывного образования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емые результаты внедрения целевой модели наставничества: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римое улучшение показателей, обучающихся в образовательной, культурной, спортивной сферах и сфере дополнительного образования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учшение психологического климата в образовательной организации как среди обучающихся, так и внутри педагогического коллектива, связанное с выстраиванием долгосрочных и психологически комфортных коммуникаций на основе партнерства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лавный «вход» молодого учителя и специалиста в целом в профессию, построение продуктивной среды в педагогическом коллективе на основе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обогащающих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ношений начинающих и опытных специалистов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аптация учителя в новом педагогическом коллективе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римое улучшение личных показателей эффективности педагогов и сотрудников школы, связанное с развитием гибких навыков и 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акомпетенций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т мотивации к учебе и саморазвитию учащихся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ижение показателей неуспеваемости учащихся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актическая реализация концепции построения индивидуальных образовательных траекторий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т числа обучающихся, прошедших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фориентационные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ероприятия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осознанной позиции, необходимой для выбора образовательной траектории и будущей профессиональной реализации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активной гражданской позиции школьного сообщества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т информированности о перспективах самостоятельного выбора векторов творческого развития, карьерных и иных возможностях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вышение уровня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сти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ценностных и жизненных позиций и ориентиров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ижение конфликтности и развитие коммуникативных навыков для горизонтального и вертикального социального движения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личение доли учащихся, участвующих в программах развития талантливых обучающихся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ижение проблем адаптации в (новом) учебном коллективе: психологические, организационные и социальные;</w:t>
      </w:r>
    </w:p>
    <w:p w:rsidR="006B25E3" w:rsidRPr="00F47C79" w:rsidRDefault="00BE6F18" w:rsidP="0038577B">
      <w:pPr>
        <w:numPr>
          <w:ilvl w:val="0"/>
          <w:numId w:val="3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ие в систему наставнических отношений детей с ограниченными возможностями здоровья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 Программе используются следующие понятия и термины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ставничество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 – универсальная технология передачи опыта, знаний, формирования навыков, компетенций,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акомпетенций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 ценностей через неформальное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обогащающее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щение, основанное на доверии и партнерстве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орма наставничества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способ реализации целевой модели через организацию работы наставнической пары или группы, участники которой находятся в заданной обстоятельствами ролевой ситуации, определяемой основной деятельностью и позицией участнико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ограмма наставничества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комплекс мероприятий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ставляемый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участник Программы наставничества, который через взаимодействие с наставником и при его помощи и поддержке решает конкретные жизненные, личные и профессиональные задачи, приобретает новый опыт и развивает новые навыки и компетенции. В конкретных формах наставляемый может быть определен термином «обучающийся»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ставник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участник Программы наставничества, имеющий успешный опыт в достижении жизненного, личностного и профессионального результата, готовый и компетентный поделиться опытом и навыками, необходимыми для стимуляции и поддержки процессов самореализации и самосовершенствования наставляемого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уратор 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сотрудник организации, осуществляющей деятельность по общеобразовательным, дополнительным общеобразовательным программам и программам среднего профессионального образования, либо организации 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из числа ее партнеров, который отвечает за организацию Программы наставничества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левая модель наставничества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система условий, ресурсов и процессов, необходимых для реализации программ наставничества в образовательных организациях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одология наставничества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система концептуальных взглядов, подходов и методов, обоснованных научными исследованиями и практическим опытом, позволяющая понять и организовать процесс взаимодействия наставника и наставляемого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ктивное слушание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практика, позволяющая точнее понимать психологические состояния, чувства, мысли собеседника с помощью особых приемов участия в беседе, таких как активное выражение собственных переживаний и соображений, уточнения, паузы и т. д. Применяется, в частности, в наставничестве, чтобы установить доверительные отношения между наставником и наставляемым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уллинг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 – проявление агрессии, в том числе физическое насилие, унижение, издевательства в отношении обучающегося образовательной организации со стороны других обучающихся и/или учителей. Одна из современных разновидностей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ллинга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 –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ибербуллинг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, травля в социальных сетях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акомпетенции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способность формировать у себя новые навыки и компетенции самостоятельно, а не только манипулировать полученными извне знаниями и навыками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Тьютор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специалист в области педагогики, который помогает обучающемуся определиться с индивидуальным образовательным маршрутом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лагодарный выпускник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 – выпускник образовательной организации, который ощущает эмоциональную связь с ней, чувствует признательность и поддерживает личными ресурсами (делится опытом, мотивирует обучающихся и педагогов, инициирует и развивает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эндаумент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, организует стажировки и т. д.)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Школьное сообщество (сообщество образовательной организации)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– сотрудники данной образовательной организации, обучающиеся, их родители, выпускники и любые другие субъекты, которые объединены стремлением внести свой вклад в развитие организации и совместно действуют ради этой цели.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2. Структура управления реализацие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1"/>
        <w:gridCol w:w="5391"/>
        <w:gridCol w:w="1664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роки исполнения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азработка и утверждение комплекта нормативных документов, необходимых для внедрения Программы. </w:t>
            </w:r>
          </w:p>
          <w:p w:rsidR="006B25E3" w:rsidRPr="00F47C79" w:rsidRDefault="00BE6F1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Разработка целевой модели наставничества.</w:t>
            </w:r>
          </w:p>
          <w:p w:rsidR="006B25E3" w:rsidRPr="00F47C79" w:rsidRDefault="00BE6F1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значение куратора внедрения целевой модели наставничества. </w:t>
            </w:r>
          </w:p>
          <w:p w:rsidR="006B25E3" w:rsidRPr="00F47C79" w:rsidRDefault="00BE6F1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отка и реализация мероприятий дорожной карты внедрения Программы.</w:t>
            </w:r>
          </w:p>
          <w:p w:rsidR="006B25E3" w:rsidRPr="00F47C79" w:rsidRDefault="00BE6F1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ализация кадровой политики в Программе наставничества.</w:t>
            </w:r>
          </w:p>
          <w:p w:rsidR="006B25E3" w:rsidRPr="00F47C79" w:rsidRDefault="00BE6F18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фраструктурное и материально-техническое обеспечение реализации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A209F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Ноябрь</w:t>
            </w:r>
            <w:r w:rsidR="00763AA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2024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Куратор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е базы наставников и наставляемых.</w:t>
            </w:r>
          </w:p>
          <w:p w:rsidR="006B25E3" w:rsidRPr="00F47C79" w:rsidRDefault="00BE6F1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обучения наставников (в том числе привлечение экспертов для проведения обучения).</w:t>
            </w:r>
          </w:p>
          <w:p w:rsidR="006B25E3" w:rsidRPr="00F47C79" w:rsidRDefault="00BE6F1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ь процедуры внедрения целевой модели наставничества.</w:t>
            </w:r>
          </w:p>
          <w:p w:rsidR="006B25E3" w:rsidRPr="00F47C79" w:rsidRDefault="00BE6F1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ь проведения программ наставничества.</w:t>
            </w:r>
          </w:p>
          <w:p w:rsidR="006B25E3" w:rsidRPr="00F47C79" w:rsidRDefault="00BE6F1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ие в оценке вовлеченности обучающихся в различные формы наставничества.</w:t>
            </w:r>
          </w:p>
          <w:p w:rsidR="006B25E3" w:rsidRPr="00F47C79" w:rsidRDefault="00BE6F1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шение организационных вопросов, возникающих в процессе реализации модели.</w:t>
            </w:r>
          </w:p>
          <w:p w:rsidR="006B25E3" w:rsidRPr="00F47C79" w:rsidRDefault="00BE6F18">
            <w:pPr>
              <w:numPr>
                <w:ilvl w:val="0"/>
                <w:numId w:val="5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ниторинг эффективности целевой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32514" w:rsidP="00E325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нтя</w:t>
            </w:r>
            <w:r w:rsidR="00A209F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рь</w:t>
            </w:r>
            <w:r w:rsidR="00C66AAE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20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="00BE6F18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–июнь 20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азработка и реализация индивидуальных планов развития. </w:t>
            </w:r>
          </w:p>
          <w:p w:rsidR="006B25E3" w:rsidRPr="00F47C79" w:rsidRDefault="00BE6F1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ализация формы наставничества «Ученик</w:t>
            </w:r>
            <w:r w:rsidR="00DB1E10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 – ученик</w:t>
            </w:r>
            <w:r w:rsidR="00DB1E10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.</w:t>
            </w:r>
          </w:p>
          <w:p w:rsidR="006B25E3" w:rsidRPr="00F47C79" w:rsidRDefault="00BE6F1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еализация формы наставничества «Учитель – учитель». </w:t>
            </w:r>
          </w:p>
          <w:p w:rsidR="00DB1E10" w:rsidRPr="00F47C79" w:rsidRDefault="00DB1E10" w:rsidP="00DB1E1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еализация формы наставничества «Учитель – ученики». </w:t>
            </w:r>
          </w:p>
          <w:p w:rsidR="006B25E3" w:rsidRPr="00F47C79" w:rsidRDefault="006B25E3" w:rsidP="008C1FC3">
            <w:pPr>
              <w:ind w:left="36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 течение всего периода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тестов на 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 течение всего периода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Наставляем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шение поставленных задач через взаимодействие с 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 течение всего периода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3. Этапы реализации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5"/>
        <w:gridCol w:w="3771"/>
        <w:gridCol w:w="3430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Результат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готовка условий для запуск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здание благоприятных условий для запуска Программы.</w:t>
            </w:r>
          </w:p>
          <w:p w:rsidR="006B25E3" w:rsidRPr="00F47C79" w:rsidRDefault="00BE6F1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бор предварительных запросов от потенциальных наставляемых.</w:t>
            </w:r>
          </w:p>
          <w:p w:rsidR="006B25E3" w:rsidRPr="00F47C79" w:rsidRDefault="00BE6F1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бор аудитории для поиска наставников.</w:t>
            </w:r>
          </w:p>
          <w:p w:rsidR="006B25E3" w:rsidRPr="00F47C79" w:rsidRDefault="00BE6F1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формирование и выбор форм наставничества.</w:t>
            </w:r>
          </w:p>
          <w:p w:rsidR="006B25E3" w:rsidRPr="00F47C79" w:rsidRDefault="00BE6F18">
            <w:pPr>
              <w:numPr>
                <w:ilvl w:val="0"/>
                <w:numId w:val="7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 внешнем контуре информационная работа, направленная на привлечение внешних ресурсов к 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рожная карта реализации наставничества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е базы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бота с внутренним контуром включает действия по формированию базы из числа:</w:t>
            </w:r>
          </w:p>
          <w:p w:rsidR="006B25E3" w:rsidRPr="00F47C79" w:rsidRDefault="00BE6F1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ающихся, мотивированных помочь сверстникам в образовательных, спортивных, творческих и адаптационных вопросах;</w:t>
            </w:r>
          </w:p>
          <w:p w:rsidR="006B25E3" w:rsidRPr="00F47C79" w:rsidRDefault="00BE6F1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дагогов, заинтересованных в тиражировании личного педагогического опыта и создании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родуктивной педагогической атмосферы;</w:t>
            </w:r>
          </w:p>
          <w:p w:rsidR="006B25E3" w:rsidRPr="00F47C79" w:rsidRDefault="00BE6F18">
            <w:pPr>
              <w:numPr>
                <w:ilvl w:val="0"/>
                <w:numId w:val="8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одителей обучающихся – активных участников родительских или управляющих советов, организаторов досуговой деятельности в образовательной организации и других представителей родительского сообщества с выраженной гражданской 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Формирование базы наставников, которые потенциально могут участвовать как в текущей Программе наставничества, так и в будущем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тбор и 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явление наставников, входящих в базу потенциальных наставников, подходящих для конкретной Программы.</w:t>
            </w:r>
          </w:p>
          <w:p w:rsidR="006B25E3" w:rsidRPr="00F47C79" w:rsidRDefault="00BE6F18">
            <w:pPr>
              <w:numPr>
                <w:ilvl w:val="0"/>
                <w:numId w:val="9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ение наставников для работы с наставляе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полненные анкеты в письменной свободной форме всеми потенциальными наставниками. Собеседование с наставниками. Программа обучения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е наставнических пар/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щая встреча с участием всех отобранных наставников и всех наставляемых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несение сложившихся пар в базу ку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формированные наставнические пары/группы, готовые продолжить работу в рамках Программ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хода наставническ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крепление гармоничных и продуктивных отношений в наставнической паре/группе так, чтобы они были максимально комфортными, стабильными и результативными для обеих сторон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абота в каждой паре/группе включает: встречу-знакомство,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Мониторинг:</w:t>
            </w:r>
          </w:p>
          <w:p w:rsidR="006B25E3" w:rsidRPr="00F47C79" w:rsidRDefault="00BE6F18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бор обратной связи от наставляемых – для мониторинга динамики влияния Программы на наставляемых;</w:t>
            </w:r>
          </w:p>
          <w:p w:rsidR="006B25E3" w:rsidRPr="00F47C79" w:rsidRDefault="00BE6F18">
            <w:pPr>
              <w:numPr>
                <w:ilvl w:val="0"/>
                <w:numId w:val="10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бор обратной связи от наставников, наставляемых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и кураторов – для мониторинга эффективности реализации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Заверше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ведение итогов работы каждой пары/группы.</w:t>
            </w:r>
          </w:p>
          <w:p w:rsidR="006B25E3" w:rsidRPr="00F47C79" w:rsidRDefault="00BE6F18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бличное подведение итогов и популяризация практик.</w:t>
            </w:r>
          </w:p>
          <w:p w:rsidR="006B25E3" w:rsidRPr="00F47C79" w:rsidRDefault="00BE6F18">
            <w:pPr>
              <w:numPr>
                <w:ilvl w:val="0"/>
                <w:numId w:val="11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ведение итог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учшие практики наставничества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ощрение наставников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4. Кадровые условия реализации Программы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 целевой модели наставничества выделяется три главные роли: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ратор – сотрудник образовательной организации, который отвечает за организацию всего цикла Программы наставничества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авник – участник Программы, имеющий успешный опыт в достижении жизненного результата, личностного и профессионального, способный и готовый поделиться этим опытом и навыками, необходимыми для поддержки процессов самореализации и самосовершенствования наставляемого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авляемый – участник Программы, который через взаимодействие с наставником и при его помощи и поддержке решает конкретные жизненные задачи, личные и профессиональные, приобретает новый опыт и развивает новые навыки и компетенции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ализация Программы происходит через работу куратора с двумя базами: базой наставляемых и базой наставников. Формирование этих баз осуществляется директором школы, куратором, педагогами, классными руководителями и иными сотрудниками школы, располагающими информацией о потребностях педагогов и подростков – будущих участников программы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за наставляемых из числа обучающихся формируется из следующих категорий обучающихся:</w:t>
      </w:r>
    </w:p>
    <w:p w:rsidR="006B25E3" w:rsidRPr="00F47C79" w:rsidRDefault="00BE6F18" w:rsidP="0038577B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явивших выдающиеся способности; </w:t>
      </w:r>
    </w:p>
    <w:p w:rsidR="006B25E3" w:rsidRPr="00F47C79" w:rsidRDefault="00BE6F18" w:rsidP="0038577B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монстрирующих неудовлетворительные образовательные результаты;</w:t>
      </w:r>
    </w:p>
    <w:p w:rsidR="006B25E3" w:rsidRPr="00F47C79" w:rsidRDefault="00BE6F18" w:rsidP="0038577B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 ограниченными возможностями здоровья;</w:t>
      </w:r>
    </w:p>
    <w:p w:rsidR="006B25E3" w:rsidRPr="00F47C79" w:rsidRDefault="00BE6F18" w:rsidP="0038577B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павших в трудную жизненную ситуацию;</w:t>
      </w:r>
    </w:p>
    <w:p w:rsidR="006B25E3" w:rsidRPr="00F47C79" w:rsidRDefault="00BE6F18" w:rsidP="0038577B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х проблемы с поведением;</w:t>
      </w:r>
    </w:p>
    <w:p w:rsidR="006B25E3" w:rsidRPr="00F47C79" w:rsidRDefault="00BE6F18" w:rsidP="0038577B">
      <w:pPr>
        <w:numPr>
          <w:ilvl w:val="0"/>
          <w:numId w:val="12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не принимающих участия в жизни школы, отстраненных от коллектива. 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за наставляемых из числа педагогов формируется из следующих категорий педагогических работников:</w:t>
      </w:r>
    </w:p>
    <w:p w:rsidR="006B25E3" w:rsidRPr="00F47C79" w:rsidRDefault="00BE6F18" w:rsidP="0038577B">
      <w:pPr>
        <w:numPr>
          <w:ilvl w:val="0"/>
          <w:numId w:val="1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лодых специалистов; </w:t>
      </w:r>
    </w:p>
    <w:p w:rsidR="006B25E3" w:rsidRPr="00F47C79" w:rsidRDefault="00BE6F18" w:rsidP="0038577B">
      <w:pPr>
        <w:numPr>
          <w:ilvl w:val="0"/>
          <w:numId w:val="1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ходящихся в состоянии эмоционального выгорания, хронической усталости; </w:t>
      </w:r>
    </w:p>
    <w:p w:rsidR="006B25E3" w:rsidRPr="00F47C79" w:rsidRDefault="00BE6F18" w:rsidP="0038577B">
      <w:pPr>
        <w:numPr>
          <w:ilvl w:val="0"/>
          <w:numId w:val="1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ходящихся в процессе адаптации на новом месте работы; </w:t>
      </w:r>
    </w:p>
    <w:p w:rsidR="006B25E3" w:rsidRPr="00F47C79" w:rsidRDefault="00BE6F18" w:rsidP="0038577B">
      <w:pPr>
        <w:numPr>
          <w:ilvl w:val="0"/>
          <w:numId w:val="13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желающих овладеть современными программами, цифровыми навыками, ИКТ-компетенциями и т. д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за наставников формируется из:</w:t>
      </w:r>
    </w:p>
    <w:p w:rsidR="006B25E3" w:rsidRPr="00F47C79" w:rsidRDefault="00BE6F18" w:rsidP="0038577B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хся, мотивированных помочь сверстникам в образовательных, спортивных, творческих и адаптационных вопросах;</w:t>
      </w:r>
    </w:p>
    <w:p w:rsidR="006B25E3" w:rsidRPr="00F47C79" w:rsidRDefault="00BE6F18" w:rsidP="0038577B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дагогов и специалистов, заинтересованных в тиражировании личного педагогического опыта и создании продуктивной педагогической атмосферы;</w:t>
      </w:r>
    </w:p>
    <w:p w:rsidR="006B25E3" w:rsidRPr="00F47C79" w:rsidRDefault="00BE6F18" w:rsidP="0038577B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дителей обучающихся – активных участников родительских или управляющих советов;</w:t>
      </w:r>
    </w:p>
    <w:p w:rsidR="006B25E3" w:rsidRPr="00F47C79" w:rsidRDefault="00BE6F18" w:rsidP="0038577B">
      <w:pPr>
        <w:numPr>
          <w:ilvl w:val="0"/>
          <w:numId w:val="14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теранов педагогического труда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за наставляемых и база наставников может меняться в зависимости от потребностей школы и от потребностей участников образовательных отношений: педагогов, учащихся и их родителей (законных представителей).</w:t>
      </w:r>
    </w:p>
    <w:p w:rsidR="006B25E3" w:rsidRPr="00F47C79" w:rsidRDefault="00F47C79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5. Формы наставничества МБОУ «ОЦ «Кристалл</w:t>
      </w:r>
      <w:r w:rsidR="00BE6F18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»</w:t>
      </w:r>
      <w:r w:rsidR="00E16252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ПГО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ходя из обра</w:t>
      </w:r>
      <w:r w:rsid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овательных потребностей МБОУ «ОЦ «Кристалл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E16252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ГО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ограмма предусматривает </w:t>
      </w:r>
      <w:r w:rsidR="00E73D35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и 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 наставничества: «Учитель – учитель», «</w:t>
      </w:r>
      <w:r w:rsidR="00135B9C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итель-ученик</w:t>
      </w:r>
      <w:r w:rsidR="00E73D35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DC061D">
        <w:rPr>
          <w:rFonts w:ascii="Times New Roman" w:hAnsi="Times New Roman" w:cs="Times New Roman"/>
          <w:color w:val="000000"/>
          <w:sz w:val="26"/>
          <w:szCs w:val="26"/>
          <w:lang w:val="ru-RU"/>
        </w:rPr>
        <w:t>, «ученик –ученик»</w:t>
      </w:r>
      <w:r w:rsidR="00E73D35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B25E3" w:rsidRPr="00F47C79" w:rsidRDefault="00BE6F18" w:rsidP="0038577B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5.1. Форма наставничества «Учитель – учитель»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ь: разносторонняя поддержка для успешного закрепления на месте работы молодого специалиста, повышение его профессионального потенциала и уровня, поддержка нового сотрудника при смене его места работы, а также создание комфортной профессиональной среды внутри образовательной организации, позволяющей реализовывать актуальные педагогические задачи на высоком уровне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дачи:</w:t>
      </w:r>
    </w:p>
    <w:p w:rsidR="006B25E3" w:rsidRPr="00F47C79" w:rsidRDefault="00BE6F18" w:rsidP="0038577B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6B25E3" w:rsidRPr="00F47C79" w:rsidRDefault="00BE6F18" w:rsidP="0038577B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вать интерес к методике построения и организации результативного учебного процесса.</w:t>
      </w:r>
    </w:p>
    <w:p w:rsidR="006B25E3" w:rsidRPr="00F47C79" w:rsidRDefault="00BE6F18" w:rsidP="0038577B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риентировать начинающего педагога на творческое использование передового педагогического опыта в своей деятельности.</w:t>
      </w:r>
    </w:p>
    <w:p w:rsidR="006B25E3" w:rsidRPr="00F47C79" w:rsidRDefault="00BE6F18" w:rsidP="0038577B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ивать молодому специалисту интерес к педагогической деятельности в целях его закрепления в образовательной организации.</w:t>
      </w:r>
    </w:p>
    <w:p w:rsidR="006B25E3" w:rsidRPr="00F47C79" w:rsidRDefault="00BE6F18" w:rsidP="0038577B">
      <w:pPr>
        <w:numPr>
          <w:ilvl w:val="0"/>
          <w:numId w:val="17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корить процесс профессионального становления педагога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емый результат:</w:t>
      </w:r>
    </w:p>
    <w:p w:rsidR="006B25E3" w:rsidRPr="00F47C79" w:rsidRDefault="00BE6F18" w:rsidP="0038577B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сокий уровень включенности молодых специалистов и новых педагогов в педагогическую работу и культурную жизнь школы.</w:t>
      </w:r>
    </w:p>
    <w:p w:rsidR="006B25E3" w:rsidRPr="00F47C79" w:rsidRDefault="00BE6F18" w:rsidP="0038577B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ие уверенности в собственных силах и развитие личного творческого и педагогического потенциала.</w:t>
      </w:r>
    </w:p>
    <w:p w:rsidR="006B25E3" w:rsidRPr="00F47C79" w:rsidRDefault="00BE6F18" w:rsidP="0038577B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учшение психологического климата в школе.</w:t>
      </w:r>
    </w:p>
    <w:p w:rsidR="006B25E3" w:rsidRPr="00F47C79" w:rsidRDefault="00BE6F18" w:rsidP="0038577B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ышение уровня удовлетворенности собственной работой и улучшение психоэмоционального состояния специалистов.</w:t>
      </w:r>
    </w:p>
    <w:p w:rsidR="006B25E3" w:rsidRPr="00F47C79" w:rsidRDefault="00BE6F18" w:rsidP="0038577B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т числа специалистов, желающих продолжить свою работу в коллективе школы.</w:t>
      </w:r>
    </w:p>
    <w:p w:rsidR="006B25E3" w:rsidRPr="00F47C79" w:rsidRDefault="00BE6F18" w:rsidP="0038577B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кращение числа конфликтов с педагогическим и родительским сообществами.</w:t>
      </w:r>
    </w:p>
    <w:p w:rsidR="006B25E3" w:rsidRPr="00F47C79" w:rsidRDefault="00BE6F18" w:rsidP="0038577B">
      <w:pPr>
        <w:numPr>
          <w:ilvl w:val="0"/>
          <w:numId w:val="18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т числа собственных профессиональных работ (статей, исследований, методических практик молодого специалиста и т. д.).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Характеристика учас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3"/>
        <w:gridCol w:w="4523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ставляемый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 материалов, ведущий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ебинаров</w:t>
            </w:r>
            <w:proofErr w:type="spell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 семинаров)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ытный педагог одного и того же предметного направления, что и молодой учитель, способный осуществлять всестороннюю методическую поддержку преподавания отдельных дисциплин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, склонный к активной общественной работе, лояльный участник педагогического и школьного сообществ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дагог, обладающий лидерскими, организационными и коммуникативными навыками, хорошо развитой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эмпати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лодой специалист с опытом работы от 0 до 3 лет, испытывающий трудности с организацией учебного процесса, с взаимодействием с обучающимися, другими педагогами, родителями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ециалист, находящийся в процессе адаптации на новом месте работы, которому необходимо получать представление о традициях, особенностях, регламенте и принципах образовательной организации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, находящийся в состоянии эмоционального выгорания, хронической усталости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Формы взаимодействия наставников и 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97"/>
        <w:gridCol w:w="5779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Цель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Опытный педагог 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держка для приобретения необходимых профессиональных навыков и закрепления на месте работ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Опытный классный руководитель 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держка для приобретения необходимых профессиональных навыков в работе с классным коллективом и закрепления на месте работ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Лидер педагогического сообщества – педагог, испытывающий 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ализация психоэмоциональной поддержки, сочетаемой с профессиональной помощью по приобретению и развитию педагогических талантов и инициатив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Педагог новатор – консервативный 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мощь в овладении современными программами, цифровыми навыками, ИКТ-компетенциями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Опытный предметник – неопытный предмет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ическая поддержка по конкретному предмету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ханизм ре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3"/>
        <w:gridCol w:w="3513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Мероприятия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ставление программ наставничества в форме «Учитель 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ический совет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ический совет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бор наставников из числа активных и опытных педагогов и педагогов, самостоятельно выражающих желание помочь педаг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кетирование. Использование базы наставников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ающий семинар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бор педагогов, испытывающих профессиональные проблемы, проблемы адаптации и желающих добровольно принять участие в 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е пар,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ический совет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вышение квалификации наставляемого, закрепление в профессии. Творческая деятельность. Успешная адап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стирование. Проведение мастер-классов, открытых уроков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 эффективности реализации Программ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Наставник получает уважаемый и 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ощрение на педагогическом совете или методическом совете школы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5.</w:t>
      </w:r>
      <w:r w:rsidR="0038577B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2</w:t>
      </w: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Форма наставничества «</w:t>
      </w:r>
      <w:r w:rsidR="00135B9C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Учитель</w:t>
      </w: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– ученик</w:t>
      </w:r>
      <w:r w:rsidR="00E73D35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и</w:t>
      </w: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»</w:t>
      </w:r>
    </w:p>
    <w:p w:rsidR="007F2EE1" w:rsidRPr="00F47C79" w:rsidRDefault="00BE6F18" w:rsidP="0038577B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ь: </w:t>
      </w:r>
      <w:r w:rsidR="007F2EE1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="007F2EE1"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раскрытие потенциала каждого наставляемого, формирование жизненных ориентиров у обучающихся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дачи:</w:t>
      </w:r>
    </w:p>
    <w:p w:rsidR="006B25E3" w:rsidRPr="00F47C79" w:rsidRDefault="00BE6F18" w:rsidP="0038577B">
      <w:pPr>
        <w:numPr>
          <w:ilvl w:val="0"/>
          <w:numId w:val="1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.</w:t>
      </w:r>
    </w:p>
    <w:p w:rsidR="006B25E3" w:rsidRPr="00F47C79" w:rsidRDefault="00BE6F18" w:rsidP="0038577B">
      <w:pPr>
        <w:numPr>
          <w:ilvl w:val="0"/>
          <w:numId w:val="1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е гибких навыков: коммуникация, целеполагание, планирование, организация.</w:t>
      </w:r>
    </w:p>
    <w:p w:rsidR="006B25E3" w:rsidRPr="00F47C79" w:rsidRDefault="00BE6F18" w:rsidP="0038577B">
      <w:pPr>
        <w:numPr>
          <w:ilvl w:val="0"/>
          <w:numId w:val="19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емый результат:</w:t>
      </w:r>
    </w:p>
    <w:p w:rsidR="006B25E3" w:rsidRPr="00F47C79" w:rsidRDefault="00BE6F18" w:rsidP="0038577B">
      <w:pPr>
        <w:numPr>
          <w:ilvl w:val="0"/>
          <w:numId w:val="2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ышение успеваемости и улучшение психоэмоционального фона внутри образовательной организации.</w:t>
      </w:r>
    </w:p>
    <w:p w:rsidR="006B25E3" w:rsidRPr="00F47C79" w:rsidRDefault="00BE6F18" w:rsidP="0038577B">
      <w:pPr>
        <w:numPr>
          <w:ilvl w:val="0"/>
          <w:numId w:val="2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енный и качественный рост успешно реализованных образовательных и культурных проектов обучающихся.</w:t>
      </w:r>
    </w:p>
    <w:p w:rsidR="006B25E3" w:rsidRPr="00F47C79" w:rsidRDefault="00BE6F18" w:rsidP="0038577B">
      <w:pPr>
        <w:numPr>
          <w:ilvl w:val="0"/>
          <w:numId w:val="2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нижение числа социально и профессионально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зориентированнных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хся, состоящих на учете в полиции и психоневрологических диспансерах.</w:t>
      </w:r>
    </w:p>
    <w:p w:rsidR="006B25E3" w:rsidRPr="00F47C79" w:rsidRDefault="00BE6F18" w:rsidP="0038577B">
      <w:pPr>
        <w:numPr>
          <w:ilvl w:val="0"/>
          <w:numId w:val="2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личение числа обучающихся, планирующих стать наставниками в будущем и присоединиться к сообществу благодарных выпускников.</w:t>
      </w:r>
    </w:p>
    <w:p w:rsidR="006B25E3" w:rsidRPr="00F47C79" w:rsidRDefault="00BE6F18" w:rsidP="0038577B">
      <w:pPr>
        <w:numPr>
          <w:ilvl w:val="0"/>
          <w:numId w:val="20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личение числа обучающихся, поступающих на охваченные программами наставничества направления подготовки.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Характеристика учас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5"/>
        <w:gridCol w:w="4921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аставляемый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тветственный, социально активный </w:t>
            </w:r>
            <w:r w:rsidR="00135B9C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выраженной гражданской и ценностной позицией, мотивированный к самосовершенствованию и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преобразованию окружающей среды. 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частник образовательных, спортивных, творческих проектов. 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влекающийся и способный передать свою «творческую энергию» и интересы другим. 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B9C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Пассивный.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изкомотивированный</w:t>
            </w:r>
            <w:proofErr w:type="spell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дезориентированный ученик, не имеющий желания самостоятельно выбирать образовательную траекторию, плохо информированный о карьерных и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бразовательных перспективах, равнодушный к процессам внутри школы и е</w:t>
            </w:r>
            <w:r w:rsidR="00135B9C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ё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общества.</w:t>
            </w:r>
            <w:r w:rsidR="00135B9C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6B25E3" w:rsidRPr="00F47C79" w:rsidRDefault="00135B9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еник с ОВЗ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акомпетенции</w:t>
            </w:r>
            <w:proofErr w:type="spell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но не обладающий ресурсом для их получения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Формы взаимодействия наставников и 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7"/>
        <w:gridCol w:w="6629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Цель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 w:rsidP="00E73D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– неуспевающий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е)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еник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и)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держка для улучшения образовательных результатов и приобретения навыков самоорганизации и самодисциплин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 w:rsidP="00E73D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– равнодушный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е)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еник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и)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сихоэмоциональная и ценностная поддержка с развитием коммуникативных, творческих, лидерских навыков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тивация на саморазвитие, образование и осознанный выбор траектории, включение в школьное сообщество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 w:rsidP="00E73D3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– 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дарённый(е) ученик(и)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мен навыками. Например, когда наставник обладает критическим мышлением, а наставляемый – креативным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заимная поддержка, активная внеурочная деятельность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 w:rsidP="00E73D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– автор</w:t>
            </w:r>
            <w:r w:rsidR="00AC67C1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ы)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ое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вместная работа над проектом (творческим, образовательным, предпринимательским), при которой наставник выполняет роль куратора и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ьютора</w:t>
            </w:r>
            <w:proofErr w:type="spell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а наставляемый на конкретном примере учится реализовывать свой потенциал, улучшая и совершенствуя навыки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ханизм ре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0"/>
        <w:gridCol w:w="3526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Мероприятия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 w:rsidP="00E73D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ставление программ наставничества в форме «</w:t>
            </w:r>
            <w:r w:rsidR="00E73D3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 – ученик</w:t>
            </w:r>
            <w:r w:rsidR="00E73D3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и)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еническая конференция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 w:rsidP="00E73D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Отбор наставников из числа активных </w:t>
            </w:r>
            <w:r w:rsidR="00E73D3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ей,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кетирование. Использование базы наставников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ение проводится куратором программы наставничества при необходимости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бор учащихся:</w:t>
            </w:r>
          </w:p>
          <w:p w:rsidR="006B25E3" w:rsidRPr="00F47C79" w:rsidRDefault="00BE6F1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меющих проблемы с учебой; </w:t>
            </w:r>
          </w:p>
          <w:p w:rsidR="006B25E3" w:rsidRPr="00F47C79" w:rsidRDefault="00BE6F1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емотивированных; </w:t>
            </w:r>
          </w:p>
          <w:p w:rsidR="006B25E3" w:rsidRPr="00F47C79" w:rsidRDefault="00BE6F1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 умеющих строить свою образовательную траекторию;</w:t>
            </w:r>
          </w:p>
          <w:p w:rsidR="006B25E3" w:rsidRPr="00F47C79" w:rsidRDefault="00BE6F18">
            <w:pPr>
              <w:numPr>
                <w:ilvl w:val="0"/>
                <w:numId w:val="21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 особыми образовательными потребности, не имеющими возможности реализовать себя в рамках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е пар,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ичные встречи или групповая работа в формате «быстрых встреч»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вышение образовательных результатов у 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ение образовательной траектори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 эффективности реализации Программ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 получает уважаемый и 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ощрение наставляемого на ученической конференции</w:t>
            </w: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6. Мониторинг и оценка результатов реализации Программы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ниторинг процесса реализации Программы наставничества предполагает систему сбора, обработки, хранения и использования информации о Программе наставничества и/или отдельных ее элементах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 взаимодействиях наставника с наставляемым (группой наставляемых), а также какова динамика развития наставляемых и удовлетворенности наставника своей деятельностью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ниторинг программы наставничества состоит из двух основных этапов:</w:t>
      </w:r>
    </w:p>
    <w:p w:rsidR="006B25E3" w:rsidRPr="00F47C79" w:rsidRDefault="00BE6F18" w:rsidP="0038577B">
      <w:pPr>
        <w:numPr>
          <w:ilvl w:val="0"/>
          <w:numId w:val="2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а качества процесса реализации Программы наставничества.</w:t>
      </w:r>
    </w:p>
    <w:p w:rsidR="006B25E3" w:rsidRPr="00F47C79" w:rsidRDefault="00BE6F18" w:rsidP="0038577B">
      <w:pPr>
        <w:numPr>
          <w:ilvl w:val="0"/>
          <w:numId w:val="22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Оценка мотивационно-личностного,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етентностного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рофессионального роста участников, динамики образовательных результато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ап 1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ый этап мониторинга направлен на изучение (оценку) качества реализуемой Программы наставничества, е</w:t>
      </w:r>
      <w:r w:rsidR="00E73D35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ё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сильных и слабых сторон, качества совместной работы пар или групп «наставник – наставляемый»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и мониторинга:</w:t>
      </w:r>
    </w:p>
    <w:p w:rsidR="006B25E3" w:rsidRPr="00F47C79" w:rsidRDefault="00BE6F18" w:rsidP="0038577B">
      <w:pPr>
        <w:numPr>
          <w:ilvl w:val="0"/>
          <w:numId w:val="2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а качества реализуемой Программы наставничества.</w:t>
      </w:r>
    </w:p>
    <w:p w:rsidR="006B25E3" w:rsidRPr="00F47C79" w:rsidRDefault="00BE6F18" w:rsidP="0038577B">
      <w:pPr>
        <w:numPr>
          <w:ilvl w:val="0"/>
          <w:numId w:val="23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а эффективности и полезности Программы как инструмента повышения социального и профессионального благополучия внутри образовательной организации и сотрудничающих с ней организаций или индивидо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дачи мониторинга:</w:t>
      </w:r>
    </w:p>
    <w:p w:rsidR="006B25E3" w:rsidRPr="00F47C79" w:rsidRDefault="00BE6F18" w:rsidP="0038577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бор и анализ обратной связи от участников (метод анкетирования);</w:t>
      </w:r>
    </w:p>
    <w:p w:rsidR="006B25E3" w:rsidRPr="00F47C79" w:rsidRDefault="00BE6F18" w:rsidP="0038577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снование требований к процессу реализации Программы наставничества, к личности наставника;</w:t>
      </w:r>
    </w:p>
    <w:p w:rsidR="006B25E3" w:rsidRPr="00F47C79" w:rsidRDefault="00BE6F18" w:rsidP="0038577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 хода Программы наставничества;</w:t>
      </w:r>
    </w:p>
    <w:p w:rsidR="006B25E3" w:rsidRPr="00F47C79" w:rsidRDefault="00BE6F18" w:rsidP="0038577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исание особенностей взаимодействия наставника и наставляемого (группы наставляемых);</w:t>
      </w:r>
    </w:p>
    <w:p w:rsidR="006B25E3" w:rsidRPr="00F47C79" w:rsidRDefault="00BE6F18" w:rsidP="0038577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ие условий эффективной Программы наставничества;</w:t>
      </w:r>
    </w:p>
    <w:p w:rsidR="006B25E3" w:rsidRPr="00F47C79" w:rsidRDefault="00BE6F18" w:rsidP="0038577B">
      <w:pPr>
        <w:numPr>
          <w:ilvl w:val="0"/>
          <w:numId w:val="24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 показателей социального и профессионального благополучия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ение результато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 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бор данных для построения анализа осуществляется посредством анкет. Анкета содержит открытые вопросы, закрытые вопросы, вопросы с оценочным параметром. Анкета учитывает особенности требований к трем формам наставничества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ап 2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торой этап мониторинга позволяет оценить:</w:t>
      </w:r>
    </w:p>
    <w:p w:rsidR="006B25E3" w:rsidRPr="00F47C79" w:rsidRDefault="00BE6F18" w:rsidP="0038577B">
      <w:pPr>
        <w:numPr>
          <w:ilvl w:val="0"/>
          <w:numId w:val="2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тивационно-личностный и профессиональный рост участников программы наставничества;</w:t>
      </w:r>
    </w:p>
    <w:p w:rsidR="006B25E3" w:rsidRPr="00F47C79" w:rsidRDefault="00BE6F18" w:rsidP="0038577B">
      <w:pPr>
        <w:numPr>
          <w:ilvl w:val="0"/>
          <w:numId w:val="2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витие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выков и уровня вовлеченности обучающихся в образовательную деятельность;</w:t>
      </w:r>
    </w:p>
    <w:p w:rsidR="006B25E3" w:rsidRPr="00F47C79" w:rsidRDefault="00BE6F18" w:rsidP="0038577B">
      <w:pPr>
        <w:numPr>
          <w:ilvl w:val="0"/>
          <w:numId w:val="2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о изменений в освоении обучающимися образовательных программ;</w:t>
      </w:r>
    </w:p>
    <w:p w:rsidR="006B25E3" w:rsidRPr="00F47C79" w:rsidRDefault="00BE6F18" w:rsidP="0038577B">
      <w:pPr>
        <w:numPr>
          <w:ilvl w:val="0"/>
          <w:numId w:val="25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динамику образовательных результатов с учетом эмоционально-личностных, интеллектуальных, мотивационных и социальных черт участников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ываясь на результатах данного этапа, можно выдвинуть предположение о наличии положительной динамики влияния программ наставничества на повышение активности и заинтересованности участников в образовательной и профессиональной деятельности, о снижении уровня тревожности в коллективе, а также о наиболее рациональной и эффективной стратегии дальнейшего формирования пар «наставник – наставляемый»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сс мониторинга влияния программ на всех участников включает два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этапа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ервый из которых осуществляется до входа в программу наставничества, а второй – по итогам прохождения программы. Соответственно, все зависимые от воздействия Программы наставничества параметры фиксируются дважды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оказатели</w:t>
      </w:r>
      <w:r w:rsidR="00E73D35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эффективности</w:t>
      </w:r>
      <w:r w:rsidR="00E73D35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реализации Программы наставничеств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8"/>
        <w:gridCol w:w="2359"/>
        <w:gridCol w:w="1562"/>
        <w:gridCol w:w="1574"/>
        <w:gridCol w:w="1923"/>
      </w:tblGrid>
      <w:tr w:rsidR="006B25E3" w:rsidRPr="00F47C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Критер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роявление</w:t>
            </w:r>
          </w:p>
        </w:tc>
      </w:tr>
      <w:tr w:rsidR="006B25E3" w:rsidRPr="00F47C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роявляется в полной мере,</w:t>
            </w:r>
          </w:p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2 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Частично проявляется,</w:t>
            </w:r>
          </w:p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1 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Не проявляется,</w:t>
            </w:r>
          </w:p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0 баллов</w:t>
            </w:r>
          </w:p>
        </w:tc>
      </w:tr>
      <w:tr w:rsidR="006B25E3" w:rsidRPr="00FE771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ценка программы наставничества в организации</w:t>
            </w:r>
          </w:p>
          <w:p w:rsidR="006B25E3" w:rsidRPr="00F47C79" w:rsidRDefault="006B25E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B25E3" w:rsidRPr="00F47C79" w:rsidRDefault="006B25E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B25E3" w:rsidRPr="00F47C79" w:rsidRDefault="00BE6F18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ответствие наставнической деятельности цели и задачам, по которым она осуществля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ценка соответствия организации наставнической деятельности принципам, заложенным в 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ответствие наставнической деятельности современным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одходам и технолог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личие комфортного психологического климата в 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огичность деятельности наставника, понимание им ситуации наставляемого и правильность выбора основного направления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ение эффективности участников наставнической деятельности в 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овень удовлетворенности партнеров от взаимодействия в 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менения в личности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тивность и заинтересованность в участии в мероприятиях, связанных с наставническ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B25E3" w:rsidRPr="00FE77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тепень применения наставляемыми полученных от наставника знаний, умений и опыта в профессиональных (учебных, жизненных)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ситуациях, активная гражданская поз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6B25E3">
            <w:pPr>
              <w:ind w:left="75" w:right="75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15–18 баллов – оптимальный уровень;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9–14 баллов – допустимый уровень;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0–8 баллов – недопустимый уровень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 успешного мониторинга будет аналитика реализуемой Программы наставничества, которая позволит выделить ее сильные и слабые стороны, изменения качественных и количественных показателей социального и профессионального благополучия, расхождения между ожиданиями и реальными результатами участников Программы наставничества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 результатам мониторинга можно:</w:t>
      </w:r>
    </w:p>
    <w:p w:rsidR="006B25E3" w:rsidRPr="00F47C79" w:rsidRDefault="00BE6F18" w:rsidP="0038577B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ценить мотивационно-личностный, </w:t>
      </w:r>
      <w:proofErr w:type="spellStart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етентностный</w:t>
      </w:r>
      <w:proofErr w:type="spellEnd"/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рофессиональный рост участников и положительную динамику образовательных результатов с учетом эмоционально-личностных, интеллектуальных, мотивационных и социальных черт, характера сферы увлечений участников;</w:t>
      </w:r>
    </w:p>
    <w:p w:rsidR="006B25E3" w:rsidRPr="00F47C79" w:rsidRDefault="00BE6F18" w:rsidP="0038577B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ить степень эффективности и полезности программы как инструмента повышения социального и профессионального благополучия внутри организации;</w:t>
      </w:r>
    </w:p>
    <w:p w:rsidR="006B25E3" w:rsidRPr="00F47C79" w:rsidRDefault="00BE6F18" w:rsidP="0038577B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винуть предположение о наиболее рациональной и эффективной стратегии формирования пар «наставник – наставляемый»;</w:t>
      </w:r>
    </w:p>
    <w:p w:rsidR="006B25E3" w:rsidRPr="00F47C79" w:rsidRDefault="00BE6F18" w:rsidP="0038577B">
      <w:pPr>
        <w:numPr>
          <w:ilvl w:val="0"/>
          <w:numId w:val="26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огнозировать дальнейшее развитие наставнической деятельности в школе.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7. Критерии эффективности работы наставника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 правильной организации работы наставников будет высокий уровень включенности наставляемых во все социальные, культурные и образовательные процессы организации, что окажет несомненное положительное влияние на эмоциональный фон в коллективе, общий статус организации, лояльность учеников и будущих выпускников к школе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еся – наставляемые подросткового возраста получат необходимый стимул к культурному, интеллектуальному, физическому совершенствованию, самореализации, а также развитию необходимых компетенций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 к результатам правильной организации работы наставников относятся:</w:t>
      </w:r>
    </w:p>
    <w:p w:rsidR="006B25E3" w:rsidRPr="00F47C79" w:rsidRDefault="00BE6F18" w:rsidP="0038577B">
      <w:pPr>
        <w:numPr>
          <w:ilvl w:val="0"/>
          <w:numId w:val="2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вышение успеваемости и улучшение психоэмоционального фона внутри класса (группы) и образовательной организации; </w:t>
      </w:r>
    </w:p>
    <w:p w:rsidR="006B25E3" w:rsidRPr="00F47C79" w:rsidRDefault="00BE6F18" w:rsidP="0038577B">
      <w:pPr>
        <w:numPr>
          <w:ilvl w:val="0"/>
          <w:numId w:val="2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численный рост посещаемости творческих кружков, объединений, спортивных секций; </w:t>
      </w:r>
    </w:p>
    <w:p w:rsidR="006B25E3" w:rsidRPr="00F47C79" w:rsidRDefault="00BE6F18" w:rsidP="0038577B">
      <w:pPr>
        <w:numPr>
          <w:ilvl w:val="0"/>
          <w:numId w:val="2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личественный и качественный рост успешно реализованных образовательных и творческих проектов; </w:t>
      </w:r>
    </w:p>
    <w:p w:rsidR="006B25E3" w:rsidRPr="00F47C79" w:rsidRDefault="00BE6F18" w:rsidP="0038577B">
      <w:pPr>
        <w:numPr>
          <w:ilvl w:val="0"/>
          <w:numId w:val="2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нижение числа обучающихся, состоящих на учете в полиции и психоневрологических диспансерах; </w:t>
      </w:r>
    </w:p>
    <w:p w:rsidR="006B25E3" w:rsidRPr="00F47C79" w:rsidRDefault="00BE6F18" w:rsidP="0038577B">
      <w:pPr>
        <w:numPr>
          <w:ilvl w:val="0"/>
          <w:numId w:val="27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ижение числа жалоб от родителей и педагогов, связанных с социальной незащищенностью и конфликтами внутри коллектива обучающихся.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8. Механизмы мотивации и поощрения наставников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К числу лучших мотивирующих наставника факторов можно отнести:</w:t>
      </w:r>
    </w:p>
    <w:p w:rsidR="006B25E3" w:rsidRPr="00F47C79" w:rsidRDefault="00BE6F18" w:rsidP="0038577B">
      <w:pPr>
        <w:numPr>
          <w:ilvl w:val="0"/>
          <w:numId w:val="2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держку системы наставничества на школьном, общественном, муниципальном и государственном уровнях; </w:t>
      </w:r>
    </w:p>
    <w:p w:rsidR="006B25E3" w:rsidRPr="00F47C79" w:rsidRDefault="00BE6F18" w:rsidP="0038577B">
      <w:pPr>
        <w:numPr>
          <w:ilvl w:val="0"/>
          <w:numId w:val="28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среды, в которой наставничество воспринимается как почетная миссия, где формируется ощущение причастности к большому и важному делу, в котором наставнику отводится ведущая роль.</w:t>
      </w:r>
    </w:p>
    <w:p w:rsidR="006B25E3" w:rsidRPr="00F47C79" w:rsidRDefault="00BE6F18" w:rsidP="0038577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роприятия по популяризации роли наставника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 и проведение фестивалей, форумов, конференций наставников на школьном уровне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вижение лучших наставников на конкурсы и мероприятия на муниципальном, региональном и федеральном уровнях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е школьного конкурса профессионального мастерства «Наставник года», «Лучшая пара», «Наставник</w:t>
      </w:r>
      <w:r w:rsidR="00E766B1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специальной рубрики «Наши наставники» на школьном сайте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на школьном сайте методической копилки с программами наставничества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ка почета «Лучшие наставники»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граждение школьными грамотами «Лучший наставник»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Благодарственные письма родителям наставников из числа обучающихся.</w:t>
      </w:r>
    </w:p>
    <w:p w:rsidR="006B25E3" w:rsidRPr="00F47C79" w:rsidRDefault="00BE6F18" w:rsidP="0038577B">
      <w:pPr>
        <w:numPr>
          <w:ilvl w:val="0"/>
          <w:numId w:val="29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лагодарственные письма на предприятия и организации наставников.</w:t>
      </w:r>
    </w:p>
    <w:p w:rsidR="006B25E3" w:rsidRPr="00F47C79" w:rsidRDefault="00BE6F18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9. Дорожная карта внедрения Пр</w:t>
      </w:r>
      <w:r w:rsidR="00D42AE8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граммы наставничества в МБОУ «ОЦ «Кристалл</w:t>
      </w:r>
      <w:r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»</w:t>
      </w:r>
      <w:r w:rsidR="00E73D35" w:rsidRPr="00F47C7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ПГ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7"/>
        <w:gridCol w:w="5464"/>
        <w:gridCol w:w="1231"/>
        <w:gridCol w:w="2044"/>
      </w:tblGrid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5E3" w:rsidRPr="00F47C79" w:rsidRDefault="00BE6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тветственный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формирование педагогического сообщества образовательной организации о 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325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нтя</w:t>
            </w:r>
            <w:r w:rsidR="00E73D3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ректо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У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ВР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формирование родительского сообщества о планируемой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325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нтя</w:t>
            </w:r>
            <w:r w:rsidR="00E73D3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ректо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У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ВР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стреча с сообществом выпускников и/или представителями региональных организаций и предприятий с целью информирования о 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325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ктя</w:t>
            </w:r>
            <w:r w:rsidR="009959B0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ректо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У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стреча с обучающимися образовательной организации с информированием о реализуемой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325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ктя</w:t>
            </w:r>
            <w:r w:rsidR="00E73D3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У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анкетирования среди обучающихся/педагогов, желающих принять участие в Программе наставничества. Сбор согласий на сбор и обработку персональных данных от совершеннолетних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325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ктя</w:t>
            </w:r>
            <w:r w:rsidR="00E73D3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ководители ШМО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бор дополнительной информации </w:t>
            </w:r>
            <w:proofErr w:type="gram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 запросах</w:t>
            </w:r>
            <w:proofErr w:type="gram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ставляемых (обучающиеся/педагоги) от третьих лиц: классный руководитель, психолог, соцработник, родители. Сбор согласий на сбор и обработку персональных данных от законных представителей несовершеннолетни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-психолог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Социальный педагог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 полученных от наставляемых и третьих лиц данных. Формирование базы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73D3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бор форм и программ наставничества исходя из потребност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73D3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ководители ШМО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ценка результатов участников-наставляемых по заданным параметрам, необходимым для будущего сравнения и мониторинга влияния программ на 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ководители ШМО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анкетирования среди потенциальных наставников, желающих принять участие в Программе наставничества. Сбор согласий на сбор и обработку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73D3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ководители ШМО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 заполненных анкет потенциальных наставников и сопоставление данных с анкетами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е базы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E73D3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ценка участников-наставников по заданным параметрам, необходимым для будущего сравнения и мониторинга влияния программ на 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собеседования с наставниками (в некоторых случаях с привлечением психоло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иск экспертов и материалов для проведения обучения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групповой встречи наставников и 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анкетирования на предмет предпочитаемого наставника/наставляемого после завершения групповой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 анкет групповой встречи и соединение наставников и наставляемых в п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E77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формирование участников о 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У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первой, организационной, встречи наставника и 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второй пробной рабочей встречи наставника и 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встречи-планирования рабочего процесса в рамках Программы наставничества с наставником и наставляем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улярные встречи наставника и 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9959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кабрь</w:t>
            </w:r>
            <w:r w:rsidR="00BE6F18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роки сбора обратной связи от участников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заключительной встречи наставника и 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групповой заключительной встречи всех пар и групп наставников и 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ставники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кетирование участников. Проведение мониторинга личной удовлетворенности участием в 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глашение на торжественное мероприятие всех участников Программы наставничества,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их родных, представителей организаций-партнеров, представителей администрации муниципалитета, представителей иных образовательных организаций и 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ректо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Заместитель директора по У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ВР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торжественного мероприятия для подведения итогов программы наставничества и награждения лучших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ректо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УВР.</w:t>
            </w:r>
          </w:p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 ВР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ценка участников по заданным параметрам, проведение второго, заключительного, этапа мониторинга влияния программ на 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формление итогов и процессов совместной работы в рамках Программы наставничества в кей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бликация результатов Программы наставничества, лучших наставников, кейсов на сайтах образовательной организации и организаций-парт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  <w:tr w:rsidR="006B25E3" w:rsidRPr="00F47C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несение данных об итогах реализации Программы наставничества в базу наставников и базу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5E3" w:rsidRPr="00F47C79" w:rsidRDefault="00BE6F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атор программы</w:t>
            </w:r>
          </w:p>
        </w:tc>
      </w:tr>
    </w:tbl>
    <w:p w:rsidR="00BE6F18" w:rsidRPr="00F47C79" w:rsidRDefault="00BE6F1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748DB" w:rsidRPr="00F47C79" w:rsidRDefault="005748D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748DB" w:rsidRPr="00F47C79" w:rsidRDefault="005748D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748DB" w:rsidRPr="00F47C79" w:rsidRDefault="005748D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030CB" w:rsidRPr="00F47C79" w:rsidRDefault="00E030CB" w:rsidP="005748DB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E030CB" w:rsidRPr="00F47C79" w:rsidRDefault="00E030CB" w:rsidP="005748DB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E030CB" w:rsidRPr="00F47C79" w:rsidRDefault="00E030CB" w:rsidP="005748DB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5748DB" w:rsidRPr="00F47C79" w:rsidRDefault="005748DB" w:rsidP="005748DB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</w:t>
      </w:r>
    </w:p>
    <w:p w:rsidR="005748DB" w:rsidRPr="00F47C79" w:rsidRDefault="005748DB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  <w:r w:rsidRPr="00F47C79">
        <w:rPr>
          <w:b/>
          <w:bCs/>
          <w:sz w:val="26"/>
          <w:szCs w:val="26"/>
          <w:lang w:val="ru-RU"/>
        </w:rPr>
        <w:t>ТИПОВЫЕ ИНДИВИДУАЛЬНЫЕ ПЛАНЫ РАЗВИТИЯ НАСТАВЛЯЕМЫХ ПОД РУКОВОДСТВОМ НАСТАВНИКОВ В РАЗРЕЗЕ ФОРМЫ НАСТАВНИЧЕСТВА</w:t>
      </w:r>
    </w:p>
    <w:p w:rsidR="005748DB" w:rsidRPr="00F47C79" w:rsidRDefault="005748DB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5748DB" w:rsidRPr="00F47C79" w:rsidRDefault="005748DB" w:rsidP="005748DB">
      <w:pPr>
        <w:contextualSpacing/>
        <w:jc w:val="center"/>
        <w:rPr>
          <w:bCs/>
          <w:sz w:val="26"/>
          <w:szCs w:val="26"/>
          <w:lang w:val="ru-RU"/>
        </w:rPr>
      </w:pPr>
      <w:r w:rsidRPr="00F47C79">
        <w:rPr>
          <w:b/>
          <w:bCs/>
          <w:sz w:val="26"/>
          <w:szCs w:val="26"/>
          <w:lang w:val="ru-RU"/>
        </w:rPr>
        <w:t>1.</w:t>
      </w:r>
      <w:r w:rsidRPr="00F47C79">
        <w:rPr>
          <w:sz w:val="26"/>
          <w:szCs w:val="26"/>
          <w:lang w:val="ru-RU"/>
        </w:rPr>
        <w:t xml:space="preserve"> </w:t>
      </w:r>
      <w:r w:rsidRPr="00F47C79">
        <w:rPr>
          <w:b/>
          <w:bCs/>
          <w:sz w:val="26"/>
          <w:szCs w:val="26"/>
          <w:lang w:val="ru-RU"/>
        </w:rPr>
        <w:t>ИНДИВИДУАЛЬНЫЙ ПЛАН РАЗВИТИЯ НАСТАВЛЯЕМЫХ ПОД РУКОВОДСТВОМ НАСТАВНИКА В РАЗРЕЗЕ ФОРМЫ НАСТАВНИЧЕСТВА</w:t>
      </w:r>
    </w:p>
    <w:p w:rsidR="005748DB" w:rsidRPr="00F47C79" w:rsidRDefault="005748DB" w:rsidP="005748DB">
      <w:pPr>
        <w:ind w:firstLine="567"/>
        <w:contextualSpacing/>
        <w:rPr>
          <w:bCs/>
          <w:sz w:val="26"/>
          <w:szCs w:val="26"/>
          <w:lang w:val="ru-RU"/>
        </w:rPr>
      </w:pPr>
    </w:p>
    <w:p w:rsidR="005748DB" w:rsidRPr="00F47C79" w:rsidRDefault="005748DB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  <w:r w:rsidRPr="00F47C79">
        <w:rPr>
          <w:b/>
          <w:bCs/>
          <w:sz w:val="26"/>
          <w:szCs w:val="26"/>
          <w:lang w:val="ru-RU"/>
        </w:rPr>
        <w:t>Форма наставничества: «Учитель – ученики»</w:t>
      </w:r>
    </w:p>
    <w:p w:rsidR="005748DB" w:rsidRPr="00F47C79" w:rsidRDefault="005748DB" w:rsidP="005748DB">
      <w:pPr>
        <w:ind w:firstLine="567"/>
        <w:contextualSpacing/>
        <w:rPr>
          <w:bCs/>
          <w:sz w:val="26"/>
          <w:szCs w:val="26"/>
          <w:lang w:val="ru-RU"/>
        </w:rPr>
      </w:pPr>
    </w:p>
    <w:p w:rsidR="005748DB" w:rsidRPr="00F47C79" w:rsidRDefault="005748DB" w:rsidP="00E734FB">
      <w:pPr>
        <w:jc w:val="both"/>
        <w:rPr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Цель:</w:t>
      </w:r>
      <w:r w:rsidRPr="00F47C79">
        <w:rPr>
          <w:color w:val="000000"/>
          <w:sz w:val="26"/>
          <w:szCs w:val="26"/>
          <w:lang w:val="ru-RU"/>
        </w:rPr>
        <w:t> </w:t>
      </w:r>
      <w:r w:rsidR="00AD076F"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раскрытие потенциала каждого наставляемого, формирование жизненных ориентиров у обучающихся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.</w:t>
      </w:r>
    </w:p>
    <w:p w:rsidR="005748DB" w:rsidRPr="00F47C79" w:rsidRDefault="005748DB" w:rsidP="005748DB">
      <w:pPr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Задачи:</w:t>
      </w:r>
    </w:p>
    <w:p w:rsidR="00AD076F" w:rsidRPr="00F47C79" w:rsidRDefault="00AD076F" w:rsidP="00161BD7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1) помощь в реализации потенциала, улучшении образовательных, творческих</w:t>
      </w:r>
      <w:r w:rsidR="00161BD7"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или спортивных результатов;</w:t>
      </w:r>
    </w:p>
    <w:p w:rsidR="00AD076F" w:rsidRPr="00F47C79" w:rsidRDefault="00AD076F" w:rsidP="00161BD7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2) развитие гибких навыков и </w:t>
      </w:r>
      <w:proofErr w:type="spellStart"/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етакомпетенций</w:t>
      </w:r>
      <w:proofErr w:type="spellEnd"/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:rsidR="00AD076F" w:rsidRPr="00F47C79" w:rsidRDefault="00AD076F" w:rsidP="00161BD7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3) оказание помощи в адаптации к новым условиям среды;</w:t>
      </w:r>
    </w:p>
    <w:p w:rsidR="00AD076F" w:rsidRPr="00F47C79" w:rsidRDefault="00AD076F" w:rsidP="00161BD7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) создание комфортных условий и коммуникаций внутри школы;</w:t>
      </w:r>
    </w:p>
    <w:p w:rsidR="00AD076F" w:rsidRPr="00F47C79" w:rsidRDefault="00AD076F" w:rsidP="00161BD7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5) формирование устойчивого сообщества обучающихся.</w:t>
      </w:r>
    </w:p>
    <w:p w:rsidR="005748DB" w:rsidRPr="00F47C79" w:rsidRDefault="005748DB" w:rsidP="005748DB">
      <w:pPr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Ожидаемы</w:t>
      </w:r>
      <w:r w:rsidR="00894DAF" w:rsidRPr="00F47C79">
        <w:rPr>
          <w:b/>
          <w:color w:val="000000"/>
          <w:sz w:val="26"/>
          <w:szCs w:val="26"/>
          <w:lang w:val="ru-RU"/>
        </w:rPr>
        <w:t>е</w:t>
      </w:r>
      <w:r w:rsidRPr="00F47C79">
        <w:rPr>
          <w:b/>
          <w:color w:val="000000"/>
          <w:sz w:val="26"/>
          <w:szCs w:val="26"/>
          <w:lang w:val="ru-RU"/>
        </w:rPr>
        <w:t xml:space="preserve"> результат</w:t>
      </w:r>
      <w:r w:rsidR="00894DAF" w:rsidRPr="00F47C79">
        <w:rPr>
          <w:b/>
          <w:color w:val="000000"/>
          <w:sz w:val="26"/>
          <w:szCs w:val="26"/>
          <w:lang w:val="ru-RU"/>
        </w:rPr>
        <w:t>ы</w:t>
      </w:r>
      <w:r w:rsidRPr="00F47C79">
        <w:rPr>
          <w:b/>
          <w:color w:val="000000"/>
          <w:sz w:val="26"/>
          <w:szCs w:val="26"/>
          <w:lang w:val="ru-RU"/>
        </w:rPr>
        <w:t>:</w:t>
      </w:r>
    </w:p>
    <w:p w:rsidR="00894DAF" w:rsidRPr="00F47C79" w:rsidRDefault="00894DAF" w:rsidP="00894DAF">
      <w:pP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>Количественные результаты: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количество </w:t>
      </w:r>
      <w:proofErr w:type="spell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низкомотивированных</w:t>
      </w:r>
      <w:proofErr w:type="spell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учащихся – </w:t>
      </w:r>
      <w:r w:rsidR="00DC061D">
        <w:rPr>
          <w:rFonts w:ascii="Times New Roman" w:hAnsi="Times New Roman" w:cs="Times New Roman"/>
          <w:bCs/>
          <w:sz w:val="26"/>
          <w:szCs w:val="26"/>
          <w:lang w:val="ru-RU"/>
        </w:rPr>
        <w:t>4</w:t>
      </w: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еловека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неуспевающих учащихся – 0 человек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</w:t>
      </w:r>
      <w:r w:rsidR="00DC061D">
        <w:rPr>
          <w:rFonts w:ascii="Times New Roman" w:hAnsi="Times New Roman" w:cs="Times New Roman"/>
          <w:bCs/>
          <w:sz w:val="26"/>
          <w:szCs w:val="26"/>
          <w:lang w:val="ru-RU"/>
        </w:rPr>
        <w:t>оличество одарённых учащихся – 2</w:t>
      </w: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еловек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мероприятий по наставничеству - 16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</w:t>
      </w:r>
      <w:r w:rsidR="00BB504E">
        <w:rPr>
          <w:rFonts w:ascii="Times New Roman" w:hAnsi="Times New Roman" w:cs="Times New Roman"/>
          <w:bCs/>
          <w:sz w:val="26"/>
          <w:szCs w:val="26"/>
          <w:lang w:val="ru-RU"/>
        </w:rPr>
        <w:t>тво обучающихся на «4» и «5» - 4</w:t>
      </w: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еловека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количество обучающихся, прошедших </w:t>
      </w:r>
      <w:proofErr w:type="spell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профориентационные</w:t>
      </w:r>
      <w:proofErr w:type="spell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ероприятия – 3</w:t>
      </w:r>
    </w:p>
    <w:p w:rsidR="00894DAF" w:rsidRPr="00F47C79" w:rsidRDefault="00894DAF" w:rsidP="00894DAF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ровень удовлетворённости наставляемых участием в программе наставничества – 66%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ровень удовлетворённости наставника участием в программе наставничества – 66%.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894DAF" w:rsidRPr="00F47C79" w:rsidRDefault="00894DAF" w:rsidP="00894DAF">
      <w:pPr>
        <w:tabs>
          <w:tab w:val="center" w:pos="517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чественные результаты:</w:t>
      </w: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ab/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повышение успеваемости, </w:t>
      </w:r>
      <w:proofErr w:type="gram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самостоятельности  обучающихся</w:t>
      </w:r>
      <w:proofErr w:type="gram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формирование чувства положительного отношения к учёбе, учебному заведению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>- улучшение психоэмоционального фона внутри класса и образовательной организации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довлетворение потребности в принятии, эмоциональных контактах, проявлении дружбы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формирование положительной мотивации и стремления к развитию и реализации потенциала посредством личного примера наставника, поддержки, предоставления новых возможностей;</w:t>
      </w:r>
    </w:p>
    <w:p w:rsidR="00894DAF" w:rsidRPr="00F47C79" w:rsidRDefault="00894DAF" w:rsidP="00894DAF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практическая реализация концепции построения индивидуальных образовательных траекторий.</w:t>
      </w:r>
    </w:p>
    <w:p w:rsidR="005748DB" w:rsidRPr="00F47C79" w:rsidRDefault="005748DB" w:rsidP="005748DB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Характеристика учас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5"/>
        <w:gridCol w:w="4921"/>
      </w:tblGrid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Наставляемые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Ответственный, социально активный учитель с выраженной гражданской и ценностной позицией, мотивированный к самосовершенствованию и преобразованию окружающей среды. 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Участник образовательных, спортивных, творческих проектов. 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Увлекающийся и способный передать свою «творческую энергию» и интересы другим. 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DAF" w:rsidRPr="00F47C79" w:rsidRDefault="00894DAF" w:rsidP="00894DAF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Пассивный. </w:t>
            </w:r>
            <w:proofErr w:type="spellStart"/>
            <w:r w:rsidRPr="00F47C79">
              <w:rPr>
                <w:color w:val="000000"/>
                <w:sz w:val="26"/>
                <w:szCs w:val="26"/>
                <w:lang w:val="ru-RU"/>
              </w:rPr>
              <w:t>Низкомотивированный</w:t>
            </w:r>
            <w:proofErr w:type="spellEnd"/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, дезориентированный ученик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ё сообщества. </w:t>
            </w:r>
          </w:p>
          <w:p w:rsidR="00DB1E10" w:rsidRPr="00F47C79" w:rsidRDefault="00DB1E10" w:rsidP="005748DB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748DB" w:rsidRPr="00F47C79" w:rsidRDefault="005748DB" w:rsidP="005748DB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Формы взаимодействия наставников и 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7"/>
        <w:gridCol w:w="6049"/>
      </w:tblGrid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Цель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E734F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«Учитель –</w:t>
            </w:r>
            <w:proofErr w:type="spellStart"/>
            <w:r w:rsidR="00894DAF" w:rsidRPr="00F47C79">
              <w:rPr>
                <w:color w:val="000000"/>
                <w:sz w:val="26"/>
                <w:szCs w:val="26"/>
                <w:lang w:val="ru-RU"/>
              </w:rPr>
              <w:t>низкомотивированные</w:t>
            </w:r>
            <w:proofErr w:type="spellEnd"/>
            <w:r w:rsidR="00DB1E10" w:rsidRPr="00F47C7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47C79">
              <w:rPr>
                <w:color w:val="000000"/>
                <w:sz w:val="26"/>
                <w:szCs w:val="26"/>
                <w:lang w:val="ru-RU"/>
              </w:rPr>
              <w:t>уче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894DAF" w:rsidP="00894DAF">
            <w:pPr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сихоэмоциональная поддержка с адаптацией в коллективе или с развитием коммуникационных, творческих, лидерских навыков. Достижение лучших образовательных результатов.</w:t>
            </w:r>
          </w:p>
        </w:tc>
      </w:tr>
    </w:tbl>
    <w:p w:rsidR="005748DB" w:rsidRPr="00F47C79" w:rsidRDefault="005748DB" w:rsidP="005748DB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Механизм ре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0"/>
        <w:gridCol w:w="3526"/>
      </w:tblGrid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Мероприятия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редставление программ наставничества в форме «Учитель – уче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Ученическая конференция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lastRenderedPageBreak/>
              <w:t>Отбор наставников из числа активных учителей,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кетирование. Использование базы наставников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учение проводится куратором программы наставничества при необходимости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тбор учащихся: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имеющих проблемы с учебой; 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немотивированных; 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не умеющих строить свою образовательную траекторию;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с особыми образовательными потребности, не имеющими возможности реализовать себя в рамках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Формирование пар,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Личные встречи или групповая работа в формате «быстрых встреч»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овышение образовательных результатов у 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пределение образовательной траектории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ализ эффективности реализации Программы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Наставник получает уважаемый и 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оощрение наставляемого на ученической конференции</w:t>
            </w:r>
          </w:p>
        </w:tc>
      </w:tr>
    </w:tbl>
    <w:p w:rsidR="005748DB" w:rsidRPr="00F47C79" w:rsidRDefault="005748DB" w:rsidP="005748DB">
      <w:pPr>
        <w:contextualSpacing/>
        <w:rPr>
          <w:sz w:val="26"/>
          <w:szCs w:val="26"/>
          <w:lang w:val="ru-RU"/>
        </w:rPr>
      </w:pPr>
    </w:p>
    <w:p w:rsidR="00A54D63" w:rsidRPr="00F47C79" w:rsidRDefault="005748DB" w:rsidP="00A54D63">
      <w:pPr>
        <w:contextualSpacing/>
        <w:jc w:val="center"/>
        <w:rPr>
          <w:b/>
          <w:sz w:val="26"/>
          <w:szCs w:val="26"/>
          <w:lang w:val="ru-RU"/>
        </w:rPr>
      </w:pPr>
      <w:r w:rsidRPr="00F47C79">
        <w:rPr>
          <w:b/>
          <w:sz w:val="26"/>
          <w:szCs w:val="26"/>
          <w:lang w:val="ru-RU"/>
        </w:rPr>
        <w:t>Форма наставничества: «Учитель - ученики».</w:t>
      </w:r>
    </w:p>
    <w:p w:rsidR="00161BD7" w:rsidRPr="00F47C79" w:rsidRDefault="00161BD7" w:rsidP="00A54D63">
      <w:pPr>
        <w:contextualSpacing/>
        <w:jc w:val="center"/>
        <w:rPr>
          <w:b/>
          <w:sz w:val="26"/>
          <w:szCs w:val="26"/>
          <w:lang w:val="ru-RU"/>
        </w:rPr>
      </w:pPr>
    </w:p>
    <w:p w:rsidR="005748DB" w:rsidRPr="00DC061D" w:rsidRDefault="005748DB" w:rsidP="005748DB">
      <w:pPr>
        <w:contextualSpacing/>
        <w:rPr>
          <w:b/>
          <w:sz w:val="26"/>
          <w:szCs w:val="26"/>
          <w:lang w:val="ru-RU"/>
        </w:rPr>
      </w:pPr>
      <w:r w:rsidRPr="00DC061D">
        <w:rPr>
          <w:b/>
          <w:sz w:val="26"/>
          <w:szCs w:val="26"/>
          <w:lang w:val="ru-RU"/>
        </w:rPr>
        <w:t xml:space="preserve">Ролевая модель: «опытный учитель (педагог) – </w:t>
      </w:r>
      <w:proofErr w:type="spellStart"/>
      <w:r w:rsidRPr="00DC061D">
        <w:rPr>
          <w:b/>
          <w:sz w:val="26"/>
          <w:szCs w:val="26"/>
          <w:lang w:val="ru-RU"/>
        </w:rPr>
        <w:t>н</w:t>
      </w:r>
      <w:r w:rsidR="00894DAF" w:rsidRPr="00DC061D">
        <w:rPr>
          <w:b/>
          <w:sz w:val="26"/>
          <w:szCs w:val="26"/>
          <w:lang w:val="ru-RU"/>
        </w:rPr>
        <w:t>изкомотивированные</w:t>
      </w:r>
      <w:proofErr w:type="spellEnd"/>
      <w:r w:rsidRPr="00DC061D">
        <w:rPr>
          <w:b/>
          <w:sz w:val="26"/>
          <w:szCs w:val="26"/>
          <w:lang w:val="ru-RU"/>
        </w:rPr>
        <w:t xml:space="preserve"> ученики».</w:t>
      </w:r>
    </w:p>
    <w:p w:rsidR="005748DB" w:rsidRPr="00DC061D" w:rsidRDefault="005748DB" w:rsidP="005748DB">
      <w:pPr>
        <w:contextualSpacing/>
        <w:rPr>
          <w:sz w:val="26"/>
          <w:szCs w:val="26"/>
          <w:lang w:val="ru-RU"/>
        </w:rPr>
      </w:pPr>
      <w:r w:rsidRPr="00DC061D">
        <w:rPr>
          <w:sz w:val="26"/>
          <w:szCs w:val="26"/>
          <w:lang w:val="ru-RU"/>
        </w:rPr>
        <w:t xml:space="preserve">Ф.И.О., класс наставляемых: </w:t>
      </w:r>
      <w:proofErr w:type="spellStart"/>
      <w:r w:rsidR="00DC061D" w:rsidRPr="00DC061D">
        <w:rPr>
          <w:color w:val="000000"/>
          <w:sz w:val="26"/>
          <w:szCs w:val="26"/>
          <w:lang w:val="ru-RU"/>
        </w:rPr>
        <w:t>Шардин</w:t>
      </w:r>
      <w:proofErr w:type="spellEnd"/>
      <w:r w:rsidR="00DC061D" w:rsidRPr="00DC061D">
        <w:rPr>
          <w:color w:val="000000"/>
          <w:sz w:val="26"/>
          <w:szCs w:val="26"/>
          <w:lang w:val="ru-RU"/>
        </w:rPr>
        <w:t xml:space="preserve"> Андрей Юрьевич</w:t>
      </w:r>
      <w:r w:rsidRPr="00DC061D">
        <w:rPr>
          <w:color w:val="000000"/>
          <w:sz w:val="26"/>
          <w:szCs w:val="26"/>
          <w:lang w:val="ru-RU"/>
        </w:rPr>
        <w:t xml:space="preserve">, </w:t>
      </w:r>
      <w:r w:rsidR="00DC061D" w:rsidRPr="00DC061D">
        <w:rPr>
          <w:color w:val="000000"/>
          <w:sz w:val="26"/>
          <w:szCs w:val="26"/>
          <w:lang w:val="ru-RU"/>
        </w:rPr>
        <w:t xml:space="preserve">Черкасов Андрей Олегович, Новоселов Тимофей Сергеевич, </w:t>
      </w:r>
      <w:proofErr w:type="spellStart"/>
      <w:r w:rsidR="00DC061D" w:rsidRPr="00DC061D">
        <w:rPr>
          <w:color w:val="000000"/>
          <w:sz w:val="26"/>
          <w:szCs w:val="26"/>
          <w:lang w:val="ru-RU"/>
        </w:rPr>
        <w:t>Забурин</w:t>
      </w:r>
      <w:proofErr w:type="spellEnd"/>
      <w:r w:rsidR="00DC061D" w:rsidRPr="00DC061D">
        <w:rPr>
          <w:color w:val="000000"/>
          <w:sz w:val="26"/>
          <w:szCs w:val="26"/>
          <w:lang w:val="ru-RU"/>
        </w:rPr>
        <w:t xml:space="preserve"> Арсений Павлович. </w:t>
      </w:r>
    </w:p>
    <w:p w:rsidR="005748DB" w:rsidRPr="00DC061D" w:rsidRDefault="005748DB" w:rsidP="005748DB">
      <w:pPr>
        <w:contextualSpacing/>
        <w:rPr>
          <w:sz w:val="26"/>
          <w:szCs w:val="26"/>
          <w:u w:val="single"/>
          <w:lang w:val="ru-RU"/>
        </w:rPr>
      </w:pPr>
      <w:r w:rsidRPr="00DC061D">
        <w:rPr>
          <w:sz w:val="26"/>
          <w:szCs w:val="26"/>
          <w:lang w:val="ru-RU"/>
        </w:rPr>
        <w:t xml:space="preserve">Ф.И.О. и должность наставника </w:t>
      </w:r>
      <w:r w:rsidR="00DC061D" w:rsidRPr="00DC061D">
        <w:rPr>
          <w:sz w:val="26"/>
          <w:szCs w:val="26"/>
          <w:lang w:val="ru-RU"/>
        </w:rPr>
        <w:t>Чумаченко Ирина Игоревна</w:t>
      </w:r>
      <w:r w:rsidRPr="00DC061D">
        <w:rPr>
          <w:sz w:val="26"/>
          <w:szCs w:val="26"/>
          <w:lang w:val="ru-RU"/>
        </w:rPr>
        <w:t>,</w:t>
      </w:r>
      <w:r w:rsidRPr="00DC061D">
        <w:rPr>
          <w:sz w:val="26"/>
          <w:szCs w:val="26"/>
          <w:u w:val="single"/>
          <w:lang w:val="ru-RU"/>
        </w:rPr>
        <w:t xml:space="preserve"> классный руководитель </w:t>
      </w:r>
      <w:r w:rsidR="00DC061D" w:rsidRPr="00DC061D">
        <w:rPr>
          <w:sz w:val="26"/>
          <w:szCs w:val="26"/>
          <w:u w:val="single"/>
          <w:lang w:val="ru-RU"/>
        </w:rPr>
        <w:t>8</w:t>
      </w:r>
      <w:r w:rsidRPr="00DC061D">
        <w:rPr>
          <w:sz w:val="26"/>
          <w:szCs w:val="26"/>
          <w:u w:val="single"/>
          <w:lang w:val="ru-RU"/>
        </w:rPr>
        <w:t xml:space="preserve"> класса.</w:t>
      </w:r>
    </w:p>
    <w:p w:rsidR="005748DB" w:rsidRPr="00F47C79" w:rsidRDefault="00DC061D" w:rsidP="005748DB">
      <w:pPr>
        <w:contextualSpacing/>
        <w:rPr>
          <w:sz w:val="26"/>
          <w:szCs w:val="26"/>
          <w:lang w:val="ru-RU"/>
        </w:rPr>
      </w:pPr>
      <w:r w:rsidRPr="00DC061D">
        <w:rPr>
          <w:sz w:val="26"/>
          <w:szCs w:val="26"/>
          <w:lang w:val="ru-RU"/>
        </w:rPr>
        <w:t>Срок осуществления плана: с «20</w:t>
      </w:r>
      <w:r w:rsidR="005748DB" w:rsidRPr="00DC061D">
        <w:rPr>
          <w:sz w:val="26"/>
          <w:szCs w:val="26"/>
          <w:lang w:val="ru-RU"/>
        </w:rPr>
        <w:t xml:space="preserve">» </w:t>
      </w:r>
      <w:r w:rsidRPr="00DC061D">
        <w:rPr>
          <w:sz w:val="26"/>
          <w:szCs w:val="26"/>
          <w:lang w:val="ru-RU"/>
        </w:rPr>
        <w:t>ноября</w:t>
      </w:r>
      <w:r w:rsidR="005748DB" w:rsidRPr="00DC061D">
        <w:rPr>
          <w:sz w:val="26"/>
          <w:szCs w:val="26"/>
          <w:lang w:val="ru-RU"/>
        </w:rPr>
        <w:t xml:space="preserve"> 202</w:t>
      </w:r>
      <w:r w:rsidR="00E32514" w:rsidRPr="00DC061D">
        <w:rPr>
          <w:sz w:val="26"/>
          <w:szCs w:val="26"/>
          <w:lang w:val="ru-RU"/>
        </w:rPr>
        <w:t>4</w:t>
      </w:r>
      <w:r w:rsidR="005748DB" w:rsidRPr="00DC061D">
        <w:rPr>
          <w:sz w:val="26"/>
          <w:szCs w:val="26"/>
          <w:lang w:val="ru-RU"/>
        </w:rPr>
        <w:t xml:space="preserve"> г. по «</w:t>
      </w:r>
      <w:r w:rsidR="00E32514" w:rsidRPr="00DC061D">
        <w:rPr>
          <w:sz w:val="26"/>
          <w:szCs w:val="26"/>
          <w:lang w:val="ru-RU"/>
        </w:rPr>
        <w:t>23</w:t>
      </w:r>
      <w:r w:rsidR="005748DB" w:rsidRPr="00DC061D">
        <w:rPr>
          <w:sz w:val="26"/>
          <w:szCs w:val="26"/>
          <w:lang w:val="ru-RU"/>
        </w:rPr>
        <w:t>» мая 202</w:t>
      </w:r>
      <w:r w:rsidR="00E32514" w:rsidRPr="00DC061D">
        <w:rPr>
          <w:sz w:val="26"/>
          <w:szCs w:val="26"/>
          <w:lang w:val="ru-RU"/>
        </w:rPr>
        <w:t>5</w:t>
      </w:r>
      <w:r w:rsidR="005748DB" w:rsidRPr="00DC061D">
        <w:rPr>
          <w:sz w:val="26"/>
          <w:szCs w:val="26"/>
          <w:lang w:val="ru-RU"/>
        </w:rPr>
        <w:t xml:space="preserve"> г.</w:t>
      </w:r>
    </w:p>
    <w:p w:rsidR="00894DAF" w:rsidRPr="00F47C79" w:rsidRDefault="00894DAF" w:rsidP="005748DB">
      <w:pPr>
        <w:contextualSpacing/>
        <w:rPr>
          <w:sz w:val="26"/>
          <w:szCs w:val="26"/>
          <w:lang w:val="ru-RU"/>
        </w:rPr>
      </w:pPr>
    </w:p>
    <w:p w:rsidR="00894DAF" w:rsidRPr="00F47C79" w:rsidRDefault="00894DAF" w:rsidP="00894DA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47C7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рожная карта</w:t>
      </w:r>
    </w:p>
    <w:tbl>
      <w:tblPr>
        <w:tblW w:w="98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969"/>
        <w:gridCol w:w="2803"/>
      </w:tblGrid>
      <w:tr w:rsidR="00894DAF" w:rsidRPr="00F47C79" w:rsidTr="00894DAF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3969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0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38577B" w:rsidP="00894DAF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894DAF" w:rsidRPr="00FE7717" w:rsidTr="00894DAF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 Подготовительны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 предмет определения приоритетных направлений профессионального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ён перечень дефицитных компетенций, требующих развития.</w:t>
            </w:r>
          </w:p>
        </w:tc>
      </w:tr>
      <w:tr w:rsidR="00894DAF" w:rsidRPr="00FE7717" w:rsidTr="00894DAF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894DAF" w:rsidRPr="00F47C79" w:rsidRDefault="00894DAF" w:rsidP="00894DAF">
            <w:pPr>
              <w:spacing w:after="0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 наставляемыми для уточнения зон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 наставляемыми.</w:t>
            </w:r>
          </w:p>
        </w:tc>
      </w:tr>
      <w:tr w:rsidR="00894DAF" w:rsidRPr="00FE7717" w:rsidTr="00894DAF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меры по преодолению трудностей (</w:t>
            </w:r>
            <w:r w:rsidRPr="00F4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ого взаимодействия, сотрудничества, неадекватной самооценки, неуверенности в себе, недостаточного развития самостоятельности и ответственности, низкой мотивации к достижению успеха</w:t>
            </w: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 учетом тем мероприятия раздела 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аны меры преодоления трудностей и ожидаемые результаты по итогам его реализации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894DAF" w:rsidRPr="00F47C79" w:rsidRDefault="00894DAF" w:rsidP="00894DAF">
            <w:pPr>
              <w:spacing w:after="0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, которое вызывает затруднен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763A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 перечень литературы, интернет-сайтов для изучения, изучены теории привязанности  и де</w:t>
            </w:r>
            <w:r w:rsidR="00763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ации развития</w:t>
            </w: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воить эффективные подходы к планированию учебной (тренировочной, проектной, общественной и др.) деятельности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ы навыки планирования учебной (общественной) деятельности, определены приоритеты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763A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ся с успешным опытом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</w:t>
            </w: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ой) деятельности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 Основно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3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ь участие в олимпиаде, конкурсе, выставке, празднике, интеллектуальных и познавательных программах, соревнованиях с последующим разбором полученного опыта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тогам участия в школьном конкурсе «А ну- ка, мальчики» занято 1 место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3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ить с докладом «Развитие творческого мышления школьника» на классном часе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 представлен на классном часе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1.04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 действенные методы поведения и профилактики в конфликтных ситуациях в классе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4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ься в кружок, спортивную секцию, клуб по интересам и др. с учетом выбранного направления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и участниками спортивной секции «Здоровье» и программы дополнительного образования «Школа безопасности».</w:t>
            </w:r>
          </w:p>
        </w:tc>
      </w:tr>
      <w:tr w:rsidR="00894DAF" w:rsidRPr="00FE7717" w:rsidTr="00894DAF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4.2025</w:t>
            </w:r>
          </w:p>
          <w:p w:rsidR="00894DAF" w:rsidRPr="00F47C79" w:rsidRDefault="00894DAF" w:rsidP="00894DAF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текущий мониторинг, собрать обратную связь, оценить промежуточные результаты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ён текущий мониторинг, собрана обратную связь, оценены промежуточные результаты.</w:t>
            </w:r>
          </w:p>
        </w:tc>
      </w:tr>
      <w:tr w:rsidR="00894DAF" w:rsidRPr="00F47C79" w:rsidTr="00894DAF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4DAF" w:rsidRPr="00F47C79" w:rsidRDefault="00894DAF" w:rsidP="00894DAF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 Заключительный</w:t>
            </w:r>
          </w:p>
          <w:p w:rsidR="00894DAF" w:rsidRPr="00F47C79" w:rsidRDefault="00894DAF" w:rsidP="00894DAF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5.2025</w:t>
            </w:r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рефлексию и </w:t>
            </w:r>
            <w:proofErr w:type="spellStart"/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рефлексию</w:t>
            </w:r>
            <w:proofErr w:type="spellEnd"/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Поощрить наставника и наставляемого, которые добились профессиональных успехов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DAF" w:rsidRPr="00F47C79" w:rsidRDefault="00894DAF" w:rsidP="00894D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ся рефлексия и </w:t>
            </w:r>
            <w:proofErr w:type="spellStart"/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ефлексия</w:t>
            </w:r>
            <w:proofErr w:type="spellEnd"/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748DB" w:rsidRPr="00F47C79" w:rsidRDefault="005748DB" w:rsidP="005748DB">
      <w:pPr>
        <w:contextualSpacing/>
        <w:rPr>
          <w:sz w:val="26"/>
          <w:szCs w:val="2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3803"/>
      </w:tblGrid>
      <w:tr w:rsidR="005748DB" w:rsidRPr="00F47C79" w:rsidTr="005748DB">
        <w:trPr>
          <w:trHeight w:val="706"/>
        </w:trPr>
        <w:tc>
          <w:tcPr>
            <w:tcW w:w="7393" w:type="dxa"/>
          </w:tcPr>
          <w:p w:rsidR="005748DB" w:rsidRPr="00F47C79" w:rsidRDefault="005748DB" w:rsidP="005748DB">
            <w:pPr>
              <w:contextualSpacing/>
              <w:rPr>
                <w:bCs/>
                <w:sz w:val="26"/>
                <w:szCs w:val="26"/>
              </w:rPr>
            </w:pPr>
            <w:r w:rsidRPr="00F47C79">
              <w:rPr>
                <w:bCs/>
                <w:sz w:val="26"/>
                <w:szCs w:val="26"/>
              </w:rPr>
              <w:t>Подпись наставника__________________________</w:t>
            </w:r>
          </w:p>
          <w:p w:rsidR="005748DB" w:rsidRPr="00F47C79" w:rsidRDefault="005748DB" w:rsidP="005748DB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6"/>
                <w:szCs w:val="26"/>
              </w:rPr>
            </w:pPr>
            <w:r w:rsidRPr="00F47C79">
              <w:rPr>
                <w:sz w:val="26"/>
                <w:szCs w:val="26"/>
              </w:rPr>
              <w:t xml:space="preserve">                             «____» _________ 20__г.</w:t>
            </w:r>
          </w:p>
        </w:tc>
        <w:tc>
          <w:tcPr>
            <w:tcW w:w="7393" w:type="dxa"/>
          </w:tcPr>
          <w:p w:rsidR="005748DB" w:rsidRPr="00F47C79" w:rsidRDefault="005748DB" w:rsidP="005748DB">
            <w:pPr>
              <w:contextualSpacing/>
              <w:rPr>
                <w:bCs/>
                <w:sz w:val="26"/>
                <w:szCs w:val="26"/>
              </w:rPr>
            </w:pPr>
            <w:r w:rsidRPr="00F47C79">
              <w:rPr>
                <w:bCs/>
                <w:sz w:val="26"/>
                <w:szCs w:val="26"/>
              </w:rPr>
              <w:t>Подпись наставляемого ____________________</w:t>
            </w:r>
          </w:p>
          <w:p w:rsidR="005748DB" w:rsidRPr="00F47C79" w:rsidRDefault="005748DB" w:rsidP="005748DB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6"/>
                <w:szCs w:val="26"/>
              </w:rPr>
            </w:pPr>
            <w:r w:rsidRPr="00F47C79">
              <w:rPr>
                <w:sz w:val="26"/>
                <w:szCs w:val="26"/>
              </w:rPr>
              <w:t>«____» _________ 20__ г.</w:t>
            </w:r>
          </w:p>
        </w:tc>
      </w:tr>
    </w:tbl>
    <w:p w:rsidR="005748DB" w:rsidRDefault="005748DB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DC061D" w:rsidRDefault="00DC061D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DC061D" w:rsidRDefault="00DC061D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DC061D" w:rsidRPr="00F47C79" w:rsidRDefault="00DC061D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5748DB" w:rsidRPr="00F47C79" w:rsidRDefault="005748DB" w:rsidP="005748DB">
      <w:pPr>
        <w:contextualSpacing/>
        <w:jc w:val="center"/>
        <w:rPr>
          <w:bCs/>
          <w:sz w:val="26"/>
          <w:szCs w:val="26"/>
          <w:lang w:val="ru-RU"/>
        </w:rPr>
      </w:pPr>
    </w:p>
    <w:p w:rsidR="005748DB" w:rsidRPr="00F47C79" w:rsidRDefault="005748DB" w:rsidP="005748DB">
      <w:pPr>
        <w:contextualSpacing/>
        <w:jc w:val="center"/>
        <w:rPr>
          <w:bCs/>
          <w:sz w:val="26"/>
          <w:szCs w:val="26"/>
          <w:lang w:val="ru-RU"/>
        </w:rPr>
      </w:pPr>
      <w:r w:rsidRPr="00F47C79">
        <w:rPr>
          <w:b/>
          <w:bCs/>
          <w:sz w:val="26"/>
          <w:szCs w:val="26"/>
          <w:lang w:val="ru-RU"/>
        </w:rPr>
        <w:lastRenderedPageBreak/>
        <w:t>2. ИНДИВИДУАЛЬНЫЙ ПЛАН РАЗВИТИЯ НАСТАВЛЯЕМЫХ ПОД РУКОВОДСТВОМ НАСТАВНИКА В РАЗРЕЗЕ ФОРМ НАСТАВНИЧЕСТВА</w:t>
      </w:r>
    </w:p>
    <w:p w:rsidR="005748DB" w:rsidRPr="00F47C79" w:rsidRDefault="005748DB" w:rsidP="005748DB">
      <w:pPr>
        <w:ind w:firstLine="567"/>
        <w:contextualSpacing/>
        <w:rPr>
          <w:bCs/>
          <w:sz w:val="26"/>
          <w:szCs w:val="26"/>
          <w:lang w:val="ru-RU"/>
        </w:rPr>
      </w:pPr>
    </w:p>
    <w:p w:rsidR="005748DB" w:rsidRPr="00F47C79" w:rsidRDefault="005748DB" w:rsidP="005748DB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F47C79">
        <w:rPr>
          <w:b/>
          <w:bCs/>
          <w:color w:val="000000"/>
          <w:sz w:val="26"/>
          <w:szCs w:val="26"/>
          <w:lang w:val="ru-RU"/>
        </w:rPr>
        <w:t>Форма наставничества «Учитель – ученики»</w:t>
      </w:r>
    </w:p>
    <w:p w:rsidR="00894DAF" w:rsidRPr="00F47C79" w:rsidRDefault="005748DB" w:rsidP="00894DA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F47C79">
        <w:rPr>
          <w:b/>
          <w:color w:val="000000"/>
          <w:sz w:val="26"/>
          <w:szCs w:val="26"/>
          <w:lang w:val="ru-RU"/>
        </w:rPr>
        <w:t>Цель:</w:t>
      </w:r>
      <w:r w:rsidRPr="00F47C79">
        <w:rPr>
          <w:color w:val="000000"/>
          <w:sz w:val="26"/>
          <w:szCs w:val="26"/>
          <w:lang w:val="ru-RU"/>
        </w:rPr>
        <w:t> </w:t>
      </w:r>
      <w:r w:rsidR="00894DAF"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раскрытие потенциала каждого наставляемого, формирование жизненных ориентиров у обучающихся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.</w:t>
      </w:r>
    </w:p>
    <w:p w:rsidR="005748DB" w:rsidRPr="00F47C79" w:rsidRDefault="005748DB" w:rsidP="005748DB">
      <w:pPr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Задачи:</w:t>
      </w:r>
    </w:p>
    <w:p w:rsidR="00894DAF" w:rsidRPr="00F47C79" w:rsidRDefault="00894DAF" w:rsidP="00894DAF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) помощь в реализации потенциала, улучшении образовательных, творческих или спортивных результатов;</w:t>
      </w:r>
    </w:p>
    <w:p w:rsidR="00894DAF" w:rsidRPr="00F47C79" w:rsidRDefault="00894DAF" w:rsidP="00894DAF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2) развитие гибких навыков и </w:t>
      </w:r>
      <w:proofErr w:type="spellStart"/>
      <w:r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етакомпетенций</w:t>
      </w:r>
      <w:proofErr w:type="spellEnd"/>
      <w:r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;</w:t>
      </w:r>
    </w:p>
    <w:p w:rsidR="00894DAF" w:rsidRPr="00F47C79" w:rsidRDefault="00894DAF" w:rsidP="00894DAF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3) оказание помощи в адаптации к новым условиям среды;</w:t>
      </w:r>
    </w:p>
    <w:p w:rsidR="00894DAF" w:rsidRPr="00F47C79" w:rsidRDefault="00894DAF" w:rsidP="00894DAF">
      <w:pPr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4) создание комфортных условий и коммуникаций внутри школы;</w:t>
      </w:r>
    </w:p>
    <w:p w:rsidR="00894DAF" w:rsidRPr="00F47C79" w:rsidRDefault="00894DAF" w:rsidP="00894DAF">
      <w:pPr>
        <w:shd w:val="clear" w:color="auto" w:fill="FFFFFF"/>
        <w:spacing w:before="0" w:beforeAutospacing="0" w:after="0" w:afterAutospacing="0"/>
        <w:ind w:firstLine="426"/>
        <w:rPr>
          <w:rFonts w:ascii="YS Text" w:eastAsia="Times New Roman" w:hAnsi="YS Text"/>
          <w:color w:val="000000"/>
          <w:sz w:val="26"/>
          <w:szCs w:val="26"/>
          <w:lang w:val="ru-RU" w:eastAsia="ru-RU"/>
        </w:rPr>
      </w:pPr>
      <w:r w:rsidRPr="00F47C79">
        <w:rPr>
          <w:rFonts w:ascii="YS Text" w:eastAsia="Times New Roman" w:hAnsi="YS Text"/>
          <w:color w:val="000000"/>
          <w:sz w:val="26"/>
          <w:szCs w:val="26"/>
          <w:lang w:val="ru-RU" w:eastAsia="ru-RU"/>
        </w:rPr>
        <w:t>5) формирование устойчивого сообщества обучающихся.</w:t>
      </w:r>
    </w:p>
    <w:p w:rsidR="005748DB" w:rsidRPr="00F47C79" w:rsidRDefault="005748DB" w:rsidP="005748DB">
      <w:pPr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Ожидаемы</w:t>
      </w:r>
      <w:r w:rsidR="00894DAF" w:rsidRPr="00F47C79">
        <w:rPr>
          <w:b/>
          <w:color w:val="000000"/>
          <w:sz w:val="26"/>
          <w:szCs w:val="26"/>
          <w:lang w:val="ru-RU"/>
        </w:rPr>
        <w:t>е</w:t>
      </w:r>
      <w:r w:rsidRPr="00F47C79">
        <w:rPr>
          <w:b/>
          <w:color w:val="000000"/>
          <w:sz w:val="26"/>
          <w:szCs w:val="26"/>
          <w:lang w:val="ru-RU"/>
        </w:rPr>
        <w:t xml:space="preserve"> результат</w:t>
      </w:r>
      <w:r w:rsidR="00894DAF" w:rsidRPr="00F47C79">
        <w:rPr>
          <w:b/>
          <w:color w:val="000000"/>
          <w:sz w:val="26"/>
          <w:szCs w:val="26"/>
          <w:lang w:val="ru-RU"/>
        </w:rPr>
        <w:t>ы</w:t>
      </w:r>
      <w:r w:rsidRPr="00F47C79">
        <w:rPr>
          <w:b/>
          <w:color w:val="000000"/>
          <w:sz w:val="26"/>
          <w:szCs w:val="26"/>
          <w:lang w:val="ru-RU"/>
        </w:rPr>
        <w:t>:</w:t>
      </w:r>
    </w:p>
    <w:p w:rsidR="00894DAF" w:rsidRPr="00F47C79" w:rsidRDefault="00894DAF" w:rsidP="00894DAF">
      <w:pPr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>Количественные результаты: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количество </w:t>
      </w:r>
      <w:proofErr w:type="spell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низкомотивированных</w:t>
      </w:r>
      <w:proofErr w:type="spell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учащихся – 5 человек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неуспевающих учащихся – 0 человек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одарённых учащихся – 0 человек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мероприятий по наставничеству - 16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обучающихся на «4» и «5» - 0 человека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количество обучающихся, прошедших </w:t>
      </w:r>
      <w:proofErr w:type="spell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профориентационные</w:t>
      </w:r>
      <w:proofErr w:type="spell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ероприятия – 5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ровень удовлетворённости наставляемых участием в программе наставничества – 60%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ровень удовлетворённости наставника участием в программе наставничества – 60%.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894DAF" w:rsidRPr="00F47C79" w:rsidRDefault="00894DAF" w:rsidP="00894DAF">
      <w:pPr>
        <w:tabs>
          <w:tab w:val="center" w:pos="517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чественные результаты:</w:t>
      </w: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ab/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повышение успеваемости, </w:t>
      </w:r>
      <w:proofErr w:type="gram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самостоятельности  обучающихся</w:t>
      </w:r>
      <w:proofErr w:type="gram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формирование чувства положительного отношения к учёбе, учебному заведению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лучшение психоэмоционального фона внутри класса и образовательной организации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довлетворение потребности в принятии, эмоциональных контактах, проявлении дружбы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>- формирование положительной мотивации и стремления к развитию и реализации потенциала посредством личного примера наставника, поддержки, предоставления новых возможностей;</w:t>
      </w:r>
    </w:p>
    <w:p w:rsidR="00894DAF" w:rsidRPr="00F47C79" w:rsidRDefault="00894DAF" w:rsidP="00894DAF">
      <w:pPr>
        <w:spacing w:before="0" w:beforeAutospacing="0" w:after="0" w:afterAutospacing="0"/>
        <w:ind w:firstLine="56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практическая реализация концепции построения индивидуальных образовательных траекторий.</w:t>
      </w:r>
    </w:p>
    <w:p w:rsidR="005748DB" w:rsidRPr="00F47C79" w:rsidRDefault="005748DB" w:rsidP="005748DB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Характеристика учас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5"/>
        <w:gridCol w:w="4921"/>
      </w:tblGrid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Наставляемый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Ответственный, социально активный учитель с выраженной гражданской и ценностной позицией, мотивированный к самосовершенствованию и преобразованию окружающей среды. 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Участник образовательных, спортивных, творческих проектов. 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Увлекающийся и способный передать свою «творческую энергию» и интересы другим. 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Пассивный. </w:t>
            </w:r>
            <w:proofErr w:type="spellStart"/>
            <w:r w:rsidRPr="00F47C79">
              <w:rPr>
                <w:color w:val="000000"/>
                <w:sz w:val="26"/>
                <w:szCs w:val="26"/>
                <w:lang w:val="ru-RU"/>
              </w:rPr>
              <w:t>Низкомотивированный</w:t>
            </w:r>
            <w:proofErr w:type="spellEnd"/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, дезориентированный ученик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ё сообщества. 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Ученик с ОВЗ.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748DB" w:rsidRPr="00F47C79" w:rsidRDefault="005748DB" w:rsidP="005748DB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Формы взаимодействия наставников и 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7"/>
        <w:gridCol w:w="5629"/>
      </w:tblGrid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Цель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E734F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«Учитель – </w:t>
            </w:r>
            <w:proofErr w:type="spellStart"/>
            <w:r w:rsidR="00E734FB" w:rsidRPr="00F47C79">
              <w:rPr>
                <w:color w:val="000000"/>
                <w:sz w:val="26"/>
                <w:szCs w:val="26"/>
                <w:lang w:val="ru-RU"/>
              </w:rPr>
              <w:t>низкомотивированные</w:t>
            </w:r>
            <w:proofErr w:type="spellEnd"/>
            <w:r w:rsidR="00E734FB" w:rsidRPr="00F47C7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47C79">
              <w:rPr>
                <w:color w:val="000000"/>
                <w:sz w:val="26"/>
                <w:szCs w:val="26"/>
                <w:lang w:val="ru-RU"/>
              </w:rPr>
              <w:t>уче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сихоэмоциональная и ценностная поддержка с развитием коммуникативных, творческих, лидерских навыков.</w:t>
            </w:r>
          </w:p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Мотивация на саморазвитие, образование и осознанный выбор траектории, включение в школьное сообщество</w:t>
            </w:r>
          </w:p>
        </w:tc>
      </w:tr>
    </w:tbl>
    <w:p w:rsidR="005748DB" w:rsidRPr="00F47C79" w:rsidRDefault="005748DB" w:rsidP="005748DB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Механизм ре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0"/>
        <w:gridCol w:w="3526"/>
      </w:tblGrid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DB" w:rsidRPr="00F47C79" w:rsidRDefault="005748DB" w:rsidP="005748D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Мероприятия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редставление программ наставничества в форме «Учитель – уче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Ученическая конференция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lastRenderedPageBreak/>
              <w:t>Отбор наставников из числа активных учителей,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кетирование. Использование базы наставников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учение проводится куратором программы наставничества при необходимости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тбор учащихся: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имеющих проблемы с учебой; 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немотивированных; 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не умеющих строить свою образовательную траекторию;</w:t>
            </w:r>
          </w:p>
          <w:p w:rsidR="005748DB" w:rsidRPr="00F47C79" w:rsidRDefault="005748DB" w:rsidP="005748DB">
            <w:pPr>
              <w:numPr>
                <w:ilvl w:val="0"/>
                <w:numId w:val="21"/>
              </w:numPr>
              <w:ind w:left="780" w:right="180"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с особыми образовательными потребности, не имеющими возможности реализовать себя в рамках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Формирование пар,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Личные встречи или групповая работа в формате «быстрых встреч»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овышение образовательных результатов у 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пределение образовательной траектории</w:t>
            </w:r>
          </w:p>
        </w:tc>
      </w:tr>
      <w:tr w:rsidR="005748DB" w:rsidRPr="00F47C79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ализ эффективности реализации Программы</w:t>
            </w:r>
          </w:p>
        </w:tc>
      </w:tr>
      <w:tr w:rsidR="005748DB" w:rsidRPr="00FE7717" w:rsidTr="0057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Наставник получает уважаемый и 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8DB" w:rsidRPr="00F47C79" w:rsidRDefault="005748DB" w:rsidP="005748DB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оощрение наставляемого на ученической конференции</w:t>
            </w:r>
          </w:p>
        </w:tc>
      </w:tr>
    </w:tbl>
    <w:p w:rsidR="005748DB" w:rsidRPr="00F47C79" w:rsidRDefault="005748DB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A54D63" w:rsidRPr="00F47C79" w:rsidRDefault="005748DB" w:rsidP="00A54D63">
      <w:pPr>
        <w:contextualSpacing/>
        <w:jc w:val="center"/>
        <w:rPr>
          <w:b/>
          <w:sz w:val="26"/>
          <w:szCs w:val="26"/>
          <w:lang w:val="ru-RU"/>
        </w:rPr>
      </w:pPr>
      <w:r w:rsidRPr="00F47C79">
        <w:rPr>
          <w:b/>
          <w:sz w:val="26"/>
          <w:szCs w:val="26"/>
          <w:lang w:val="ru-RU"/>
        </w:rPr>
        <w:t>Форма наставничества: «Учитель-ученики».</w:t>
      </w:r>
    </w:p>
    <w:p w:rsidR="00161BD7" w:rsidRPr="00F47C79" w:rsidRDefault="00161BD7" w:rsidP="00A54D63">
      <w:pPr>
        <w:contextualSpacing/>
        <w:jc w:val="center"/>
        <w:rPr>
          <w:b/>
          <w:sz w:val="26"/>
          <w:szCs w:val="26"/>
          <w:lang w:val="ru-RU"/>
        </w:rPr>
      </w:pPr>
    </w:p>
    <w:p w:rsidR="005748DB" w:rsidRPr="00EF6C78" w:rsidRDefault="005748DB" w:rsidP="005748DB">
      <w:pPr>
        <w:contextualSpacing/>
        <w:rPr>
          <w:sz w:val="26"/>
          <w:szCs w:val="26"/>
          <w:lang w:val="ru-RU"/>
        </w:rPr>
      </w:pPr>
      <w:r w:rsidRPr="00EF6C78">
        <w:rPr>
          <w:sz w:val="26"/>
          <w:szCs w:val="26"/>
          <w:lang w:val="ru-RU"/>
        </w:rPr>
        <w:t>Ролев</w:t>
      </w:r>
      <w:r w:rsidR="00E734FB" w:rsidRPr="00EF6C78">
        <w:rPr>
          <w:sz w:val="26"/>
          <w:szCs w:val="26"/>
          <w:lang w:val="ru-RU"/>
        </w:rPr>
        <w:t>ая</w:t>
      </w:r>
      <w:r w:rsidRPr="00EF6C78">
        <w:rPr>
          <w:sz w:val="26"/>
          <w:szCs w:val="26"/>
          <w:lang w:val="ru-RU"/>
        </w:rPr>
        <w:t xml:space="preserve"> модел</w:t>
      </w:r>
      <w:r w:rsidR="00E734FB" w:rsidRPr="00EF6C78">
        <w:rPr>
          <w:sz w:val="26"/>
          <w:szCs w:val="26"/>
          <w:lang w:val="ru-RU"/>
        </w:rPr>
        <w:t>ь</w:t>
      </w:r>
      <w:r w:rsidRPr="00EF6C78">
        <w:rPr>
          <w:sz w:val="26"/>
          <w:szCs w:val="26"/>
          <w:lang w:val="ru-RU"/>
        </w:rPr>
        <w:t xml:space="preserve">: «опытный учитель (педагог) – </w:t>
      </w:r>
      <w:proofErr w:type="spellStart"/>
      <w:r w:rsidRPr="00EF6C78">
        <w:rPr>
          <w:sz w:val="26"/>
          <w:szCs w:val="26"/>
          <w:lang w:val="ru-RU"/>
        </w:rPr>
        <w:t>н</w:t>
      </w:r>
      <w:r w:rsidR="00E734FB" w:rsidRPr="00EF6C78">
        <w:rPr>
          <w:sz w:val="26"/>
          <w:szCs w:val="26"/>
          <w:lang w:val="ru-RU"/>
        </w:rPr>
        <w:t>изкомотивированные</w:t>
      </w:r>
      <w:proofErr w:type="spellEnd"/>
      <w:r w:rsidRPr="00EF6C78">
        <w:rPr>
          <w:sz w:val="26"/>
          <w:szCs w:val="26"/>
          <w:lang w:val="ru-RU"/>
        </w:rPr>
        <w:t xml:space="preserve"> ученик</w:t>
      </w:r>
      <w:r w:rsidR="00E734FB" w:rsidRPr="00EF6C78">
        <w:rPr>
          <w:sz w:val="26"/>
          <w:szCs w:val="26"/>
          <w:lang w:val="ru-RU"/>
        </w:rPr>
        <w:t>и</w:t>
      </w:r>
      <w:r w:rsidRPr="00EF6C78">
        <w:rPr>
          <w:sz w:val="26"/>
          <w:szCs w:val="26"/>
          <w:lang w:val="ru-RU"/>
        </w:rPr>
        <w:t>»</w:t>
      </w:r>
      <w:r w:rsidRPr="00EF6C78">
        <w:rPr>
          <w:color w:val="000000"/>
          <w:sz w:val="26"/>
          <w:szCs w:val="26"/>
          <w:lang w:val="ru-RU"/>
        </w:rPr>
        <w:t>.</w:t>
      </w:r>
    </w:p>
    <w:p w:rsidR="005748DB" w:rsidRPr="00EF6C78" w:rsidRDefault="005748DB" w:rsidP="005748DB">
      <w:pPr>
        <w:spacing w:line="276" w:lineRule="auto"/>
        <w:contextualSpacing/>
        <w:rPr>
          <w:sz w:val="26"/>
          <w:szCs w:val="26"/>
          <w:lang w:val="ru-RU"/>
        </w:rPr>
      </w:pPr>
      <w:r w:rsidRPr="00EF6C78">
        <w:rPr>
          <w:sz w:val="26"/>
          <w:szCs w:val="26"/>
          <w:lang w:val="ru-RU"/>
        </w:rPr>
        <w:t xml:space="preserve">Ф.И.О., класс наставляемых: </w:t>
      </w:r>
      <w:proofErr w:type="spellStart"/>
      <w:r w:rsidR="00A5065C" w:rsidRPr="00EF6C78">
        <w:rPr>
          <w:color w:val="000000"/>
          <w:sz w:val="26"/>
          <w:szCs w:val="26"/>
          <w:lang w:val="ru-RU"/>
        </w:rPr>
        <w:t>Катяева</w:t>
      </w:r>
      <w:proofErr w:type="spellEnd"/>
      <w:r w:rsidR="00A5065C" w:rsidRPr="00EF6C78">
        <w:rPr>
          <w:color w:val="000000"/>
          <w:sz w:val="26"/>
          <w:szCs w:val="26"/>
          <w:lang w:val="ru-RU"/>
        </w:rPr>
        <w:t xml:space="preserve"> Виктория Андреевна</w:t>
      </w:r>
      <w:r w:rsidRPr="00EF6C78">
        <w:rPr>
          <w:color w:val="000000"/>
          <w:sz w:val="26"/>
          <w:szCs w:val="26"/>
          <w:lang w:val="ru-RU"/>
        </w:rPr>
        <w:t>,</w:t>
      </w:r>
      <w:r w:rsidR="00A5065C" w:rsidRPr="00EF6C7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5065C" w:rsidRPr="00EF6C78">
        <w:rPr>
          <w:color w:val="000000"/>
          <w:sz w:val="26"/>
          <w:szCs w:val="26"/>
          <w:lang w:val="ru-RU"/>
        </w:rPr>
        <w:t>Калинбет</w:t>
      </w:r>
      <w:proofErr w:type="spellEnd"/>
      <w:r w:rsidR="00A5065C" w:rsidRPr="00EF6C78">
        <w:rPr>
          <w:color w:val="000000"/>
          <w:sz w:val="26"/>
          <w:szCs w:val="26"/>
          <w:lang w:val="ru-RU"/>
        </w:rPr>
        <w:t xml:space="preserve"> Дмитрий Александрович, Никулин Тимофей Александрович, Пискарев Юрий Витальевич, Шевченко Яна </w:t>
      </w:r>
      <w:proofErr w:type="gramStart"/>
      <w:r w:rsidR="00A5065C" w:rsidRPr="00EF6C78">
        <w:rPr>
          <w:color w:val="000000"/>
          <w:sz w:val="26"/>
          <w:szCs w:val="26"/>
          <w:lang w:val="ru-RU"/>
        </w:rPr>
        <w:t xml:space="preserve">Андреевна </w:t>
      </w:r>
      <w:r w:rsidRPr="00EF6C78">
        <w:rPr>
          <w:sz w:val="26"/>
          <w:szCs w:val="26"/>
          <w:u w:val="single"/>
          <w:lang w:val="ru-RU"/>
        </w:rPr>
        <w:t xml:space="preserve"> </w:t>
      </w:r>
      <w:r w:rsidR="00A5065C" w:rsidRPr="00EF6C78">
        <w:rPr>
          <w:sz w:val="26"/>
          <w:szCs w:val="26"/>
          <w:u w:val="single"/>
          <w:lang w:val="ru-RU"/>
        </w:rPr>
        <w:t>7</w:t>
      </w:r>
      <w:proofErr w:type="gramEnd"/>
      <w:r w:rsidRPr="00EF6C78">
        <w:rPr>
          <w:sz w:val="26"/>
          <w:szCs w:val="26"/>
          <w:u w:val="single"/>
          <w:lang w:val="ru-RU"/>
        </w:rPr>
        <w:t xml:space="preserve"> «Б» класс</w:t>
      </w:r>
      <w:r w:rsidRPr="00EF6C78">
        <w:rPr>
          <w:sz w:val="26"/>
          <w:szCs w:val="26"/>
          <w:lang w:val="ru-RU"/>
        </w:rPr>
        <w:t xml:space="preserve"> </w:t>
      </w:r>
    </w:p>
    <w:p w:rsidR="005748DB" w:rsidRPr="00EF6C78" w:rsidRDefault="005748DB" w:rsidP="005748DB">
      <w:pPr>
        <w:contextualSpacing/>
        <w:rPr>
          <w:sz w:val="26"/>
          <w:szCs w:val="26"/>
          <w:u w:val="single"/>
          <w:lang w:val="ru-RU"/>
        </w:rPr>
      </w:pPr>
      <w:r w:rsidRPr="00EF6C78">
        <w:rPr>
          <w:sz w:val="26"/>
          <w:szCs w:val="26"/>
          <w:lang w:val="ru-RU"/>
        </w:rPr>
        <w:t xml:space="preserve">Ф.И.О. и должность наставника </w:t>
      </w:r>
      <w:r w:rsidR="00A5065C" w:rsidRPr="00EF6C78">
        <w:rPr>
          <w:sz w:val="26"/>
          <w:szCs w:val="26"/>
          <w:lang w:val="ru-RU"/>
        </w:rPr>
        <w:t xml:space="preserve">Белова Людмила </w:t>
      </w:r>
      <w:proofErr w:type="gramStart"/>
      <w:r w:rsidR="00A5065C" w:rsidRPr="00EF6C78">
        <w:rPr>
          <w:sz w:val="26"/>
          <w:szCs w:val="26"/>
          <w:lang w:val="ru-RU"/>
        </w:rPr>
        <w:t>Анатольевна</w:t>
      </w:r>
      <w:r w:rsidRPr="00EF6C78">
        <w:rPr>
          <w:sz w:val="26"/>
          <w:szCs w:val="26"/>
          <w:lang w:val="ru-RU"/>
        </w:rPr>
        <w:t>,</w:t>
      </w:r>
      <w:r w:rsidR="00A5065C" w:rsidRPr="00EF6C78">
        <w:rPr>
          <w:sz w:val="26"/>
          <w:szCs w:val="26"/>
          <w:lang w:val="ru-RU"/>
        </w:rPr>
        <w:t xml:space="preserve"> </w:t>
      </w:r>
      <w:r w:rsidRPr="00EF6C78">
        <w:rPr>
          <w:sz w:val="26"/>
          <w:szCs w:val="26"/>
          <w:u w:val="single"/>
          <w:lang w:val="ru-RU"/>
        </w:rPr>
        <w:t xml:space="preserve"> классный</w:t>
      </w:r>
      <w:proofErr w:type="gramEnd"/>
      <w:r w:rsidRPr="00EF6C78">
        <w:rPr>
          <w:sz w:val="26"/>
          <w:szCs w:val="26"/>
          <w:u w:val="single"/>
          <w:lang w:val="ru-RU"/>
        </w:rPr>
        <w:t xml:space="preserve"> руководитель </w:t>
      </w:r>
      <w:r w:rsidR="00A5065C" w:rsidRPr="00EF6C78">
        <w:rPr>
          <w:sz w:val="26"/>
          <w:szCs w:val="26"/>
          <w:u w:val="single"/>
          <w:lang w:val="ru-RU"/>
        </w:rPr>
        <w:t>7</w:t>
      </w:r>
      <w:r w:rsidRPr="00EF6C78">
        <w:rPr>
          <w:sz w:val="26"/>
          <w:szCs w:val="26"/>
          <w:u w:val="single"/>
          <w:lang w:val="ru-RU"/>
        </w:rPr>
        <w:t xml:space="preserve"> «Б» класса.</w:t>
      </w:r>
    </w:p>
    <w:p w:rsidR="005748DB" w:rsidRPr="00F47C79" w:rsidRDefault="005748DB" w:rsidP="005748DB">
      <w:pPr>
        <w:contextualSpacing/>
        <w:rPr>
          <w:sz w:val="26"/>
          <w:szCs w:val="26"/>
          <w:lang w:val="ru-RU"/>
        </w:rPr>
      </w:pPr>
      <w:r w:rsidRPr="00EF6C78">
        <w:rPr>
          <w:sz w:val="26"/>
          <w:szCs w:val="26"/>
          <w:lang w:val="ru-RU"/>
        </w:rPr>
        <w:t>Срок осуществления плана: с «</w:t>
      </w:r>
      <w:r w:rsidR="00A5065C" w:rsidRPr="00EF6C78">
        <w:rPr>
          <w:sz w:val="26"/>
          <w:szCs w:val="26"/>
          <w:lang w:val="ru-RU"/>
        </w:rPr>
        <w:t>20</w:t>
      </w:r>
      <w:r w:rsidRPr="00EF6C78">
        <w:rPr>
          <w:sz w:val="26"/>
          <w:szCs w:val="26"/>
          <w:lang w:val="ru-RU"/>
        </w:rPr>
        <w:t xml:space="preserve">» </w:t>
      </w:r>
      <w:proofErr w:type="gramStart"/>
      <w:r w:rsidR="00A5065C" w:rsidRPr="00EF6C78">
        <w:rPr>
          <w:sz w:val="26"/>
          <w:szCs w:val="26"/>
          <w:lang w:val="ru-RU"/>
        </w:rPr>
        <w:t xml:space="preserve">ноября </w:t>
      </w:r>
      <w:r w:rsidRPr="00EF6C78">
        <w:rPr>
          <w:sz w:val="26"/>
          <w:szCs w:val="26"/>
          <w:lang w:val="ru-RU"/>
        </w:rPr>
        <w:t xml:space="preserve"> 202</w:t>
      </w:r>
      <w:r w:rsidR="006C450A" w:rsidRPr="00EF6C78">
        <w:rPr>
          <w:sz w:val="26"/>
          <w:szCs w:val="26"/>
          <w:lang w:val="ru-RU"/>
        </w:rPr>
        <w:t>4</w:t>
      </w:r>
      <w:proofErr w:type="gramEnd"/>
      <w:r w:rsidRPr="00EF6C78">
        <w:rPr>
          <w:sz w:val="26"/>
          <w:szCs w:val="26"/>
          <w:lang w:val="ru-RU"/>
        </w:rPr>
        <w:t xml:space="preserve"> г. по «</w:t>
      </w:r>
      <w:r w:rsidR="006C450A" w:rsidRPr="00EF6C78">
        <w:rPr>
          <w:sz w:val="26"/>
          <w:szCs w:val="26"/>
          <w:lang w:val="ru-RU"/>
        </w:rPr>
        <w:t>23</w:t>
      </w:r>
      <w:r w:rsidRPr="00EF6C78">
        <w:rPr>
          <w:sz w:val="26"/>
          <w:szCs w:val="26"/>
          <w:lang w:val="ru-RU"/>
        </w:rPr>
        <w:t>» мая 202</w:t>
      </w:r>
      <w:r w:rsidR="006C450A" w:rsidRPr="00EF6C78">
        <w:rPr>
          <w:sz w:val="26"/>
          <w:szCs w:val="26"/>
          <w:lang w:val="ru-RU"/>
        </w:rPr>
        <w:t>5</w:t>
      </w:r>
      <w:r w:rsidRPr="00EF6C78">
        <w:rPr>
          <w:sz w:val="26"/>
          <w:szCs w:val="26"/>
          <w:lang w:val="ru-RU"/>
        </w:rPr>
        <w:t xml:space="preserve"> г.</w:t>
      </w:r>
      <w:r w:rsidR="00EF6C78">
        <w:rPr>
          <w:sz w:val="26"/>
          <w:szCs w:val="26"/>
          <w:lang w:val="ru-RU"/>
        </w:rPr>
        <w:t xml:space="preserve">, </w:t>
      </w:r>
    </w:p>
    <w:p w:rsidR="00E734FB" w:rsidRPr="00F47C79" w:rsidRDefault="00E734FB" w:rsidP="005748DB">
      <w:pPr>
        <w:contextualSpacing/>
        <w:rPr>
          <w:sz w:val="26"/>
          <w:szCs w:val="26"/>
          <w:lang w:val="ru-RU"/>
        </w:rPr>
      </w:pPr>
    </w:p>
    <w:p w:rsidR="00E734FB" w:rsidRPr="00F47C79" w:rsidRDefault="00E734FB" w:rsidP="00E734F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47C7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рожная карта</w:t>
      </w:r>
    </w:p>
    <w:tbl>
      <w:tblPr>
        <w:tblW w:w="99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111"/>
        <w:gridCol w:w="2803"/>
      </w:tblGrid>
      <w:tr w:rsidR="00E734FB" w:rsidRPr="00F47C79" w:rsidTr="00E734FB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4111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0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38577B" w:rsidP="00905EB9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E734FB" w:rsidRPr="00FE7717" w:rsidTr="00E734FB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 Подготовительны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 предмет определения приоритетных направлений профессионального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ён перечень дефицитных компетенций, требующих развития.</w:t>
            </w:r>
          </w:p>
        </w:tc>
      </w:tr>
      <w:tr w:rsidR="00E734FB" w:rsidRPr="00FE7717" w:rsidTr="00E734FB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E734FB" w:rsidRPr="00F47C79" w:rsidRDefault="00E734FB" w:rsidP="00905EB9">
            <w:pPr>
              <w:spacing w:after="0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 наставляемыми для уточнения зон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 наставляемыми.</w:t>
            </w:r>
          </w:p>
        </w:tc>
      </w:tr>
      <w:tr w:rsidR="00E734FB" w:rsidRPr="00FE7717" w:rsidTr="00E734FB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меры по преодолению трудностей (</w:t>
            </w:r>
            <w:r w:rsidRPr="00F4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ого взаимодействия, сотрудничества, неадекватной самооценки, неуверенности в себе, недостаточного развития самостоятельности и ответственности, низкой мотивации к достижению успеха</w:t>
            </w: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 учетом тем мероприятия раздела 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аны меры преодоления трудностей и ожидаемые результаты по итогам его реализации.</w:t>
            </w:r>
          </w:p>
        </w:tc>
      </w:tr>
      <w:tr w:rsidR="00E734FB" w:rsidRPr="00F47C79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E734FB" w:rsidRPr="00F47C79" w:rsidRDefault="00E734FB" w:rsidP="00905EB9">
            <w:pPr>
              <w:spacing w:after="0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, которое вызывает затруднен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 перечень литературы, интернет-сайтов для изучения, изучены теории привязанности (Р. Шпиц, Дж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улби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депривации развития (И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гмейер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йчек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воить эффективные подходы к планированию учебной (тренировочной, проектной, общественной и др.) деятельности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ы навыки планирования учебной (общественной) деятельности, определены приоритеты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22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ся с успешным опытом (Ю.И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атень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на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.И. Чуба, И.М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пелевой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учебной деятельности, тренировочного процесса, подготовки и проведения публичных выступлений, подготовки </w:t>
            </w: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, участия в олимпиадах и конкурсах и др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учен успешный опыт по выбранному направлению развития, определено, что из изученного опыта можно применить на практике для повышения </w:t>
            </w: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ивности учебной (спортивной, общественной) деятельности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 Основно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3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ь участие в олимпиаде, конкурсе, выставке, празднике, интеллектуальных и познавательных программах, соревнованиях с последующим разбором полученного опыта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тогам участия в школьном конкурсе «А ну- ка, мальчики» занято 1 место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3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ить с докладом «Развитие творческого мышления школьника» на классном часе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 представлен на классном часе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1.04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 действенные методы поведения и профилактики в конфликтных ситуациях в классе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1.04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ься в кружок, спортивную секцию, клуб по интересам и др. с учетом выбранного направления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и участниками спортивной секции «Здоровье» и программы дополнительного образования «Школа безопасности».</w:t>
            </w:r>
          </w:p>
        </w:tc>
      </w:tr>
      <w:tr w:rsidR="00E734FB" w:rsidRPr="00FE7717" w:rsidTr="00E734FB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1.04.2025</w:t>
            </w:r>
          </w:p>
          <w:p w:rsidR="00E734FB" w:rsidRPr="00F47C79" w:rsidRDefault="00E734FB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текущий мониторинг, собрать обратную связь, оценить промежуточные результаты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ён текущий мониторинг, собрана обратную связь, оценены промежуточные результаты.</w:t>
            </w:r>
          </w:p>
        </w:tc>
      </w:tr>
      <w:tr w:rsidR="00E734FB" w:rsidRPr="00F47C79" w:rsidTr="00E734FB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34FB" w:rsidRPr="00F47C79" w:rsidRDefault="00E734FB" w:rsidP="00905EB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 Заключительный</w:t>
            </w:r>
          </w:p>
          <w:p w:rsidR="00E734FB" w:rsidRPr="00F47C79" w:rsidRDefault="00E734FB" w:rsidP="00905EB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5.2025</w:t>
            </w:r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рефлексию и </w:t>
            </w:r>
            <w:proofErr w:type="spellStart"/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рефлексию</w:t>
            </w:r>
            <w:proofErr w:type="spellEnd"/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Поощрить наставника и наставляемого, которые добились профессиональных успехов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4FB" w:rsidRPr="00F47C79" w:rsidRDefault="00E734FB" w:rsidP="00905E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ся рефлексия и </w:t>
            </w:r>
            <w:proofErr w:type="spellStart"/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ефлексия</w:t>
            </w:r>
            <w:proofErr w:type="spellEnd"/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734FB" w:rsidRPr="00F47C79" w:rsidRDefault="00E734FB" w:rsidP="005748DB">
      <w:pPr>
        <w:contextualSpacing/>
        <w:rPr>
          <w:sz w:val="26"/>
          <w:szCs w:val="2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3803"/>
      </w:tblGrid>
      <w:tr w:rsidR="005748DB" w:rsidRPr="00F47C79" w:rsidTr="00E734FB">
        <w:trPr>
          <w:trHeight w:val="706"/>
        </w:trPr>
        <w:tc>
          <w:tcPr>
            <w:tcW w:w="5466" w:type="dxa"/>
          </w:tcPr>
          <w:p w:rsidR="005748DB" w:rsidRPr="00F47C79" w:rsidRDefault="005748DB" w:rsidP="005748DB">
            <w:pPr>
              <w:contextualSpacing/>
              <w:rPr>
                <w:bCs/>
                <w:sz w:val="26"/>
                <w:szCs w:val="26"/>
              </w:rPr>
            </w:pPr>
            <w:r w:rsidRPr="00F47C79">
              <w:rPr>
                <w:bCs/>
                <w:sz w:val="26"/>
                <w:szCs w:val="26"/>
              </w:rPr>
              <w:t>Подпись наставника__________________________</w:t>
            </w:r>
          </w:p>
          <w:p w:rsidR="005748DB" w:rsidRPr="00F47C79" w:rsidRDefault="005748DB" w:rsidP="005748DB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6"/>
                <w:szCs w:val="26"/>
              </w:rPr>
            </w:pPr>
            <w:r w:rsidRPr="00F47C79">
              <w:rPr>
                <w:sz w:val="26"/>
                <w:szCs w:val="26"/>
              </w:rPr>
              <w:t xml:space="preserve">                             «____» _________ 20__г.</w:t>
            </w:r>
          </w:p>
        </w:tc>
        <w:tc>
          <w:tcPr>
            <w:tcW w:w="3942" w:type="dxa"/>
          </w:tcPr>
          <w:p w:rsidR="005748DB" w:rsidRPr="00F47C79" w:rsidRDefault="005748DB" w:rsidP="005748DB">
            <w:pPr>
              <w:contextualSpacing/>
              <w:rPr>
                <w:bCs/>
                <w:sz w:val="26"/>
                <w:szCs w:val="26"/>
              </w:rPr>
            </w:pPr>
            <w:r w:rsidRPr="00F47C79">
              <w:rPr>
                <w:bCs/>
                <w:sz w:val="26"/>
                <w:szCs w:val="26"/>
              </w:rPr>
              <w:t>Подпись наставляемого ____________________</w:t>
            </w:r>
          </w:p>
          <w:p w:rsidR="005748DB" w:rsidRPr="00F47C79" w:rsidRDefault="005748DB" w:rsidP="005748DB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6"/>
                <w:szCs w:val="26"/>
              </w:rPr>
            </w:pPr>
            <w:r w:rsidRPr="00F47C79">
              <w:rPr>
                <w:sz w:val="26"/>
                <w:szCs w:val="26"/>
              </w:rPr>
              <w:t>«____» _________ 20__ г.</w:t>
            </w:r>
          </w:p>
        </w:tc>
      </w:tr>
    </w:tbl>
    <w:p w:rsidR="005748DB" w:rsidRDefault="005748DB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A5065C" w:rsidRDefault="00A5065C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A5065C" w:rsidRPr="00F47C79" w:rsidRDefault="00A5065C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5748DB" w:rsidRPr="00F47C79" w:rsidRDefault="005748DB" w:rsidP="005748DB">
      <w:pPr>
        <w:contextualSpacing/>
        <w:jc w:val="center"/>
        <w:rPr>
          <w:b/>
          <w:bCs/>
          <w:sz w:val="26"/>
          <w:szCs w:val="26"/>
          <w:lang w:val="ru-RU"/>
        </w:rPr>
      </w:pPr>
    </w:p>
    <w:p w:rsidR="00A6635C" w:rsidRPr="00F47C79" w:rsidRDefault="005748DB" w:rsidP="00E95F49">
      <w:pPr>
        <w:contextualSpacing/>
        <w:jc w:val="center"/>
        <w:rPr>
          <w:bCs/>
          <w:sz w:val="26"/>
          <w:szCs w:val="26"/>
          <w:lang w:val="ru-RU"/>
        </w:rPr>
      </w:pPr>
      <w:r w:rsidRPr="00F47C79">
        <w:rPr>
          <w:b/>
          <w:bCs/>
          <w:sz w:val="26"/>
          <w:szCs w:val="26"/>
          <w:lang w:val="ru-RU"/>
        </w:rPr>
        <w:lastRenderedPageBreak/>
        <w:t xml:space="preserve">3. </w:t>
      </w:r>
      <w:r w:rsidR="00A6635C" w:rsidRPr="00F47C7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6635C" w:rsidRPr="00F47C79">
        <w:rPr>
          <w:b/>
          <w:bCs/>
          <w:sz w:val="26"/>
          <w:szCs w:val="26"/>
          <w:lang w:val="ru-RU"/>
        </w:rPr>
        <w:t>ИНДИВИДУАЛЬНЫЙ ПЛАН РАЗВИТИЯ НАСТАВЛЯЕМЫХ ПОД РУКОВОДСТВОМ НАСТАВНИКА В РАЗРЕЗЕ ФОРМ НАСТАВНИЧЕСТВА</w:t>
      </w:r>
    </w:p>
    <w:p w:rsidR="004A13D4" w:rsidRPr="00F47C79" w:rsidRDefault="00A6635C" w:rsidP="004A13D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F47C79">
        <w:rPr>
          <w:b/>
          <w:color w:val="000000"/>
          <w:sz w:val="26"/>
          <w:szCs w:val="26"/>
          <w:lang w:val="ru-RU"/>
        </w:rPr>
        <w:t>Цель:</w:t>
      </w:r>
      <w:r w:rsidRPr="00F47C79">
        <w:rPr>
          <w:color w:val="000000"/>
          <w:sz w:val="26"/>
          <w:szCs w:val="26"/>
          <w:lang w:val="ru-RU"/>
        </w:rPr>
        <w:t> </w:t>
      </w:r>
      <w:r w:rsidR="004A13D4" w:rsidRPr="00F47C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раскрытие потенциала каждого наставляемого, формирование жизненных ориентиров у обучающихся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.</w:t>
      </w:r>
    </w:p>
    <w:p w:rsidR="00A6635C" w:rsidRPr="00F47C79" w:rsidRDefault="004A13D4" w:rsidP="004A13D4">
      <w:pPr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 xml:space="preserve"> </w:t>
      </w:r>
      <w:r w:rsidR="00A6635C" w:rsidRPr="00F47C79">
        <w:rPr>
          <w:b/>
          <w:color w:val="000000"/>
          <w:sz w:val="26"/>
          <w:szCs w:val="26"/>
          <w:lang w:val="ru-RU"/>
        </w:rPr>
        <w:t>Задачи:</w:t>
      </w:r>
    </w:p>
    <w:p w:rsidR="004A13D4" w:rsidRPr="00F47C79" w:rsidRDefault="004A13D4" w:rsidP="004A13D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) помощь в реализации потенциала, улучшении образовательных, творческих или спортивных результатов;</w:t>
      </w:r>
    </w:p>
    <w:p w:rsidR="004A13D4" w:rsidRPr="00F47C79" w:rsidRDefault="004A13D4" w:rsidP="004A13D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2) развитие гибких навыков и </w:t>
      </w:r>
      <w:proofErr w:type="spellStart"/>
      <w:r w:rsidRPr="00F47C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акомпетенций</w:t>
      </w:r>
      <w:proofErr w:type="spellEnd"/>
      <w:r w:rsidRPr="00F47C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4A13D4" w:rsidRPr="00F47C79" w:rsidRDefault="004A13D4" w:rsidP="004A13D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) оказание помощи в адаптации к новым условиям среды;</w:t>
      </w:r>
    </w:p>
    <w:p w:rsidR="004A13D4" w:rsidRPr="00F47C79" w:rsidRDefault="004A13D4" w:rsidP="004A13D4">
      <w:pPr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47C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) создание комфортных условий и коммуникаций внутри школы;</w:t>
      </w:r>
    </w:p>
    <w:p w:rsidR="004A13D4" w:rsidRPr="00F47C79" w:rsidRDefault="004A13D4" w:rsidP="004A13D4">
      <w:pPr>
        <w:shd w:val="clear" w:color="auto" w:fill="FFFFFF"/>
        <w:spacing w:before="0" w:beforeAutospacing="0" w:after="0" w:afterAutospacing="0"/>
        <w:ind w:firstLine="426"/>
        <w:rPr>
          <w:rFonts w:ascii="YS Text" w:eastAsia="Times New Roman" w:hAnsi="YS Text"/>
          <w:color w:val="000000"/>
          <w:sz w:val="28"/>
          <w:szCs w:val="28"/>
          <w:lang w:val="ru-RU" w:eastAsia="ru-RU"/>
        </w:rPr>
      </w:pPr>
      <w:r w:rsidRPr="00F47C79">
        <w:rPr>
          <w:rFonts w:ascii="YS Text" w:eastAsia="Times New Roman" w:hAnsi="YS Text"/>
          <w:color w:val="000000"/>
          <w:sz w:val="28"/>
          <w:szCs w:val="28"/>
          <w:lang w:val="ru-RU" w:eastAsia="ru-RU"/>
        </w:rPr>
        <w:t>5) формирование устойчивого сообщества обучающихся.</w:t>
      </w:r>
    </w:p>
    <w:p w:rsidR="00A6635C" w:rsidRPr="00F47C79" w:rsidRDefault="00A6635C" w:rsidP="004A13D4">
      <w:pPr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Ожидаемы</w:t>
      </w:r>
      <w:r w:rsidR="004A13D4" w:rsidRPr="00F47C79">
        <w:rPr>
          <w:b/>
          <w:color w:val="000000"/>
          <w:sz w:val="26"/>
          <w:szCs w:val="26"/>
          <w:lang w:val="ru-RU"/>
        </w:rPr>
        <w:t>е</w:t>
      </w:r>
      <w:r w:rsidRPr="00F47C79">
        <w:rPr>
          <w:b/>
          <w:color w:val="000000"/>
          <w:sz w:val="26"/>
          <w:szCs w:val="26"/>
          <w:lang w:val="ru-RU"/>
        </w:rPr>
        <w:t xml:space="preserve"> результат</w:t>
      </w:r>
      <w:r w:rsidR="004A13D4" w:rsidRPr="00F47C79">
        <w:rPr>
          <w:b/>
          <w:color w:val="000000"/>
          <w:sz w:val="26"/>
          <w:szCs w:val="26"/>
          <w:lang w:val="ru-RU"/>
        </w:rPr>
        <w:t>ы</w:t>
      </w:r>
      <w:r w:rsidRPr="00F47C79">
        <w:rPr>
          <w:b/>
          <w:color w:val="000000"/>
          <w:sz w:val="26"/>
          <w:szCs w:val="26"/>
          <w:lang w:val="ru-RU"/>
        </w:rPr>
        <w:t>:</w:t>
      </w:r>
    </w:p>
    <w:p w:rsidR="004A13D4" w:rsidRPr="00F47C79" w:rsidRDefault="004A13D4" w:rsidP="004A13D4">
      <w:pP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>Количественные результаты: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количество </w:t>
      </w:r>
      <w:proofErr w:type="spell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низкомотивированных</w:t>
      </w:r>
      <w:proofErr w:type="spell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учащихся – 0 человек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слабоуспевающих учащихся – 5 человек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одарённых учащихся – 4 человек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мероприятий по наставничеству - 16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количество обучающихся на «4» и «5» - 4 человека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количество обучающихся, прошедших </w:t>
      </w:r>
      <w:proofErr w:type="spell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профориентационные</w:t>
      </w:r>
      <w:proofErr w:type="spell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ероприятия – 9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ровень удовлетворённости наставляемых участием в программе наставничества – 66%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ровень удовлетворённости наставника участием в программе наставничества – 66%.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чественные результаты:</w:t>
      </w:r>
      <w:r w:rsidRPr="00F47C79">
        <w:rPr>
          <w:rFonts w:ascii="Times New Roman" w:hAnsi="Times New Roman" w:cs="Times New Roman"/>
          <w:b/>
          <w:bCs/>
          <w:sz w:val="26"/>
          <w:szCs w:val="26"/>
          <w:lang w:val="ru-RU"/>
        </w:rPr>
        <w:tab/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повышение успеваемости, </w:t>
      </w:r>
      <w:proofErr w:type="gramStart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самостоятельности  обучающихся</w:t>
      </w:r>
      <w:proofErr w:type="gramEnd"/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формирование чувства положительного отношения к учёбе, учебному заведению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лучшение психоэмоционального фона внутри класса и образовательной организации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удовлетворение потребности в принятии, эмоциональных контактах, проявлении дружбы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формирование положительной мотивации и стремления к развитию и реализации потенциала посредством личного примера наставника, поддержки, предоставления новых возможностей;</w:t>
      </w:r>
    </w:p>
    <w:p w:rsidR="004A13D4" w:rsidRPr="00F47C79" w:rsidRDefault="004A13D4" w:rsidP="004A13D4">
      <w:pPr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Cs/>
          <w:sz w:val="26"/>
          <w:szCs w:val="26"/>
          <w:lang w:val="ru-RU"/>
        </w:rPr>
        <w:t>- практическая реализация концепции построения индивидуальных образовательных траекторий.</w:t>
      </w:r>
    </w:p>
    <w:p w:rsidR="00A6635C" w:rsidRPr="00F47C79" w:rsidRDefault="00A6635C" w:rsidP="00A6635C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lastRenderedPageBreak/>
        <w:t>Характеристика учас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59"/>
        <w:gridCol w:w="4617"/>
      </w:tblGrid>
      <w:tr w:rsidR="00A6635C" w:rsidRPr="00F47C79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35C" w:rsidRPr="00F47C79" w:rsidRDefault="00A6635C" w:rsidP="00E119E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35C" w:rsidRPr="00F47C79" w:rsidRDefault="00A6635C" w:rsidP="00E119E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Наставляемые</w:t>
            </w:r>
          </w:p>
        </w:tc>
      </w:tr>
      <w:tr w:rsidR="00A6635C" w:rsidRPr="00FE7717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Ответственный, социально активный учитель с выраженной гражданской и ценностной позицией, мотивированный к самосовершенствованию и преобразованию окружающей среды. </w:t>
            </w:r>
          </w:p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Участник образовательных, спортивных, творческих проектов. </w:t>
            </w:r>
          </w:p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Увлекающийся и способный передать свою «творческую энергию» и интересы другим. </w:t>
            </w:r>
          </w:p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3D4" w:rsidRPr="00F47C79" w:rsidRDefault="004A13D4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ающиеся, демонстрирующие низкие образовательные результаты.</w:t>
            </w:r>
          </w:p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</w:t>
            </w:r>
            <w:proofErr w:type="spellStart"/>
            <w:r w:rsidRPr="00F47C79">
              <w:rPr>
                <w:color w:val="000000"/>
                <w:sz w:val="26"/>
                <w:szCs w:val="26"/>
                <w:lang w:val="ru-RU"/>
              </w:rPr>
              <w:t>метакомпетенции</w:t>
            </w:r>
            <w:proofErr w:type="spellEnd"/>
            <w:r w:rsidRPr="00F47C79">
              <w:rPr>
                <w:color w:val="000000"/>
                <w:sz w:val="26"/>
                <w:szCs w:val="26"/>
                <w:lang w:val="ru-RU"/>
              </w:rPr>
              <w:t>, но не обладающий ресурсом для их получения.</w:t>
            </w:r>
          </w:p>
        </w:tc>
      </w:tr>
    </w:tbl>
    <w:p w:rsidR="00A6635C" w:rsidRPr="00F47C79" w:rsidRDefault="00A6635C" w:rsidP="00A6635C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Формы взаимодействия наставников и 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9"/>
        <w:gridCol w:w="6167"/>
      </w:tblGrid>
      <w:tr w:rsidR="00A6635C" w:rsidRPr="00F47C79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35C" w:rsidRPr="00F47C79" w:rsidRDefault="00A6635C" w:rsidP="00E119E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35C" w:rsidRPr="00F47C79" w:rsidRDefault="00A6635C" w:rsidP="00E119E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Цель</w:t>
            </w:r>
          </w:p>
        </w:tc>
      </w:tr>
      <w:tr w:rsidR="00A6635C" w:rsidRPr="00FE7717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«Учитель – слабоуспевающий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оддержка для улучшения образовательных результатов и приобретения навыков самоорганизации и самодисциплины</w:t>
            </w:r>
          </w:p>
        </w:tc>
      </w:tr>
      <w:tr w:rsidR="00A6635C" w:rsidRPr="00FE7717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«Учитель – одарённые уче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мен навыками. Например, когда наставник обладает критическим мышлением, а наставляемый – креативным.</w:t>
            </w:r>
          </w:p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Взаимная поддержка, активная внеурочная деятельность</w:t>
            </w:r>
          </w:p>
        </w:tc>
      </w:tr>
    </w:tbl>
    <w:p w:rsidR="00A6635C" w:rsidRPr="00F47C79" w:rsidRDefault="00A6635C" w:rsidP="00A6635C">
      <w:pPr>
        <w:jc w:val="center"/>
        <w:rPr>
          <w:b/>
          <w:color w:val="000000"/>
          <w:sz w:val="26"/>
          <w:szCs w:val="26"/>
          <w:lang w:val="ru-RU"/>
        </w:rPr>
      </w:pPr>
      <w:r w:rsidRPr="00F47C79">
        <w:rPr>
          <w:b/>
          <w:color w:val="000000"/>
          <w:sz w:val="26"/>
          <w:szCs w:val="26"/>
          <w:lang w:val="ru-RU"/>
        </w:rPr>
        <w:t>Механизм ре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0"/>
        <w:gridCol w:w="3526"/>
      </w:tblGrid>
      <w:tr w:rsidR="00A6635C" w:rsidRPr="00F47C79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35C" w:rsidRPr="00F47C79" w:rsidRDefault="00A6635C" w:rsidP="00E119E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35C" w:rsidRPr="00F47C79" w:rsidRDefault="00A6635C" w:rsidP="00E119E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b/>
                <w:bCs/>
                <w:color w:val="000000"/>
                <w:sz w:val="26"/>
                <w:szCs w:val="26"/>
                <w:lang w:val="ru-RU"/>
              </w:rPr>
              <w:t>Мероприятия</w:t>
            </w:r>
          </w:p>
        </w:tc>
      </w:tr>
      <w:tr w:rsidR="00A6635C" w:rsidRPr="00F47C79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редставление программ наставничества в форме «Учитель – уче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Ученическая конференция</w:t>
            </w:r>
          </w:p>
        </w:tc>
      </w:tr>
      <w:tr w:rsidR="00A6635C" w:rsidRPr="00F47C79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тбор наставников из числа активных учителей,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кетирование. Использование базы наставников</w:t>
            </w:r>
          </w:p>
        </w:tc>
      </w:tr>
      <w:tr w:rsidR="00A6635C" w:rsidRPr="00FE7717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Обучение проводится куратором программы </w:t>
            </w:r>
            <w:r w:rsidRPr="00F47C79">
              <w:rPr>
                <w:color w:val="000000"/>
                <w:sz w:val="26"/>
                <w:szCs w:val="26"/>
                <w:lang w:val="ru-RU"/>
              </w:rPr>
              <w:lastRenderedPageBreak/>
              <w:t>наставничества при необходимости</w:t>
            </w:r>
          </w:p>
        </w:tc>
      </w:tr>
      <w:tr w:rsidR="00A6635C" w:rsidRPr="00FE7717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lastRenderedPageBreak/>
              <w:t>Отбор учащихся:</w:t>
            </w:r>
          </w:p>
          <w:p w:rsidR="00A6635C" w:rsidRPr="00F47C79" w:rsidRDefault="00A6635C" w:rsidP="00A6635C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имеющих проблемы с учебой; </w:t>
            </w:r>
          </w:p>
          <w:p w:rsidR="00A6635C" w:rsidRPr="00F47C79" w:rsidRDefault="00A6635C" w:rsidP="00A6635C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 xml:space="preserve">немотивированных; </w:t>
            </w:r>
          </w:p>
          <w:p w:rsidR="00A6635C" w:rsidRPr="00F47C79" w:rsidRDefault="00A6635C" w:rsidP="00A6635C">
            <w:pPr>
              <w:numPr>
                <w:ilvl w:val="0"/>
                <w:numId w:val="21"/>
              </w:numPr>
              <w:ind w:left="780" w:right="180"/>
              <w:contextualSpacing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не умеющих строить свою образовательную траекторию;</w:t>
            </w:r>
          </w:p>
          <w:p w:rsidR="00A6635C" w:rsidRPr="00F47C79" w:rsidRDefault="00A6635C" w:rsidP="00A6635C">
            <w:pPr>
              <w:numPr>
                <w:ilvl w:val="0"/>
                <w:numId w:val="21"/>
              </w:numPr>
              <w:ind w:left="780" w:right="180"/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с особыми образовательными потребности, не имеющими возможности реализовать себя в рамках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A6635C" w:rsidRPr="00FE7717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Формирование пар,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Личные встречи или групповая работа в формате «быстрых встреч»</w:t>
            </w:r>
          </w:p>
        </w:tc>
      </w:tr>
      <w:tr w:rsidR="00A6635C" w:rsidRPr="00F47C79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овышение образовательных результатов у 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Определение образовательной траектории</w:t>
            </w:r>
          </w:p>
        </w:tc>
      </w:tr>
      <w:tr w:rsidR="00A6635C" w:rsidRPr="00F47C79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Анализ эффективности реализации Программы</w:t>
            </w:r>
          </w:p>
        </w:tc>
      </w:tr>
      <w:tr w:rsidR="00A6635C" w:rsidRPr="00FE7717" w:rsidTr="00E11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Наставник получает уважаемый и 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35C" w:rsidRPr="00F47C79" w:rsidRDefault="00A6635C" w:rsidP="00E119EC">
            <w:pPr>
              <w:rPr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color w:val="000000"/>
                <w:sz w:val="26"/>
                <w:szCs w:val="26"/>
                <w:lang w:val="ru-RU"/>
              </w:rPr>
              <w:t>Поощрение наставляемого на ученической конференции</w:t>
            </w:r>
          </w:p>
        </w:tc>
      </w:tr>
    </w:tbl>
    <w:p w:rsidR="00A6635C" w:rsidRPr="00F47C79" w:rsidRDefault="00A6635C" w:rsidP="00A6635C">
      <w:pPr>
        <w:ind w:firstLine="567"/>
        <w:contextualSpacing/>
        <w:rPr>
          <w:bCs/>
          <w:sz w:val="26"/>
          <w:szCs w:val="26"/>
          <w:lang w:val="ru-RU"/>
        </w:rPr>
      </w:pPr>
    </w:p>
    <w:p w:rsidR="00C77D5F" w:rsidRPr="00F47C79" w:rsidRDefault="00A6635C" w:rsidP="00C77D5F">
      <w:pPr>
        <w:contextualSpacing/>
        <w:jc w:val="center"/>
        <w:rPr>
          <w:b/>
          <w:sz w:val="26"/>
          <w:szCs w:val="26"/>
          <w:lang w:val="ru-RU"/>
        </w:rPr>
      </w:pPr>
      <w:r w:rsidRPr="00F47C79">
        <w:rPr>
          <w:b/>
          <w:sz w:val="26"/>
          <w:szCs w:val="26"/>
          <w:lang w:val="ru-RU"/>
        </w:rPr>
        <w:t>Форма наставничества: «Учитель-ученики».</w:t>
      </w:r>
    </w:p>
    <w:p w:rsidR="00A6635C" w:rsidRPr="00FE7717" w:rsidRDefault="00A6635C" w:rsidP="00A6635C">
      <w:pPr>
        <w:contextualSpacing/>
        <w:rPr>
          <w:sz w:val="26"/>
          <w:szCs w:val="26"/>
          <w:lang w:val="ru-RU"/>
        </w:rPr>
      </w:pPr>
      <w:r w:rsidRPr="00FE7717">
        <w:rPr>
          <w:sz w:val="26"/>
          <w:szCs w:val="26"/>
          <w:lang w:val="ru-RU"/>
        </w:rPr>
        <w:t>Ролевые модели: «опытный учитель (педагог) – слабоуспевающи</w:t>
      </w:r>
      <w:r w:rsidR="00D32F43" w:rsidRPr="00FE7717">
        <w:rPr>
          <w:sz w:val="26"/>
          <w:szCs w:val="26"/>
          <w:lang w:val="ru-RU"/>
        </w:rPr>
        <w:t>е</w:t>
      </w:r>
      <w:r w:rsidRPr="00FE7717">
        <w:rPr>
          <w:sz w:val="26"/>
          <w:szCs w:val="26"/>
          <w:lang w:val="ru-RU"/>
        </w:rPr>
        <w:t xml:space="preserve"> ученик</w:t>
      </w:r>
      <w:r w:rsidR="00D32F43" w:rsidRPr="00FE7717">
        <w:rPr>
          <w:sz w:val="26"/>
          <w:szCs w:val="26"/>
          <w:lang w:val="ru-RU"/>
        </w:rPr>
        <w:t>и</w:t>
      </w:r>
      <w:r w:rsidRPr="00FE7717">
        <w:rPr>
          <w:sz w:val="26"/>
          <w:szCs w:val="26"/>
          <w:lang w:val="ru-RU"/>
        </w:rPr>
        <w:t>», «учитель – одарённые ученики» и «</w:t>
      </w:r>
      <w:r w:rsidR="00AA63ED" w:rsidRPr="00FE7717">
        <w:rPr>
          <w:sz w:val="26"/>
          <w:szCs w:val="26"/>
          <w:lang w:val="ru-RU"/>
        </w:rPr>
        <w:t xml:space="preserve">сильный </w:t>
      </w:r>
      <w:r w:rsidRPr="00FE7717">
        <w:rPr>
          <w:sz w:val="26"/>
          <w:szCs w:val="26"/>
          <w:lang w:val="ru-RU"/>
        </w:rPr>
        <w:t>уч</w:t>
      </w:r>
      <w:r w:rsidR="00D32F43" w:rsidRPr="00FE7717">
        <w:rPr>
          <w:sz w:val="26"/>
          <w:szCs w:val="26"/>
          <w:lang w:val="ru-RU"/>
        </w:rPr>
        <w:t>еник</w:t>
      </w:r>
      <w:r w:rsidRPr="00FE7717">
        <w:rPr>
          <w:sz w:val="26"/>
          <w:szCs w:val="26"/>
          <w:lang w:val="ru-RU"/>
        </w:rPr>
        <w:t xml:space="preserve"> – </w:t>
      </w:r>
      <w:r w:rsidR="00AA63ED" w:rsidRPr="00FE7717">
        <w:rPr>
          <w:sz w:val="26"/>
          <w:szCs w:val="26"/>
          <w:lang w:val="ru-RU"/>
        </w:rPr>
        <w:t xml:space="preserve">слабый </w:t>
      </w:r>
      <w:r w:rsidR="00D32F43" w:rsidRPr="00FE7717">
        <w:rPr>
          <w:sz w:val="26"/>
          <w:szCs w:val="26"/>
          <w:lang w:val="ru-RU"/>
        </w:rPr>
        <w:t>ученик</w:t>
      </w:r>
      <w:r w:rsidRPr="00FE7717">
        <w:rPr>
          <w:sz w:val="26"/>
          <w:szCs w:val="26"/>
          <w:lang w:val="ru-RU"/>
        </w:rPr>
        <w:t>».</w:t>
      </w:r>
    </w:p>
    <w:p w:rsidR="00A6635C" w:rsidRPr="00FE7717" w:rsidRDefault="00A6635C" w:rsidP="00A6635C">
      <w:pPr>
        <w:spacing w:line="276" w:lineRule="auto"/>
        <w:contextualSpacing/>
        <w:rPr>
          <w:sz w:val="26"/>
          <w:szCs w:val="26"/>
          <w:lang w:val="ru-RU"/>
        </w:rPr>
      </w:pPr>
      <w:r w:rsidRPr="00FE7717">
        <w:rPr>
          <w:sz w:val="26"/>
          <w:szCs w:val="26"/>
          <w:lang w:val="ru-RU"/>
        </w:rPr>
        <w:t>Ф.И.О., класс наставляемых:</w:t>
      </w:r>
    </w:p>
    <w:p w:rsidR="00A6635C" w:rsidRPr="00FE7717" w:rsidRDefault="00A6635C" w:rsidP="00A6635C">
      <w:pPr>
        <w:spacing w:line="276" w:lineRule="auto"/>
        <w:contextualSpacing/>
        <w:rPr>
          <w:sz w:val="26"/>
          <w:szCs w:val="26"/>
          <w:lang w:val="ru-RU"/>
        </w:rPr>
      </w:pPr>
      <w:proofErr w:type="gramStart"/>
      <w:r w:rsidRPr="00FE7717">
        <w:rPr>
          <w:sz w:val="26"/>
          <w:szCs w:val="26"/>
          <w:lang w:val="ru-RU"/>
        </w:rPr>
        <w:t xml:space="preserve">одарённые: </w:t>
      </w:r>
      <w:r w:rsidR="00E95F49" w:rsidRPr="00FE7717">
        <w:rPr>
          <w:sz w:val="26"/>
          <w:szCs w:val="26"/>
          <w:lang w:val="ru-RU"/>
        </w:rPr>
        <w:t xml:space="preserve"> </w:t>
      </w:r>
      <w:proofErr w:type="spellStart"/>
      <w:r w:rsidR="00E95F49" w:rsidRPr="00FE7717">
        <w:rPr>
          <w:sz w:val="26"/>
          <w:szCs w:val="26"/>
          <w:lang w:val="ru-RU"/>
        </w:rPr>
        <w:t>Покидько</w:t>
      </w:r>
      <w:proofErr w:type="spellEnd"/>
      <w:proofErr w:type="gramEnd"/>
      <w:r w:rsidR="00E95F49" w:rsidRPr="00FE7717">
        <w:rPr>
          <w:sz w:val="26"/>
          <w:szCs w:val="26"/>
          <w:lang w:val="ru-RU"/>
        </w:rPr>
        <w:t xml:space="preserve"> Виолетта  Александровна, </w:t>
      </w:r>
      <w:proofErr w:type="spellStart"/>
      <w:r w:rsidR="00E95F49" w:rsidRPr="00FE7717">
        <w:rPr>
          <w:sz w:val="26"/>
          <w:szCs w:val="26"/>
          <w:lang w:val="ru-RU"/>
        </w:rPr>
        <w:t>Горковенко</w:t>
      </w:r>
      <w:proofErr w:type="spellEnd"/>
      <w:r w:rsidR="00E95F49" w:rsidRPr="00FE7717">
        <w:rPr>
          <w:sz w:val="26"/>
          <w:szCs w:val="26"/>
          <w:lang w:val="ru-RU"/>
        </w:rPr>
        <w:t xml:space="preserve"> Виктория Дмитриевна. </w:t>
      </w:r>
    </w:p>
    <w:p w:rsidR="00D32F43" w:rsidRPr="00FE7717" w:rsidRDefault="00D32F43" w:rsidP="00A6635C">
      <w:pPr>
        <w:spacing w:line="276" w:lineRule="auto"/>
        <w:contextualSpacing/>
        <w:rPr>
          <w:sz w:val="26"/>
          <w:szCs w:val="26"/>
          <w:u w:val="single"/>
          <w:lang w:val="ru-RU"/>
        </w:rPr>
      </w:pPr>
      <w:r w:rsidRPr="00FE7717">
        <w:rPr>
          <w:sz w:val="26"/>
          <w:szCs w:val="26"/>
          <w:lang w:val="ru-RU"/>
        </w:rPr>
        <w:t>слабоуспевающие</w:t>
      </w:r>
      <w:r w:rsidR="00A6635C" w:rsidRPr="00FE7717">
        <w:rPr>
          <w:sz w:val="26"/>
          <w:szCs w:val="26"/>
          <w:lang w:val="ru-RU"/>
        </w:rPr>
        <w:t xml:space="preserve"> </w:t>
      </w:r>
      <w:proofErr w:type="gramStart"/>
      <w:r w:rsidR="00A6635C" w:rsidRPr="00FE7717">
        <w:rPr>
          <w:sz w:val="26"/>
          <w:szCs w:val="26"/>
          <w:lang w:val="ru-RU"/>
        </w:rPr>
        <w:t>учени</w:t>
      </w:r>
      <w:r w:rsidRPr="00FE7717">
        <w:rPr>
          <w:sz w:val="26"/>
          <w:szCs w:val="26"/>
          <w:lang w:val="ru-RU"/>
        </w:rPr>
        <w:t>ки</w:t>
      </w:r>
      <w:r w:rsidR="00A6635C" w:rsidRPr="00FE7717">
        <w:rPr>
          <w:sz w:val="26"/>
          <w:szCs w:val="26"/>
          <w:lang w:val="ru-RU"/>
        </w:rPr>
        <w:t>:</w:t>
      </w:r>
      <w:r w:rsidR="00E95F49" w:rsidRPr="00FE7717">
        <w:rPr>
          <w:sz w:val="26"/>
          <w:szCs w:val="26"/>
          <w:lang w:val="ru-RU"/>
        </w:rPr>
        <w:t xml:space="preserve"> </w:t>
      </w:r>
      <w:r w:rsidR="00A6635C" w:rsidRPr="00FE7717">
        <w:rPr>
          <w:sz w:val="26"/>
          <w:szCs w:val="26"/>
          <w:lang w:val="ru-RU"/>
        </w:rPr>
        <w:t xml:space="preserve"> </w:t>
      </w:r>
      <w:r w:rsidR="00E95F49" w:rsidRPr="00FE7717">
        <w:rPr>
          <w:sz w:val="26"/>
          <w:szCs w:val="26"/>
          <w:lang w:val="ru-RU"/>
        </w:rPr>
        <w:t xml:space="preserve"> </w:t>
      </w:r>
      <w:proofErr w:type="gramEnd"/>
      <w:r w:rsidR="00E95F49" w:rsidRPr="00FE7717">
        <w:rPr>
          <w:sz w:val="26"/>
          <w:szCs w:val="26"/>
          <w:lang w:val="ru-RU"/>
        </w:rPr>
        <w:t>Чашин Данил Иванович, Чабанова Софья Дмитриевна 9</w:t>
      </w:r>
      <w:r w:rsidR="00A6635C" w:rsidRPr="00FE7717">
        <w:rPr>
          <w:sz w:val="26"/>
          <w:szCs w:val="26"/>
          <w:u w:val="single"/>
          <w:lang w:val="ru-RU"/>
        </w:rPr>
        <w:t xml:space="preserve"> класс</w:t>
      </w:r>
      <w:r w:rsidRPr="00FE7717">
        <w:rPr>
          <w:sz w:val="26"/>
          <w:szCs w:val="26"/>
          <w:u w:val="single"/>
          <w:lang w:val="ru-RU"/>
        </w:rPr>
        <w:t>;</w:t>
      </w:r>
    </w:p>
    <w:p w:rsidR="00A6635C" w:rsidRPr="00FE7717" w:rsidRDefault="00A6635C" w:rsidP="00A6635C">
      <w:pPr>
        <w:spacing w:line="276" w:lineRule="auto"/>
        <w:contextualSpacing/>
        <w:rPr>
          <w:sz w:val="26"/>
          <w:szCs w:val="26"/>
          <w:u w:val="single"/>
          <w:lang w:val="ru-RU"/>
        </w:rPr>
      </w:pPr>
      <w:r w:rsidRPr="00FE7717">
        <w:rPr>
          <w:sz w:val="26"/>
          <w:szCs w:val="26"/>
          <w:lang w:val="ru-RU"/>
        </w:rPr>
        <w:t xml:space="preserve">Ф.И.О. и должность наставника </w:t>
      </w:r>
      <w:proofErr w:type="spellStart"/>
      <w:r w:rsidR="00E95F49" w:rsidRPr="00FE7717">
        <w:rPr>
          <w:sz w:val="26"/>
          <w:szCs w:val="26"/>
          <w:lang w:val="ru-RU"/>
        </w:rPr>
        <w:t>Столярова</w:t>
      </w:r>
      <w:proofErr w:type="spellEnd"/>
      <w:r w:rsidR="00E95F49" w:rsidRPr="00FE7717">
        <w:rPr>
          <w:sz w:val="26"/>
          <w:szCs w:val="26"/>
          <w:lang w:val="ru-RU"/>
        </w:rPr>
        <w:t xml:space="preserve"> Лариса </w:t>
      </w:r>
      <w:proofErr w:type="gramStart"/>
      <w:r w:rsidR="00E95F49" w:rsidRPr="00FE7717">
        <w:rPr>
          <w:sz w:val="26"/>
          <w:szCs w:val="26"/>
          <w:lang w:val="ru-RU"/>
        </w:rPr>
        <w:t xml:space="preserve">Геннадьевна </w:t>
      </w:r>
      <w:r w:rsidRPr="00FE7717">
        <w:rPr>
          <w:sz w:val="26"/>
          <w:szCs w:val="26"/>
          <w:lang w:val="ru-RU"/>
        </w:rPr>
        <w:t>,</w:t>
      </w:r>
      <w:proofErr w:type="gramEnd"/>
      <w:r w:rsidRPr="00FE7717">
        <w:rPr>
          <w:sz w:val="26"/>
          <w:szCs w:val="26"/>
          <w:u w:val="single"/>
          <w:lang w:val="ru-RU"/>
        </w:rPr>
        <w:t xml:space="preserve"> учитель английского языка.</w:t>
      </w:r>
    </w:p>
    <w:p w:rsidR="00A6635C" w:rsidRPr="00F47C79" w:rsidRDefault="00E95F49" w:rsidP="00A6635C">
      <w:pPr>
        <w:spacing w:line="276" w:lineRule="auto"/>
        <w:contextualSpacing/>
        <w:rPr>
          <w:sz w:val="26"/>
          <w:szCs w:val="26"/>
          <w:lang w:val="ru-RU"/>
        </w:rPr>
      </w:pPr>
      <w:r w:rsidRPr="00FE7717">
        <w:rPr>
          <w:sz w:val="26"/>
          <w:szCs w:val="26"/>
          <w:lang w:val="ru-RU"/>
        </w:rPr>
        <w:t>Срок осуществления плана: с «20</w:t>
      </w:r>
      <w:r w:rsidR="00A6635C" w:rsidRPr="00FE7717">
        <w:rPr>
          <w:sz w:val="26"/>
          <w:szCs w:val="26"/>
          <w:lang w:val="ru-RU"/>
        </w:rPr>
        <w:t xml:space="preserve">» </w:t>
      </w:r>
      <w:proofErr w:type="gramStart"/>
      <w:r w:rsidRPr="00FE7717">
        <w:rPr>
          <w:sz w:val="26"/>
          <w:szCs w:val="26"/>
          <w:lang w:val="ru-RU"/>
        </w:rPr>
        <w:t xml:space="preserve">ноября </w:t>
      </w:r>
      <w:r w:rsidR="00A6635C" w:rsidRPr="00FE7717">
        <w:rPr>
          <w:sz w:val="26"/>
          <w:szCs w:val="26"/>
          <w:lang w:val="ru-RU"/>
        </w:rPr>
        <w:t xml:space="preserve"> 202</w:t>
      </w:r>
      <w:r w:rsidR="00D32F43" w:rsidRPr="00FE7717">
        <w:rPr>
          <w:sz w:val="26"/>
          <w:szCs w:val="26"/>
          <w:lang w:val="ru-RU"/>
        </w:rPr>
        <w:t>4</w:t>
      </w:r>
      <w:proofErr w:type="gramEnd"/>
      <w:r w:rsidR="00A6635C" w:rsidRPr="00FE7717">
        <w:rPr>
          <w:sz w:val="26"/>
          <w:szCs w:val="26"/>
          <w:lang w:val="ru-RU"/>
        </w:rPr>
        <w:t xml:space="preserve"> г. по «</w:t>
      </w:r>
      <w:r w:rsidR="00D32F43" w:rsidRPr="00FE7717">
        <w:rPr>
          <w:sz w:val="26"/>
          <w:szCs w:val="26"/>
          <w:lang w:val="ru-RU"/>
        </w:rPr>
        <w:t>23» мая 2025</w:t>
      </w:r>
      <w:r w:rsidR="00A6635C" w:rsidRPr="00FE7717">
        <w:rPr>
          <w:sz w:val="26"/>
          <w:szCs w:val="26"/>
          <w:lang w:val="ru-RU"/>
        </w:rPr>
        <w:t xml:space="preserve"> г.</w:t>
      </w:r>
    </w:p>
    <w:p w:rsidR="002C5344" w:rsidRPr="00F47C79" w:rsidRDefault="002C5344" w:rsidP="002C53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47C7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рожная карта</w:t>
      </w:r>
    </w:p>
    <w:tbl>
      <w:tblPr>
        <w:tblW w:w="98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969"/>
        <w:gridCol w:w="2803"/>
      </w:tblGrid>
      <w:tr w:rsidR="002C5344" w:rsidRPr="00F47C79" w:rsidTr="002C5344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3969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0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2C5344" w:rsidRPr="00FE7717" w:rsidTr="002C5344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 предмет определения приоритетных направлений профессионального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ён перечень дефицитных компетенций, требующих развития.</w:t>
            </w:r>
          </w:p>
        </w:tc>
      </w:tr>
      <w:tr w:rsidR="002C5344" w:rsidRPr="00FE7717" w:rsidTr="002C5344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 Подготовительны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2C5344" w:rsidRPr="00F47C79" w:rsidRDefault="002C5344" w:rsidP="00905EB9">
            <w:pPr>
              <w:spacing w:after="0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 наставляемыми для уточнения зон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 наставляемыми.</w:t>
            </w:r>
          </w:p>
        </w:tc>
      </w:tr>
      <w:tr w:rsidR="002C5344" w:rsidRPr="00FE7717" w:rsidTr="002C5344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меры по преодолению трудностей (</w:t>
            </w:r>
            <w:r w:rsidRPr="00F4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ого взаимодействия, сотрудничества, неадекватной самооценки, неуверенности в себе, недостаточного развития самостоятельности и ответственности, низкой мотивации к достижению успеха</w:t>
            </w: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 учетом тем мероприятия раздела 2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аны меры преодоления трудностей и ожидаемые результаты по итогам его реализации.</w:t>
            </w:r>
          </w:p>
        </w:tc>
      </w:tr>
      <w:tr w:rsidR="002C5344" w:rsidRPr="00F47C79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12.2024</w:t>
            </w:r>
          </w:p>
          <w:p w:rsidR="002C5344" w:rsidRPr="00F47C79" w:rsidRDefault="002C5344" w:rsidP="00905EB9">
            <w:pPr>
              <w:spacing w:after="0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, которое вызывает затруднен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 перечень литературы, интернет-сайтов для изучения, изучены теории привязанности (Р. Шпиц, Дж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улби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депривации развития (И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гмейер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йчек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воить эффективные подходы к планированию учебной (тренировочной, проектной, общественной и др.) деятельности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ы навыки планирования учебной (общественной) деятельности, определены приоритеты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Подготовительны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1.2025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ся с успешным опытом (Ю.И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атень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на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.И. Чуба, И.М. </w:t>
            </w:r>
            <w:proofErr w:type="spellStart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пелевой</w:t>
            </w:r>
            <w:proofErr w:type="spellEnd"/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 Основно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3.2025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ь участие в олимпиаде, конкурсе, выставке, празднике, интеллектуальных и познавательных программах, соревнованиях с последующим разбором полученного опыта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тогам участия в школьном конкурсе «А ну- ка, мальчики» занято 1 место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3.2025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ить с докладом «Развитие творческого мышления школьника» на классном часе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 представлен на классном часе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1.04.2025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 действенные методы поведения и профилактики в конфликтных ситуациях в классе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1.04.2025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ься в кружок, спортивную секцию, клуб по интересам и др. с учетом выбранного направления развития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и участниками спортивной секции «Здоровье» и программы дополнительного образования «Школа безопасности».</w:t>
            </w:r>
          </w:p>
        </w:tc>
      </w:tr>
      <w:tr w:rsidR="002C5344" w:rsidRPr="00FE7717" w:rsidTr="002C534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новной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1.04.2025</w:t>
            </w:r>
          </w:p>
          <w:p w:rsidR="002C5344" w:rsidRPr="00F47C79" w:rsidRDefault="002C5344" w:rsidP="00905EB9">
            <w:pPr>
              <w:spacing w:after="0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текущий мониторинг, собрать обратную связь, оценить промежуточные результаты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ён текущий мониторинг, собрана обратную связь, оценены промежуточные результаты.</w:t>
            </w:r>
          </w:p>
        </w:tc>
      </w:tr>
      <w:tr w:rsidR="002C5344" w:rsidRPr="00F47C79" w:rsidTr="002C5344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5344" w:rsidRPr="00F47C79" w:rsidRDefault="002C5344" w:rsidP="00905EB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 Заключительный</w:t>
            </w:r>
          </w:p>
          <w:p w:rsidR="002C5344" w:rsidRPr="00F47C79" w:rsidRDefault="002C5344" w:rsidP="00905EB9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.05.2025</w:t>
            </w:r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рефлексию и </w:t>
            </w:r>
            <w:proofErr w:type="spellStart"/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рефлексию</w:t>
            </w:r>
            <w:proofErr w:type="spellEnd"/>
            <w:r w:rsidRPr="00F4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Поощрить наставника и наставляемого, которые добились профессиональных успехов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344" w:rsidRPr="00F47C79" w:rsidRDefault="002C5344" w:rsidP="00905E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ся рефлексия и </w:t>
            </w:r>
            <w:proofErr w:type="spellStart"/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ефлексия</w:t>
            </w:r>
            <w:proofErr w:type="spellEnd"/>
            <w:r w:rsidRPr="00F47C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C5344" w:rsidRPr="00F47C79" w:rsidRDefault="002C5344" w:rsidP="00A6635C">
      <w:pPr>
        <w:spacing w:line="276" w:lineRule="auto"/>
        <w:contextualSpacing/>
        <w:rPr>
          <w:sz w:val="26"/>
          <w:szCs w:val="2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3721"/>
      </w:tblGrid>
      <w:tr w:rsidR="00A6635C" w:rsidRPr="00F47C79" w:rsidTr="002C5344">
        <w:trPr>
          <w:trHeight w:val="706"/>
        </w:trPr>
        <w:tc>
          <w:tcPr>
            <w:tcW w:w="5560" w:type="dxa"/>
          </w:tcPr>
          <w:p w:rsidR="00A6635C" w:rsidRPr="00F47C79" w:rsidRDefault="00A6635C" w:rsidP="00E119EC">
            <w:pPr>
              <w:contextualSpacing/>
              <w:rPr>
                <w:bCs/>
                <w:sz w:val="26"/>
                <w:szCs w:val="26"/>
              </w:rPr>
            </w:pPr>
            <w:r w:rsidRPr="00F47C79">
              <w:rPr>
                <w:bCs/>
                <w:sz w:val="26"/>
                <w:szCs w:val="26"/>
              </w:rPr>
              <w:t>Подпись наставника__________________________</w:t>
            </w:r>
          </w:p>
          <w:p w:rsidR="00A6635C" w:rsidRPr="00F47C79" w:rsidRDefault="00A6635C" w:rsidP="00E119EC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6"/>
                <w:szCs w:val="26"/>
              </w:rPr>
            </w:pPr>
            <w:r w:rsidRPr="00F47C79">
              <w:rPr>
                <w:sz w:val="26"/>
                <w:szCs w:val="26"/>
              </w:rPr>
              <w:t xml:space="preserve">                             «____» _________ 20__г.</w:t>
            </w:r>
          </w:p>
        </w:tc>
        <w:tc>
          <w:tcPr>
            <w:tcW w:w="3848" w:type="dxa"/>
          </w:tcPr>
          <w:p w:rsidR="00A6635C" w:rsidRPr="00F47C79" w:rsidRDefault="00A6635C" w:rsidP="00E119EC">
            <w:pPr>
              <w:contextualSpacing/>
              <w:rPr>
                <w:bCs/>
                <w:sz w:val="26"/>
                <w:szCs w:val="26"/>
              </w:rPr>
            </w:pPr>
            <w:r w:rsidRPr="00F47C79">
              <w:rPr>
                <w:bCs/>
                <w:sz w:val="26"/>
                <w:szCs w:val="26"/>
              </w:rPr>
              <w:t>Подпись наставляемого ____________________</w:t>
            </w:r>
          </w:p>
          <w:p w:rsidR="00A6635C" w:rsidRPr="00F47C79" w:rsidRDefault="00A6635C" w:rsidP="00E119EC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6"/>
                <w:szCs w:val="26"/>
              </w:rPr>
            </w:pPr>
            <w:r w:rsidRPr="00F47C79">
              <w:rPr>
                <w:sz w:val="26"/>
                <w:szCs w:val="26"/>
              </w:rPr>
              <w:t>«____» _________ 20__ г.</w:t>
            </w:r>
          </w:p>
        </w:tc>
      </w:tr>
    </w:tbl>
    <w:p w:rsidR="00A6635C" w:rsidRPr="00F47C79" w:rsidRDefault="00A6635C" w:rsidP="00A6635C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0303F" w:rsidRDefault="0000303F" w:rsidP="00F611D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00303F" w:rsidRDefault="0000303F" w:rsidP="00F611D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00303F" w:rsidRDefault="0000303F" w:rsidP="00F611D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FE7717" w:rsidRDefault="00FE7717" w:rsidP="00F611D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FE7717" w:rsidRDefault="00FE7717" w:rsidP="00F611D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FE7717" w:rsidRDefault="00FE7717" w:rsidP="00F611D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GoBack"/>
      <w:bookmarkEnd w:id="0"/>
    </w:p>
    <w:p w:rsidR="00653006" w:rsidRPr="00F47C79" w:rsidRDefault="00653006" w:rsidP="00F611D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олевая модель: «Опытный учитель – молодой специалист».</w:t>
      </w:r>
    </w:p>
    <w:p w:rsidR="00653006" w:rsidRPr="00F47C79" w:rsidRDefault="00653006" w:rsidP="00653006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Ф. И. О., должност</w:t>
      </w:r>
      <w:r w:rsidR="00AA63ED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ставляем</w:t>
      </w:r>
      <w:r w:rsidR="00AA63ED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ых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proofErr w:type="spellStart"/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лярова</w:t>
      </w:r>
      <w:proofErr w:type="spellEnd"/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.Г.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учитель </w:t>
      </w:r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глийского языка</w:t>
      </w:r>
      <w:r w:rsidR="00AA63ED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ложанина</w:t>
      </w:r>
      <w:proofErr w:type="spellEnd"/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Е.А.</w:t>
      </w:r>
      <w:r w:rsidR="00AA63ED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учитель </w:t>
      </w:r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глийского языка</w:t>
      </w:r>
      <w:r w:rsidR="00AA63ED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53006" w:rsidRPr="00F47C79" w:rsidRDefault="00653006" w:rsidP="00653006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. И. О., должность наставника: </w:t>
      </w:r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хайлюк Е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00303F">
        <w:rPr>
          <w:rFonts w:ascii="Times New Roman" w:hAnsi="Times New Roman" w:cs="Times New Roman"/>
          <w:color w:val="000000"/>
          <w:sz w:val="26"/>
          <w:szCs w:val="26"/>
          <w:lang w:val="ru-RU"/>
        </w:rPr>
        <w:t>Н.</w:t>
      </w:r>
      <w:r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, учитель истории и обществознания, заместитель директора по УВР.</w:t>
      </w:r>
    </w:p>
    <w:p w:rsidR="00653006" w:rsidRPr="00F47C79" w:rsidRDefault="0000303F" w:rsidP="00653006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 осуществления плана: с 20</w:t>
      </w:r>
      <w:r w:rsidR="00653006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0C3F95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="00653006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.202</w:t>
      </w:r>
      <w:r w:rsidR="00AA63ED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="00653006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 по 31.05.202</w:t>
      </w:r>
      <w:r w:rsidR="00AA63ED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="00653006" w:rsidRPr="00F47C7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tbl>
      <w:tblPr>
        <w:tblW w:w="100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0"/>
        <w:gridCol w:w="3763"/>
        <w:gridCol w:w="1321"/>
        <w:gridCol w:w="2624"/>
        <w:gridCol w:w="1642"/>
      </w:tblGrid>
      <w:tr w:rsidR="00653006" w:rsidRPr="00F47C79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006" w:rsidRPr="00F47C79" w:rsidRDefault="00653006" w:rsidP="00C66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006" w:rsidRPr="00F47C79" w:rsidRDefault="00653006" w:rsidP="00C66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роект,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006" w:rsidRPr="00F47C79" w:rsidRDefault="00653006" w:rsidP="00C66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006" w:rsidRPr="00F47C79" w:rsidRDefault="00653006" w:rsidP="00C66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006" w:rsidRPr="00F47C79" w:rsidRDefault="00653006" w:rsidP="00C66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актический результат</w:t>
            </w:r>
          </w:p>
        </w:tc>
      </w:tr>
      <w:tr w:rsidR="00653006" w:rsidRPr="00FE7717" w:rsidTr="00C66AA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1. Анализ профессиональных трудностей и способы их преодоления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AA63E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 202</w:t>
            </w:r>
            <w:r w:rsidR="00AA63E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пределен перечень дефицитных компетенций, требующих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овести диагностическую/развивающую беседу с наставником для уточнения зон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00303F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формулирован перечень тем консультаций с 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зработать меры по преодолению трудностей (в учебе, развитии личностных компетенций, достижении спортивных результатов, подготовки и реализации проекта и др.) с учетом тем мероприятия раздел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00303F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зработаны меры по преодолению профессиональных труд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47C79" w:rsidTr="00C66AA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Раздел 2. Вхождение в должность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AA63ED" w:rsidP="00C66A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знакомиться с ОО, </w:t>
            </w:r>
            <w:r w:rsidR="00653006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ё</w:t>
            </w:r>
            <w:r w:rsidR="00653006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собенностями, направлениями работы, Программой развития.</w:t>
            </w:r>
          </w:p>
          <w:p w:rsidR="00653006" w:rsidRPr="00F47C79" w:rsidRDefault="00653006" w:rsidP="00C66A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структуру управления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00303F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уществлено знакомство с особенностями и направлениями работы ОО в области применения ЭОР на уроках и во внеурочной деятельности.</w:t>
            </w:r>
          </w:p>
          <w:p w:rsidR="00653006" w:rsidRPr="00F47C79" w:rsidRDefault="00653006" w:rsidP="00C66A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учена структура управления школой и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функции органов управления.</w:t>
            </w:r>
          </w:p>
          <w:p w:rsidR="00653006" w:rsidRPr="00F47C79" w:rsidRDefault="00653006" w:rsidP="00C66A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а Программа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 Результат достигнут в полной мере</w:t>
            </w:r>
          </w:p>
        </w:tc>
      </w:tr>
      <w:tr w:rsidR="0000303F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помещения ОО (основные помещения, правила использования и пр.): учебные кабинеты, актовый зал, физкультурный зал, библиотека, столовая и 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Default="0000303F" w:rsidP="0000303F">
            <w:r w:rsidRPr="00D10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Хорошая ориентация в здании и помещениях школы. Знание путей эвакуации и аварийных вы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  <w:tr w:rsidR="0000303F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локальные нормативные акты ОО: Правила внутреннего трудового распорядка; положения, регулирующие образовательную деятельность,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Default="0000303F" w:rsidP="0000303F">
            <w:r w:rsidRPr="00D10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ы Правила внутреннего трудового распорядка. Изучено положение о текущей и промежуточной аттестации, положение о системе оценивания в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00303F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2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знакомиться с коллективом и наладить взаимодействие с ним: руководство ОО, педагоги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Default="0000303F" w:rsidP="0000303F">
            <w:r w:rsidRPr="00D10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вместно с наставником осуществлены визиты-знакомства к руководителям ШМО, в библиотеку. Во время визитов обсуждены порядок взаимодействия и направления сотруд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00303F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официальный сайт ОО, странички ОО в социальных сетях, правила размещения информации в сети интернет о деятельности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Default="0000303F" w:rsidP="0000303F">
            <w:r w:rsidRPr="00077D6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ы правила размещения информации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00303F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нормативные документы, регулирующие деятельность педагога: трудовой договор, положение об оплате труда, должностную инструкцию, Положение о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Default="0000303F" w:rsidP="0000303F">
            <w:r w:rsidRPr="00077D6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учено содержание нормативных документов, регулирующих деятельность педагога: трудовой договор, положение об оплате труда, должностная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инструкция, Положение о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Результат достигнут в полной мере</w:t>
            </w:r>
          </w:p>
        </w:tc>
      </w:tr>
      <w:tr w:rsidR="0000303F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Кодекс этики и служебного поведения сотрудника ОО. Освоить правила поведения с родителями, коллегами,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Default="0000303F" w:rsidP="0000303F">
            <w:r w:rsidRPr="00197F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 осуществляет деятельность в соответствии с Кодексом этики и служебного поведения сотрудника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00303F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формировать понимание о правилах безопасности и охраны труда при выполнении должностных обяза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Default="0000303F" w:rsidP="0000303F">
            <w:r w:rsidRPr="00197FC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 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итель соблюдает правила безопасности и охраны труда при выполнении должностных обязанносте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03F" w:rsidRPr="00F47C79" w:rsidRDefault="0000303F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556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05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245" w:rsidRPr="00F47C79" w:rsidRDefault="00653006" w:rsidP="0000303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ован результативный учебный процесс по предмету «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глийский язык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» в 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1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-х класс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556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15.04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ы методы самоанализа урока.</w:t>
            </w:r>
          </w:p>
          <w:p w:rsidR="00653006" w:rsidRPr="00F47C79" w:rsidRDefault="00653006" w:rsidP="00C66A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ставлены пять самоанализов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3. Направления профессионального развития педагогического работника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психологические и возрастные особенности учащихся 5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4032F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0</w:t>
            </w:r>
            <w:r w:rsidR="004032F3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02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ы психологические и возрастные особенности учащихся 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–1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х классов, которые учитываются при подготовке к зан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воить эффективные подходы к планированию деятельности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4032F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1</w:t>
            </w:r>
            <w:r w:rsidR="004032F3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02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воен подход SMART-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знакомиться с успешным опытом организации внеклассной деятельности по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овышению финансовой грамот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4032F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До 1</w:t>
            </w:r>
            <w:r w:rsidR="004032F3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02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учен опыт организации тематических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вестов</w:t>
            </w:r>
            <w:proofErr w:type="spell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о финанс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успешный опыт работы с родителями. Изучить методику подготовки и проведения родительских собраний. Освоить приемы вовлечения родителей во вне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4032F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0</w:t>
            </w:r>
            <w:r w:rsidR="004032F3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03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8A72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вместно с наставником подготовлены и проведены два родительских собрания в 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А». Проведен классный час с привлечением родителей «Профессии наших пап и м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воить методику составления технологических карт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4032F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1</w:t>
            </w:r>
            <w:r w:rsidR="004032F3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02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00303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ставлены технологические карты уроков и поурочные планы по предмет</w:t>
            </w:r>
            <w:r w:rsidR="008A724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м: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r w:rsidR="0000303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глийский язык» 2-10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методику организации проектной и исследовательской деятель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556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03. 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готовить три проекта для представления на школьной научно-практической конфер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ить положение об электронном журнале и дневнике. Изучить технологию работы в электронном журн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556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20.12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 интерфейс, основные функции и инструменты электронного жур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учить систему профессионального развития педагога в городе. Узнать возможности использования ресурсов методических центров,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ажировочных</w:t>
            </w:r>
            <w:proofErr w:type="spell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лощ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4032F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1</w:t>
            </w:r>
            <w:r w:rsidR="004032F3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02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8A72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браны формы собственного профессионального развития на 202</w:t>
            </w:r>
            <w:r w:rsidR="008A724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/2</w:t>
            </w:r>
            <w:r w:rsidR="008A724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ебный год: стажировка в ресурсном центре по теме «Подготовка обучающихся к интеллектуальным соревнования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учить алгоритм поведения педагога при возникновении конфликтных ситуаций с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родителями, коллегами. Освоить способы урегулирования и профилактики конфликтов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4032F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До 0</w:t>
            </w:r>
            <w:r w:rsidR="004032F3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02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учен алгоритм поведения педагога при возникновении 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конфликтной ситуации в классе, связанной с </w:t>
            </w:r>
            <w:proofErr w:type="spellStart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уллингом</w:t>
            </w:r>
            <w:proofErr w:type="spellEnd"/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 Изучить лучшие практики изучения финансовой грамотности на уроках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556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15.04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а практика разработки и организации обучающих игр по финанс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  <w:tr w:rsidR="00653006" w:rsidRPr="00FE7717" w:rsidTr="00C66A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1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дготовить публикацию для альманаха работ молод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556C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 15.05.202</w:t>
            </w:r>
            <w:r w:rsidR="00C556CD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8A72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дготовлена статья на тему «Игры по финансовой грамотности на уроках технологии в </w:t>
            </w:r>
            <w:r w:rsidR="008A7245"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м кла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006" w:rsidRPr="00F47C79" w:rsidRDefault="00653006" w:rsidP="00C66A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7C7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 достигнут в полной мере</w:t>
            </w:r>
          </w:p>
        </w:tc>
      </w:tr>
    </w:tbl>
    <w:p w:rsidR="00B2513B" w:rsidRPr="00F47C79" w:rsidRDefault="00B2513B" w:rsidP="00B2513B">
      <w:pPr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748DB" w:rsidRPr="00F47C79" w:rsidRDefault="005748DB" w:rsidP="00A6635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5748DB" w:rsidRPr="00F47C79" w:rsidSect="00E030CB">
      <w:pgSz w:w="11907" w:h="16839"/>
      <w:pgMar w:top="851" w:right="1275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890"/>
    <w:multiLevelType w:val="multilevel"/>
    <w:tmpl w:val="E598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C8022B"/>
    <w:multiLevelType w:val="multilevel"/>
    <w:tmpl w:val="E14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666D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14C35"/>
    <w:multiLevelType w:val="multilevel"/>
    <w:tmpl w:val="84C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8F1E8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F1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34C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80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A5EA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A5C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7098D"/>
    <w:multiLevelType w:val="multilevel"/>
    <w:tmpl w:val="050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012931"/>
    <w:multiLevelType w:val="multilevel"/>
    <w:tmpl w:val="490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6EB3A5C"/>
    <w:multiLevelType w:val="multilevel"/>
    <w:tmpl w:val="1FD0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13" w15:restartNumberingAfterBreak="0">
    <w:nsid w:val="274009F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B3FF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B104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014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90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13D5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CA3F8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513F5"/>
    <w:multiLevelType w:val="multilevel"/>
    <w:tmpl w:val="60B0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CA667F"/>
    <w:multiLevelType w:val="multilevel"/>
    <w:tmpl w:val="F1BC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EB44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205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9E1F6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A7C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6553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F62F4"/>
    <w:multiLevelType w:val="multilevel"/>
    <w:tmpl w:val="8346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57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1537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E3F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3354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BF6E3B"/>
    <w:multiLevelType w:val="multilevel"/>
    <w:tmpl w:val="3A24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15852AF"/>
    <w:multiLevelType w:val="multilevel"/>
    <w:tmpl w:val="F384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22526C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7D2AB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A787C"/>
    <w:multiLevelType w:val="multilevel"/>
    <w:tmpl w:val="AB16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86610C4"/>
    <w:multiLevelType w:val="multilevel"/>
    <w:tmpl w:val="1A82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9AB3895"/>
    <w:multiLevelType w:val="multilevel"/>
    <w:tmpl w:val="FA62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BFD4E48"/>
    <w:multiLevelType w:val="multilevel"/>
    <w:tmpl w:val="318E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FFA37A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877101"/>
    <w:multiLevelType w:val="multilevel"/>
    <w:tmpl w:val="A2BA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17B6430"/>
    <w:multiLevelType w:val="multilevel"/>
    <w:tmpl w:val="506A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5733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6D1546"/>
    <w:multiLevelType w:val="multilevel"/>
    <w:tmpl w:val="E10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8A25BF0"/>
    <w:multiLevelType w:val="multilevel"/>
    <w:tmpl w:val="0898F7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95820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9663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9147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C32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BE30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6B3D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455B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40"/>
  </w:num>
  <w:num w:numId="5">
    <w:abstractNumId w:val="26"/>
  </w:num>
  <w:num w:numId="6">
    <w:abstractNumId w:val="24"/>
  </w:num>
  <w:num w:numId="7">
    <w:abstractNumId w:val="28"/>
  </w:num>
  <w:num w:numId="8">
    <w:abstractNumId w:val="5"/>
  </w:num>
  <w:num w:numId="9">
    <w:abstractNumId w:val="47"/>
  </w:num>
  <w:num w:numId="10">
    <w:abstractNumId w:val="22"/>
  </w:num>
  <w:num w:numId="11">
    <w:abstractNumId w:val="14"/>
  </w:num>
  <w:num w:numId="12">
    <w:abstractNumId w:val="52"/>
  </w:num>
  <w:num w:numId="13">
    <w:abstractNumId w:val="49"/>
  </w:num>
  <w:num w:numId="14">
    <w:abstractNumId w:val="16"/>
  </w:num>
  <w:num w:numId="15">
    <w:abstractNumId w:val="48"/>
  </w:num>
  <w:num w:numId="16">
    <w:abstractNumId w:val="35"/>
  </w:num>
  <w:num w:numId="17">
    <w:abstractNumId w:val="9"/>
  </w:num>
  <w:num w:numId="18">
    <w:abstractNumId w:val="23"/>
  </w:num>
  <w:num w:numId="19">
    <w:abstractNumId w:val="13"/>
  </w:num>
  <w:num w:numId="20">
    <w:abstractNumId w:val="31"/>
  </w:num>
  <w:num w:numId="21">
    <w:abstractNumId w:val="46"/>
  </w:num>
  <w:num w:numId="22">
    <w:abstractNumId w:val="15"/>
  </w:num>
  <w:num w:numId="23">
    <w:abstractNumId w:val="34"/>
  </w:num>
  <w:num w:numId="24">
    <w:abstractNumId w:val="29"/>
  </w:num>
  <w:num w:numId="25">
    <w:abstractNumId w:val="50"/>
  </w:num>
  <w:num w:numId="26">
    <w:abstractNumId w:val="25"/>
  </w:num>
  <w:num w:numId="27">
    <w:abstractNumId w:val="43"/>
  </w:num>
  <w:num w:numId="28">
    <w:abstractNumId w:val="51"/>
  </w:num>
  <w:num w:numId="29">
    <w:abstractNumId w:val="4"/>
  </w:num>
  <w:num w:numId="30">
    <w:abstractNumId w:val="12"/>
  </w:num>
  <w:num w:numId="31">
    <w:abstractNumId w:val="18"/>
  </w:num>
  <w:num w:numId="32">
    <w:abstractNumId w:val="27"/>
  </w:num>
  <w:num w:numId="33">
    <w:abstractNumId w:val="0"/>
  </w:num>
  <w:num w:numId="34">
    <w:abstractNumId w:val="10"/>
  </w:num>
  <w:num w:numId="35">
    <w:abstractNumId w:val="20"/>
  </w:num>
  <w:num w:numId="36">
    <w:abstractNumId w:val="41"/>
  </w:num>
  <w:num w:numId="37">
    <w:abstractNumId w:val="1"/>
  </w:num>
  <w:num w:numId="38">
    <w:abstractNumId w:val="37"/>
  </w:num>
  <w:num w:numId="39">
    <w:abstractNumId w:val="38"/>
  </w:num>
  <w:num w:numId="40">
    <w:abstractNumId w:val="36"/>
  </w:num>
  <w:num w:numId="41">
    <w:abstractNumId w:val="33"/>
  </w:num>
  <w:num w:numId="42">
    <w:abstractNumId w:val="21"/>
  </w:num>
  <w:num w:numId="43">
    <w:abstractNumId w:val="42"/>
  </w:num>
  <w:num w:numId="44">
    <w:abstractNumId w:val="32"/>
  </w:num>
  <w:num w:numId="45">
    <w:abstractNumId w:val="45"/>
  </w:num>
  <w:num w:numId="46">
    <w:abstractNumId w:val="3"/>
  </w:num>
  <w:num w:numId="47">
    <w:abstractNumId w:val="39"/>
  </w:num>
  <w:num w:numId="48">
    <w:abstractNumId w:val="44"/>
  </w:num>
  <w:num w:numId="49">
    <w:abstractNumId w:val="11"/>
  </w:num>
  <w:num w:numId="50">
    <w:abstractNumId w:val="8"/>
  </w:num>
  <w:num w:numId="51">
    <w:abstractNumId w:val="19"/>
  </w:num>
  <w:num w:numId="52">
    <w:abstractNumId w:val="30"/>
  </w:num>
  <w:num w:numId="53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303F"/>
    <w:rsid w:val="00014451"/>
    <w:rsid w:val="0003714D"/>
    <w:rsid w:val="000B120D"/>
    <w:rsid w:val="000C3F95"/>
    <w:rsid w:val="0011764C"/>
    <w:rsid w:val="00135B9C"/>
    <w:rsid w:val="00161BD7"/>
    <w:rsid w:val="00192AB5"/>
    <w:rsid w:val="001B7990"/>
    <w:rsid w:val="001C5354"/>
    <w:rsid w:val="00203F68"/>
    <w:rsid w:val="00215AF3"/>
    <w:rsid w:val="00256A8A"/>
    <w:rsid w:val="002B106B"/>
    <w:rsid w:val="002C5344"/>
    <w:rsid w:val="002D33B1"/>
    <w:rsid w:val="002D3591"/>
    <w:rsid w:val="003514A0"/>
    <w:rsid w:val="0038577B"/>
    <w:rsid w:val="004032F3"/>
    <w:rsid w:val="004A13D4"/>
    <w:rsid w:val="004B229D"/>
    <w:rsid w:val="004C63FF"/>
    <w:rsid w:val="004D6FE1"/>
    <w:rsid w:val="004F7E17"/>
    <w:rsid w:val="005146E8"/>
    <w:rsid w:val="00537AC9"/>
    <w:rsid w:val="005748DB"/>
    <w:rsid w:val="005A05CE"/>
    <w:rsid w:val="005D0179"/>
    <w:rsid w:val="00653006"/>
    <w:rsid w:val="00653AF6"/>
    <w:rsid w:val="006B25E3"/>
    <w:rsid w:val="006C450A"/>
    <w:rsid w:val="00722D06"/>
    <w:rsid w:val="00734C40"/>
    <w:rsid w:val="00763AA6"/>
    <w:rsid w:val="00776524"/>
    <w:rsid w:val="007F2EE1"/>
    <w:rsid w:val="00827ACA"/>
    <w:rsid w:val="00837172"/>
    <w:rsid w:val="00877DFA"/>
    <w:rsid w:val="00894DAF"/>
    <w:rsid w:val="008A65E6"/>
    <w:rsid w:val="008A7245"/>
    <w:rsid w:val="008C1FC3"/>
    <w:rsid w:val="008F4CC3"/>
    <w:rsid w:val="00905EB9"/>
    <w:rsid w:val="00941DD7"/>
    <w:rsid w:val="009959B0"/>
    <w:rsid w:val="009B5C87"/>
    <w:rsid w:val="009E52BC"/>
    <w:rsid w:val="00A209FD"/>
    <w:rsid w:val="00A26FC9"/>
    <w:rsid w:val="00A36FBF"/>
    <w:rsid w:val="00A5065C"/>
    <w:rsid w:val="00A54D63"/>
    <w:rsid w:val="00A6635C"/>
    <w:rsid w:val="00AA63ED"/>
    <w:rsid w:val="00AC67C1"/>
    <w:rsid w:val="00AD076F"/>
    <w:rsid w:val="00B0131F"/>
    <w:rsid w:val="00B23D1D"/>
    <w:rsid w:val="00B2513B"/>
    <w:rsid w:val="00B61391"/>
    <w:rsid w:val="00B73A5A"/>
    <w:rsid w:val="00B94E5C"/>
    <w:rsid w:val="00BB504E"/>
    <w:rsid w:val="00BC4353"/>
    <w:rsid w:val="00BE6F18"/>
    <w:rsid w:val="00C256D9"/>
    <w:rsid w:val="00C542F3"/>
    <w:rsid w:val="00C556CD"/>
    <w:rsid w:val="00C66AAE"/>
    <w:rsid w:val="00C77D5F"/>
    <w:rsid w:val="00D32F43"/>
    <w:rsid w:val="00D422A5"/>
    <w:rsid w:val="00D42AE8"/>
    <w:rsid w:val="00DB1E10"/>
    <w:rsid w:val="00DC061D"/>
    <w:rsid w:val="00DF2BEA"/>
    <w:rsid w:val="00E01ABA"/>
    <w:rsid w:val="00E030CB"/>
    <w:rsid w:val="00E119EC"/>
    <w:rsid w:val="00E16252"/>
    <w:rsid w:val="00E256BE"/>
    <w:rsid w:val="00E261B6"/>
    <w:rsid w:val="00E32514"/>
    <w:rsid w:val="00E438A1"/>
    <w:rsid w:val="00E4632E"/>
    <w:rsid w:val="00E734FB"/>
    <w:rsid w:val="00E73D35"/>
    <w:rsid w:val="00E766B1"/>
    <w:rsid w:val="00E95F49"/>
    <w:rsid w:val="00E96626"/>
    <w:rsid w:val="00EF6C78"/>
    <w:rsid w:val="00F01E19"/>
    <w:rsid w:val="00F47C79"/>
    <w:rsid w:val="00F611DF"/>
    <w:rsid w:val="00FC60F8"/>
    <w:rsid w:val="00FC6BDE"/>
    <w:rsid w:val="00FE771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3B82"/>
  <w15:docId w15:val="{5E235513-0C48-4217-B9D3-7379300E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5748D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5748DB"/>
    <w:rPr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48DB"/>
    <w:pPr>
      <w:widowControl w:val="0"/>
      <w:shd w:val="clear" w:color="auto" w:fill="FFFFFF"/>
      <w:spacing w:before="60" w:beforeAutospacing="0" w:after="600" w:afterAutospacing="0" w:line="0" w:lineRule="atLeast"/>
      <w:jc w:val="center"/>
    </w:pPr>
    <w:rPr>
      <w:bCs/>
      <w:spacing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F64A-4A02-4B2F-8429-34406CD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172</Words>
  <Characters>5798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dcterms:created xsi:type="dcterms:W3CDTF">2024-11-26T02:05:00Z</dcterms:created>
  <dcterms:modified xsi:type="dcterms:W3CDTF">2024-11-26T02:09:00Z</dcterms:modified>
</cp:coreProperties>
</file>